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6B5" w:rsidRPr="00D75787" w:rsidRDefault="00FD46B5" w:rsidP="00A817CA">
      <w:pPr>
        <w:rPr>
          <w:rFonts w:ascii="微软雅黑" w:hAnsi="微软雅黑"/>
        </w:rPr>
      </w:pPr>
    </w:p>
    <w:p w:rsidR="00FD46B5" w:rsidRPr="00D75787" w:rsidRDefault="00FD46B5" w:rsidP="00A817CA">
      <w:pPr>
        <w:rPr>
          <w:rFonts w:ascii="微软雅黑" w:hAnsi="微软雅黑"/>
        </w:rPr>
      </w:pPr>
    </w:p>
    <w:p w:rsidR="00FD46B5" w:rsidRPr="00D75787" w:rsidRDefault="00FD46B5" w:rsidP="00A817CA">
      <w:pPr>
        <w:rPr>
          <w:rFonts w:ascii="微软雅黑" w:hAnsi="微软雅黑"/>
        </w:rPr>
      </w:pPr>
    </w:p>
    <w:p w:rsidR="00FD46B5" w:rsidRPr="00D75787" w:rsidRDefault="00FD46B5" w:rsidP="00A817CA">
      <w:pPr>
        <w:rPr>
          <w:rFonts w:ascii="微软雅黑" w:hAnsi="微软雅黑"/>
        </w:rPr>
      </w:pPr>
    </w:p>
    <w:p w:rsidR="00FD46B5" w:rsidRPr="00D75787" w:rsidRDefault="00FD46B5" w:rsidP="00A817CA">
      <w:pPr>
        <w:rPr>
          <w:rFonts w:ascii="微软雅黑" w:hAnsi="微软雅黑"/>
        </w:rPr>
      </w:pPr>
    </w:p>
    <w:p w:rsidR="00FD46B5" w:rsidRPr="00D75787" w:rsidRDefault="00FD46B5" w:rsidP="00A817CA">
      <w:pPr>
        <w:rPr>
          <w:rFonts w:ascii="微软雅黑" w:hAnsi="微软雅黑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22"/>
      </w:tblGrid>
      <w:tr w:rsidR="00A817CA" w:rsidRPr="00D75787" w:rsidTr="00E853F0">
        <w:trPr>
          <w:trHeight w:val="2880"/>
          <w:jc w:val="center"/>
        </w:trPr>
        <w:tc>
          <w:tcPr>
            <w:tcW w:w="8522" w:type="dxa"/>
          </w:tcPr>
          <w:p w:rsidR="00A817CA" w:rsidRPr="00D75787" w:rsidRDefault="00A817CA" w:rsidP="00E853F0">
            <w:pPr>
              <w:pStyle w:val="ac"/>
              <w:jc w:val="center"/>
              <w:rPr>
                <w:rFonts w:ascii="微软雅黑" w:eastAsia="微软雅黑" w:hAnsi="微软雅黑"/>
                <w:b/>
                <w:caps/>
                <w:sz w:val="52"/>
                <w:szCs w:val="52"/>
              </w:rPr>
            </w:pPr>
            <w:r w:rsidRPr="00D75787">
              <w:rPr>
                <w:rFonts w:ascii="微软雅黑" w:eastAsia="微软雅黑" w:hAnsi="微软雅黑"/>
                <w:b/>
                <w:caps/>
                <w:sz w:val="52"/>
                <w:szCs w:val="52"/>
              </w:rPr>
              <w:t>连连银通电</w:t>
            </w:r>
            <w:proofErr w:type="gramStart"/>
            <w:r w:rsidRPr="00D75787">
              <w:rPr>
                <w:rFonts w:ascii="微软雅黑" w:eastAsia="微软雅黑" w:hAnsi="微软雅黑"/>
                <w:b/>
                <w:caps/>
                <w:sz w:val="52"/>
                <w:szCs w:val="52"/>
              </w:rPr>
              <w:t>子支付</w:t>
            </w:r>
            <w:proofErr w:type="gramEnd"/>
            <w:r w:rsidRPr="00D75787">
              <w:rPr>
                <w:rFonts w:ascii="微软雅黑" w:eastAsia="微软雅黑" w:hAnsi="微软雅黑"/>
                <w:b/>
                <w:caps/>
                <w:sz w:val="52"/>
                <w:szCs w:val="52"/>
              </w:rPr>
              <w:t>有限公司</w:t>
            </w:r>
          </w:p>
        </w:tc>
      </w:tr>
      <w:tr w:rsidR="00A817CA" w:rsidRPr="00D75787" w:rsidTr="00E853F0">
        <w:trPr>
          <w:trHeight w:val="1440"/>
          <w:jc w:val="center"/>
        </w:trPr>
        <w:tc>
          <w:tcPr>
            <w:tcW w:w="8522" w:type="dxa"/>
            <w:tcBorders>
              <w:bottom w:val="single" w:sz="4" w:space="0" w:color="4F81BD"/>
            </w:tcBorders>
            <w:vAlign w:val="center"/>
          </w:tcPr>
          <w:p w:rsidR="00A817CA" w:rsidRPr="00D75787" w:rsidRDefault="00CA2323" w:rsidP="00E853F0">
            <w:pPr>
              <w:jc w:val="center"/>
              <w:rPr>
                <w:rFonts w:ascii="微软雅黑" w:hAnsi="微软雅黑"/>
                <w:b/>
                <w:sz w:val="52"/>
                <w:szCs w:val="52"/>
              </w:rPr>
            </w:pPr>
            <w:r>
              <w:rPr>
                <w:rFonts w:ascii="微软雅黑" w:hAnsi="微软雅黑" w:hint="eastAsia"/>
                <w:b/>
                <w:sz w:val="36"/>
                <w:szCs w:val="36"/>
              </w:rPr>
              <w:t>WEB</w:t>
            </w:r>
            <w:r w:rsidR="003C54B4" w:rsidRPr="002C3DD8">
              <w:rPr>
                <w:rFonts w:ascii="微软雅黑" w:hAnsi="微软雅黑" w:hint="eastAsia"/>
                <w:b/>
                <w:sz w:val="36"/>
                <w:szCs w:val="36"/>
              </w:rPr>
              <w:t>密码控件</w:t>
            </w:r>
            <w:r w:rsidR="003C54B4">
              <w:rPr>
                <w:rFonts w:ascii="微软雅黑" w:hAnsi="微软雅黑" w:hint="eastAsia"/>
                <w:b/>
                <w:sz w:val="36"/>
                <w:szCs w:val="36"/>
              </w:rPr>
              <w:t>集成说明</w:t>
            </w:r>
          </w:p>
        </w:tc>
      </w:tr>
      <w:tr w:rsidR="00A817CA" w:rsidRPr="00D75787" w:rsidTr="00E853F0">
        <w:trPr>
          <w:trHeight w:val="720"/>
          <w:jc w:val="center"/>
        </w:trPr>
        <w:tc>
          <w:tcPr>
            <w:tcW w:w="8522" w:type="dxa"/>
            <w:tcBorders>
              <w:top w:val="single" w:sz="4" w:space="0" w:color="4F81BD"/>
            </w:tcBorders>
            <w:vAlign w:val="center"/>
          </w:tcPr>
          <w:p w:rsidR="00A817CA" w:rsidRPr="00D75787" w:rsidRDefault="00A817CA" w:rsidP="003C54B4">
            <w:pPr>
              <w:pStyle w:val="ac"/>
              <w:jc w:val="center"/>
              <w:rPr>
                <w:rFonts w:ascii="微软雅黑" w:eastAsia="微软雅黑" w:hAnsi="微软雅黑"/>
                <w:b/>
                <w:sz w:val="36"/>
                <w:szCs w:val="36"/>
              </w:rPr>
            </w:pPr>
          </w:p>
        </w:tc>
      </w:tr>
      <w:tr w:rsidR="00A817CA" w:rsidRPr="00D75787" w:rsidTr="00E853F0">
        <w:trPr>
          <w:trHeight w:val="360"/>
          <w:jc w:val="center"/>
        </w:trPr>
        <w:tc>
          <w:tcPr>
            <w:tcW w:w="8522" w:type="dxa"/>
            <w:vAlign w:val="center"/>
          </w:tcPr>
          <w:p w:rsidR="00A817CA" w:rsidRPr="00D75787" w:rsidRDefault="00A817CA" w:rsidP="00E853F0">
            <w:pPr>
              <w:pStyle w:val="ac"/>
              <w:jc w:val="center"/>
              <w:rPr>
                <w:rFonts w:ascii="微软雅黑" w:eastAsia="微软雅黑" w:hAnsi="微软雅黑"/>
              </w:rPr>
            </w:pPr>
          </w:p>
        </w:tc>
      </w:tr>
      <w:tr w:rsidR="00A817CA" w:rsidRPr="00D75787" w:rsidTr="00E853F0">
        <w:trPr>
          <w:trHeight w:val="360"/>
          <w:jc w:val="center"/>
        </w:trPr>
        <w:tc>
          <w:tcPr>
            <w:tcW w:w="8522" w:type="dxa"/>
            <w:vAlign w:val="center"/>
          </w:tcPr>
          <w:p w:rsidR="00A817CA" w:rsidRPr="00CA2323" w:rsidRDefault="00A817CA" w:rsidP="00E853F0">
            <w:pPr>
              <w:pStyle w:val="ac"/>
              <w:jc w:val="center"/>
              <w:rPr>
                <w:rFonts w:ascii="微软雅黑" w:eastAsia="微软雅黑" w:hAnsi="微软雅黑"/>
                <w:b/>
              </w:rPr>
            </w:pPr>
          </w:p>
          <w:p w:rsidR="00A817CA" w:rsidRPr="00D75787" w:rsidRDefault="00A817CA" w:rsidP="00E853F0">
            <w:pPr>
              <w:pStyle w:val="ac"/>
              <w:jc w:val="center"/>
              <w:rPr>
                <w:rFonts w:ascii="微软雅黑" w:eastAsia="微软雅黑" w:hAnsi="微软雅黑"/>
                <w:b/>
              </w:rPr>
            </w:pPr>
          </w:p>
          <w:p w:rsidR="00A817CA" w:rsidRPr="00D75787" w:rsidRDefault="00A817CA" w:rsidP="00E853F0">
            <w:pPr>
              <w:pStyle w:val="ac"/>
              <w:jc w:val="center"/>
              <w:rPr>
                <w:rFonts w:ascii="微软雅黑" w:eastAsia="微软雅黑" w:hAnsi="微软雅黑"/>
                <w:b/>
              </w:rPr>
            </w:pPr>
          </w:p>
          <w:p w:rsidR="00A817CA" w:rsidRPr="00D75787" w:rsidRDefault="00A817CA" w:rsidP="002B051D">
            <w:pPr>
              <w:pStyle w:val="ac"/>
              <w:jc w:val="center"/>
              <w:rPr>
                <w:rFonts w:ascii="微软雅黑" w:eastAsia="微软雅黑" w:hAnsi="微软雅黑"/>
                <w:b/>
              </w:rPr>
            </w:pPr>
          </w:p>
        </w:tc>
      </w:tr>
      <w:tr w:rsidR="00A817CA" w:rsidRPr="00D75787" w:rsidTr="00E853F0">
        <w:trPr>
          <w:trHeight w:val="360"/>
          <w:jc w:val="center"/>
        </w:trPr>
        <w:tc>
          <w:tcPr>
            <w:tcW w:w="8522" w:type="dxa"/>
            <w:vAlign w:val="center"/>
          </w:tcPr>
          <w:p w:rsidR="00A817CA" w:rsidRPr="00D75787" w:rsidRDefault="005E5977" w:rsidP="005660D3">
            <w:pPr>
              <w:pStyle w:val="ac"/>
              <w:jc w:val="center"/>
              <w:rPr>
                <w:rFonts w:ascii="微软雅黑" w:eastAsia="微软雅黑" w:hAnsi="微软雅黑"/>
                <w:b/>
              </w:rPr>
            </w:pPr>
            <w:r w:rsidRPr="00D75787">
              <w:rPr>
                <w:rFonts w:ascii="微软雅黑" w:eastAsia="微软雅黑" w:hAnsi="微软雅黑"/>
                <w:b/>
              </w:rPr>
              <w:t>2018/0</w:t>
            </w:r>
            <w:r w:rsidR="005660D3">
              <w:rPr>
                <w:rFonts w:ascii="微软雅黑" w:eastAsia="微软雅黑" w:hAnsi="微软雅黑"/>
                <w:b/>
              </w:rPr>
              <w:t>6</w:t>
            </w:r>
            <w:r w:rsidRPr="00D75787">
              <w:rPr>
                <w:rFonts w:ascii="微软雅黑" w:eastAsia="微软雅黑" w:hAnsi="微软雅黑"/>
                <w:b/>
              </w:rPr>
              <w:t>/</w:t>
            </w:r>
            <w:r w:rsidR="005660D3">
              <w:rPr>
                <w:rFonts w:ascii="微软雅黑" w:eastAsia="微软雅黑" w:hAnsi="微软雅黑"/>
                <w:b/>
              </w:rPr>
              <w:t>06</w:t>
            </w:r>
          </w:p>
        </w:tc>
      </w:tr>
    </w:tbl>
    <w:bookmarkStart w:id="0" w:name="_Toc516170123" w:displacedByCustomXml="next"/>
    <w:sdt>
      <w:sdtPr>
        <w:rPr>
          <w:rFonts w:ascii="微软雅黑" w:hAnsi="微软雅黑"/>
          <w:b w:val="0"/>
          <w:bCs w:val="0"/>
          <w:kern w:val="2"/>
          <w:sz w:val="21"/>
          <w:szCs w:val="22"/>
          <w:lang w:val="zh-CN"/>
        </w:rPr>
        <w:id w:val="-1799062098"/>
        <w:docPartObj>
          <w:docPartGallery w:val="Table of Contents"/>
          <w:docPartUnique/>
        </w:docPartObj>
      </w:sdtPr>
      <w:sdtEndPr/>
      <w:sdtContent>
        <w:p w:rsidR="000A455E" w:rsidRPr="00D75787" w:rsidRDefault="000A455E" w:rsidP="000A455E">
          <w:pPr>
            <w:pStyle w:val="1"/>
            <w:rPr>
              <w:rFonts w:ascii="微软雅黑" w:hAnsi="微软雅黑"/>
              <w:sz w:val="32"/>
              <w:szCs w:val="32"/>
            </w:rPr>
          </w:pPr>
          <w:r w:rsidRPr="00D75787">
            <w:rPr>
              <w:rFonts w:ascii="微软雅黑" w:hAnsi="微软雅黑"/>
              <w:sz w:val="32"/>
              <w:szCs w:val="32"/>
              <w:lang w:val="zh-CN"/>
            </w:rPr>
            <w:t>目录</w:t>
          </w:r>
          <w:bookmarkEnd w:id="0"/>
        </w:p>
        <w:p w:rsidR="0026519B" w:rsidRDefault="000A455E">
          <w:pPr>
            <w:pStyle w:val="11"/>
            <w:tabs>
              <w:tab w:val="right" w:leader="dot" w:pos="8302"/>
            </w:tabs>
            <w:rPr>
              <w:rFonts w:eastAsiaTheme="minorEastAsia"/>
              <w:noProof/>
            </w:rPr>
          </w:pPr>
          <w:r w:rsidRPr="00D75787">
            <w:rPr>
              <w:rFonts w:ascii="微软雅黑" w:hAnsi="微软雅黑"/>
            </w:rPr>
            <w:fldChar w:fldCharType="begin"/>
          </w:r>
          <w:r w:rsidRPr="00D75787">
            <w:rPr>
              <w:rFonts w:ascii="微软雅黑" w:hAnsi="微软雅黑"/>
            </w:rPr>
            <w:instrText xml:space="preserve"> TOC \o "1-3" \h \z \u </w:instrText>
          </w:r>
          <w:r w:rsidRPr="00D75787">
            <w:rPr>
              <w:rFonts w:ascii="微软雅黑" w:hAnsi="微软雅黑"/>
            </w:rPr>
            <w:fldChar w:fldCharType="separate"/>
          </w:r>
          <w:bookmarkStart w:id="1" w:name="_GoBack"/>
          <w:bookmarkEnd w:id="1"/>
          <w:r w:rsidR="0026519B" w:rsidRPr="00470DB7">
            <w:rPr>
              <w:rStyle w:val="a7"/>
              <w:noProof/>
            </w:rPr>
            <w:fldChar w:fldCharType="begin"/>
          </w:r>
          <w:r w:rsidR="0026519B" w:rsidRPr="00470DB7">
            <w:rPr>
              <w:rStyle w:val="a7"/>
              <w:noProof/>
            </w:rPr>
            <w:instrText xml:space="preserve"> </w:instrText>
          </w:r>
          <w:r w:rsidR="0026519B">
            <w:rPr>
              <w:noProof/>
            </w:rPr>
            <w:instrText>HYPERLINK \l "_Toc516170123"</w:instrText>
          </w:r>
          <w:r w:rsidR="0026519B" w:rsidRPr="00470DB7">
            <w:rPr>
              <w:rStyle w:val="a7"/>
              <w:noProof/>
            </w:rPr>
            <w:instrText xml:space="preserve"> </w:instrText>
          </w:r>
          <w:r w:rsidR="0026519B" w:rsidRPr="00470DB7">
            <w:rPr>
              <w:rStyle w:val="a7"/>
              <w:noProof/>
            </w:rPr>
          </w:r>
          <w:r w:rsidR="0026519B" w:rsidRPr="00470DB7">
            <w:rPr>
              <w:rStyle w:val="a7"/>
              <w:noProof/>
            </w:rPr>
            <w:fldChar w:fldCharType="separate"/>
          </w:r>
          <w:r w:rsidR="0026519B" w:rsidRPr="00470DB7">
            <w:rPr>
              <w:rStyle w:val="a7"/>
              <w:rFonts w:ascii="微软雅黑" w:hAnsi="微软雅黑"/>
              <w:noProof/>
              <w:lang w:val="zh-CN"/>
            </w:rPr>
            <w:t>目录</w:t>
          </w:r>
          <w:r w:rsidR="0026519B">
            <w:rPr>
              <w:noProof/>
              <w:webHidden/>
            </w:rPr>
            <w:tab/>
          </w:r>
          <w:r w:rsidR="0026519B">
            <w:rPr>
              <w:noProof/>
              <w:webHidden/>
            </w:rPr>
            <w:fldChar w:fldCharType="begin"/>
          </w:r>
          <w:r w:rsidR="0026519B">
            <w:rPr>
              <w:noProof/>
              <w:webHidden/>
            </w:rPr>
            <w:instrText xml:space="preserve"> PAGEREF _Toc516170123 \h </w:instrText>
          </w:r>
          <w:r w:rsidR="0026519B">
            <w:rPr>
              <w:noProof/>
              <w:webHidden/>
            </w:rPr>
          </w:r>
          <w:r w:rsidR="0026519B">
            <w:rPr>
              <w:noProof/>
              <w:webHidden/>
            </w:rPr>
            <w:fldChar w:fldCharType="separate"/>
          </w:r>
          <w:r w:rsidR="0026519B">
            <w:rPr>
              <w:noProof/>
              <w:webHidden/>
            </w:rPr>
            <w:t>2</w:t>
          </w:r>
          <w:r w:rsidR="0026519B">
            <w:rPr>
              <w:noProof/>
              <w:webHidden/>
            </w:rPr>
            <w:fldChar w:fldCharType="end"/>
          </w:r>
          <w:r w:rsidR="0026519B" w:rsidRPr="00470DB7">
            <w:rPr>
              <w:rStyle w:val="a7"/>
              <w:noProof/>
            </w:rPr>
            <w:fldChar w:fldCharType="end"/>
          </w:r>
        </w:p>
        <w:p w:rsidR="0026519B" w:rsidRDefault="0026519B">
          <w:pPr>
            <w:pStyle w:val="11"/>
            <w:tabs>
              <w:tab w:val="right" w:leader="dot" w:pos="8302"/>
            </w:tabs>
            <w:rPr>
              <w:rFonts w:eastAsiaTheme="minorEastAsia"/>
              <w:noProof/>
            </w:rPr>
          </w:pPr>
          <w:hyperlink w:anchor="_Toc516170124" w:history="1">
            <w:r w:rsidRPr="00470DB7">
              <w:rPr>
                <w:rStyle w:val="a7"/>
                <w:rFonts w:ascii="微软雅黑" w:hAnsi="微软雅黑"/>
                <w:noProof/>
              </w:rPr>
              <w:t>文档修订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70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19B" w:rsidRDefault="0026519B">
          <w:pPr>
            <w:pStyle w:val="11"/>
            <w:tabs>
              <w:tab w:val="left" w:pos="420"/>
              <w:tab w:val="right" w:leader="dot" w:pos="8302"/>
            </w:tabs>
            <w:rPr>
              <w:rFonts w:eastAsiaTheme="minorEastAsia"/>
              <w:noProof/>
            </w:rPr>
          </w:pPr>
          <w:hyperlink w:anchor="_Toc516170125" w:history="1">
            <w:r w:rsidRPr="00470DB7">
              <w:rPr>
                <w:rStyle w:val="a7"/>
                <w:rFonts w:ascii="微软雅黑" w:hAnsi="微软雅黑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470DB7">
              <w:rPr>
                <w:rStyle w:val="a7"/>
                <w:rFonts w:ascii="微软雅黑" w:hAnsi="微软雅黑"/>
                <w:noProof/>
              </w:rPr>
              <w:t>引用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70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19B" w:rsidRDefault="0026519B">
          <w:pPr>
            <w:pStyle w:val="11"/>
            <w:tabs>
              <w:tab w:val="left" w:pos="420"/>
              <w:tab w:val="right" w:leader="dot" w:pos="8302"/>
            </w:tabs>
            <w:rPr>
              <w:rFonts w:eastAsiaTheme="minorEastAsia"/>
              <w:noProof/>
            </w:rPr>
          </w:pPr>
          <w:hyperlink w:anchor="_Toc516170126" w:history="1">
            <w:r w:rsidRPr="00470DB7">
              <w:rPr>
                <w:rStyle w:val="a7"/>
                <w:rFonts w:ascii="微软雅黑" w:hAnsi="微软雅黑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470DB7">
              <w:rPr>
                <w:rStyle w:val="a7"/>
                <w:rFonts w:ascii="微软雅黑" w:hAnsi="微软雅黑"/>
                <w:noProof/>
              </w:rPr>
              <w:t>调用控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70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19B" w:rsidRDefault="0026519B">
          <w:pPr>
            <w:pStyle w:val="21"/>
            <w:tabs>
              <w:tab w:val="left" w:pos="1050"/>
              <w:tab w:val="right" w:leader="dot" w:pos="8302"/>
            </w:tabs>
            <w:rPr>
              <w:rFonts w:eastAsiaTheme="minorEastAsia"/>
              <w:noProof/>
            </w:rPr>
          </w:pPr>
          <w:hyperlink w:anchor="_Toc516170127" w:history="1">
            <w:r w:rsidRPr="00470DB7">
              <w:rPr>
                <w:rStyle w:val="a7"/>
                <w:rFonts w:ascii="微软雅黑" w:hAnsi="微软雅黑"/>
                <w:noProof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470DB7">
              <w:rPr>
                <w:rStyle w:val="a7"/>
                <w:rFonts w:ascii="微软雅黑" w:hAnsi="微软雅黑"/>
                <w:noProof/>
              </w:rPr>
              <w:t>定义控件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7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19B" w:rsidRDefault="0026519B">
          <w:pPr>
            <w:pStyle w:val="21"/>
            <w:tabs>
              <w:tab w:val="left" w:pos="1050"/>
              <w:tab w:val="right" w:leader="dot" w:pos="8302"/>
            </w:tabs>
            <w:rPr>
              <w:rFonts w:eastAsiaTheme="minorEastAsia"/>
              <w:noProof/>
            </w:rPr>
          </w:pPr>
          <w:hyperlink w:anchor="_Toc516170128" w:history="1">
            <w:r w:rsidRPr="00470DB7">
              <w:rPr>
                <w:rStyle w:val="a7"/>
                <w:rFonts w:ascii="微软雅黑" w:hAnsi="微软雅黑"/>
                <w:noProof/>
              </w:rPr>
              <w:t>2.2.</w:t>
            </w:r>
            <w:r>
              <w:rPr>
                <w:rFonts w:eastAsiaTheme="minorEastAsia"/>
                <w:noProof/>
              </w:rPr>
              <w:tab/>
            </w:r>
            <w:r w:rsidRPr="00470DB7">
              <w:rPr>
                <w:rStyle w:val="a7"/>
                <w:rFonts w:ascii="微软雅黑" w:hAnsi="微软雅黑"/>
                <w:noProof/>
              </w:rPr>
              <w:t>页面上显示控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7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19B" w:rsidRDefault="0026519B">
          <w:pPr>
            <w:pStyle w:val="21"/>
            <w:tabs>
              <w:tab w:val="left" w:pos="1050"/>
              <w:tab w:val="right" w:leader="dot" w:pos="8302"/>
            </w:tabs>
            <w:rPr>
              <w:rFonts w:eastAsiaTheme="minorEastAsia"/>
              <w:noProof/>
            </w:rPr>
          </w:pPr>
          <w:hyperlink w:anchor="_Toc516170129" w:history="1">
            <w:r w:rsidRPr="00470DB7">
              <w:rPr>
                <w:rStyle w:val="a7"/>
                <w:rFonts w:ascii="微软雅黑" w:hAnsi="微软雅黑"/>
                <w:noProof/>
              </w:rPr>
              <w:t>2.3.</w:t>
            </w:r>
            <w:r>
              <w:rPr>
                <w:rFonts w:eastAsiaTheme="minorEastAsia"/>
                <w:noProof/>
              </w:rPr>
              <w:tab/>
            </w:r>
            <w:r w:rsidRPr="00470DB7">
              <w:rPr>
                <w:rStyle w:val="a7"/>
                <w:rFonts w:ascii="微软雅黑" w:hAnsi="微软雅黑"/>
                <w:noProof/>
              </w:rPr>
              <w:t>获取控件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7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59F" w:rsidRPr="00D75787" w:rsidRDefault="000A455E" w:rsidP="001E3E3C">
          <w:pPr>
            <w:rPr>
              <w:rFonts w:ascii="微软雅黑" w:hAnsi="微软雅黑"/>
            </w:rPr>
          </w:pPr>
          <w:r w:rsidRPr="00D75787">
            <w:rPr>
              <w:rFonts w:ascii="微软雅黑" w:hAnsi="微软雅黑"/>
              <w:b/>
              <w:bCs/>
              <w:lang w:val="zh-CN"/>
            </w:rPr>
            <w:fldChar w:fldCharType="end"/>
          </w:r>
        </w:p>
      </w:sdtContent>
    </w:sdt>
    <w:p w:rsidR="005273BD" w:rsidRPr="00D75787" w:rsidRDefault="00216A30" w:rsidP="005273BD">
      <w:pPr>
        <w:pStyle w:val="1"/>
        <w:rPr>
          <w:rFonts w:ascii="微软雅黑" w:hAnsi="微软雅黑"/>
        </w:rPr>
      </w:pPr>
      <w:bookmarkStart w:id="2" w:name="_Toc516170124"/>
      <w:r w:rsidRPr="00D75787">
        <w:rPr>
          <w:rFonts w:ascii="微软雅黑" w:hAnsi="微软雅黑"/>
        </w:rPr>
        <w:t>文档修订记录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418"/>
        <w:gridCol w:w="992"/>
        <w:gridCol w:w="3260"/>
        <w:gridCol w:w="993"/>
        <w:gridCol w:w="879"/>
      </w:tblGrid>
      <w:tr w:rsidR="009C3785" w:rsidRPr="00D75787" w:rsidTr="001305D8">
        <w:tc>
          <w:tcPr>
            <w:tcW w:w="675" w:type="dxa"/>
            <w:shd w:val="clear" w:color="auto" w:fill="F2F2F2" w:themeFill="background1" w:themeFillShade="F2"/>
          </w:tcPr>
          <w:p w:rsidR="009C3785" w:rsidRPr="00D75787" w:rsidRDefault="009C3785" w:rsidP="00E853F0">
            <w:pPr>
              <w:widowControl/>
              <w:jc w:val="left"/>
              <w:rPr>
                <w:rFonts w:ascii="微软雅黑" w:hAnsi="微软雅黑"/>
                <w:b/>
                <w:sz w:val="18"/>
                <w:szCs w:val="18"/>
              </w:rPr>
            </w:pPr>
            <w:r w:rsidRPr="00D75787">
              <w:rPr>
                <w:rFonts w:ascii="微软雅黑" w:hAnsi="微软雅黑"/>
                <w:b/>
                <w:sz w:val="18"/>
                <w:szCs w:val="18"/>
              </w:rPr>
              <w:t>序号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9C3785" w:rsidRPr="00D75787" w:rsidRDefault="009C3785" w:rsidP="00E853F0">
            <w:pPr>
              <w:widowControl/>
              <w:jc w:val="left"/>
              <w:rPr>
                <w:rFonts w:ascii="微软雅黑" w:hAnsi="微软雅黑"/>
                <w:b/>
                <w:sz w:val="18"/>
                <w:szCs w:val="18"/>
              </w:rPr>
            </w:pPr>
            <w:r w:rsidRPr="00D75787">
              <w:rPr>
                <w:rFonts w:ascii="微软雅黑" w:hAnsi="微软雅黑"/>
                <w:b/>
                <w:sz w:val="18"/>
                <w:szCs w:val="18"/>
              </w:rPr>
              <w:t>日期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C3785" w:rsidRPr="00D75787" w:rsidRDefault="009C3785" w:rsidP="00E853F0">
            <w:pPr>
              <w:widowControl/>
              <w:jc w:val="left"/>
              <w:rPr>
                <w:rFonts w:ascii="微软雅黑" w:hAnsi="微软雅黑"/>
                <w:b/>
                <w:sz w:val="18"/>
                <w:szCs w:val="18"/>
              </w:rPr>
            </w:pPr>
            <w:r w:rsidRPr="00D75787">
              <w:rPr>
                <w:rFonts w:ascii="微软雅黑" w:hAnsi="微软雅黑"/>
                <w:b/>
                <w:sz w:val="18"/>
                <w:szCs w:val="18"/>
              </w:rPr>
              <w:t>版本号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9C3785" w:rsidRPr="00D75787" w:rsidRDefault="009C3785" w:rsidP="00E853F0">
            <w:pPr>
              <w:widowControl/>
              <w:jc w:val="left"/>
              <w:rPr>
                <w:rFonts w:ascii="微软雅黑" w:hAnsi="微软雅黑"/>
                <w:b/>
                <w:sz w:val="18"/>
                <w:szCs w:val="18"/>
              </w:rPr>
            </w:pPr>
            <w:r w:rsidRPr="00D75787">
              <w:rPr>
                <w:rFonts w:ascii="微软雅黑" w:hAnsi="微软雅黑"/>
                <w:b/>
                <w:sz w:val="18"/>
                <w:szCs w:val="18"/>
              </w:rPr>
              <w:t>修订说明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9C3785" w:rsidRPr="00D75787" w:rsidRDefault="009C3785" w:rsidP="00E853F0">
            <w:pPr>
              <w:widowControl/>
              <w:jc w:val="left"/>
              <w:rPr>
                <w:rFonts w:ascii="微软雅黑" w:hAnsi="微软雅黑"/>
                <w:b/>
                <w:sz w:val="18"/>
                <w:szCs w:val="18"/>
              </w:rPr>
            </w:pPr>
            <w:r w:rsidRPr="00D75787">
              <w:rPr>
                <w:rFonts w:ascii="微软雅黑" w:hAnsi="微软雅黑"/>
                <w:b/>
                <w:sz w:val="18"/>
                <w:szCs w:val="18"/>
              </w:rPr>
              <w:t>修订人</w:t>
            </w:r>
          </w:p>
        </w:tc>
        <w:tc>
          <w:tcPr>
            <w:tcW w:w="879" w:type="dxa"/>
            <w:shd w:val="clear" w:color="auto" w:fill="F2F2F2" w:themeFill="background1" w:themeFillShade="F2"/>
          </w:tcPr>
          <w:p w:rsidR="009C3785" w:rsidRPr="00D75787" w:rsidRDefault="009C3785" w:rsidP="00E853F0">
            <w:pPr>
              <w:widowControl/>
              <w:jc w:val="left"/>
              <w:rPr>
                <w:rFonts w:ascii="微软雅黑" w:hAnsi="微软雅黑"/>
                <w:b/>
                <w:sz w:val="18"/>
                <w:szCs w:val="18"/>
              </w:rPr>
            </w:pPr>
            <w:r w:rsidRPr="00D75787">
              <w:rPr>
                <w:rFonts w:ascii="微软雅黑" w:hAnsi="微软雅黑"/>
                <w:b/>
                <w:sz w:val="18"/>
                <w:szCs w:val="18"/>
              </w:rPr>
              <w:t>审核人</w:t>
            </w:r>
          </w:p>
        </w:tc>
      </w:tr>
      <w:tr w:rsidR="009C3785" w:rsidRPr="00D75787" w:rsidTr="001305D8">
        <w:trPr>
          <w:trHeight w:val="189"/>
        </w:trPr>
        <w:tc>
          <w:tcPr>
            <w:tcW w:w="675" w:type="dxa"/>
          </w:tcPr>
          <w:p w:rsidR="009C3785" w:rsidRPr="00D75787" w:rsidRDefault="009C3785" w:rsidP="00E853F0">
            <w:pPr>
              <w:widowControl/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D75787">
              <w:rPr>
                <w:rFonts w:ascii="微软雅黑" w:hAnsi="微软雅黑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9C3785" w:rsidRPr="00D75787" w:rsidRDefault="004E120D" w:rsidP="001E34DC">
            <w:pPr>
              <w:widowControl/>
              <w:rPr>
                <w:rFonts w:ascii="微软雅黑" w:hAnsi="微软雅黑"/>
                <w:sz w:val="18"/>
                <w:szCs w:val="18"/>
              </w:rPr>
            </w:pPr>
            <w:r w:rsidRPr="00D75787">
              <w:rPr>
                <w:rFonts w:ascii="微软雅黑" w:hAnsi="微软雅黑" w:hint="eastAsia"/>
                <w:sz w:val="18"/>
                <w:szCs w:val="18"/>
              </w:rPr>
              <w:t>2018-</w:t>
            </w:r>
            <w:r w:rsidRPr="00D75787">
              <w:rPr>
                <w:rFonts w:ascii="微软雅黑" w:hAnsi="微软雅黑"/>
                <w:sz w:val="18"/>
                <w:szCs w:val="18"/>
              </w:rPr>
              <w:t>0</w:t>
            </w:r>
            <w:r w:rsidR="001E34DC">
              <w:rPr>
                <w:rFonts w:ascii="微软雅黑" w:hAnsi="微软雅黑"/>
                <w:sz w:val="18"/>
                <w:szCs w:val="18"/>
              </w:rPr>
              <w:t>6</w:t>
            </w:r>
            <w:r w:rsidRPr="00D75787">
              <w:rPr>
                <w:rFonts w:ascii="微软雅黑" w:hAnsi="微软雅黑" w:hint="eastAsia"/>
                <w:sz w:val="18"/>
                <w:szCs w:val="18"/>
              </w:rPr>
              <w:t>-</w:t>
            </w:r>
            <w:r w:rsidR="001E34DC">
              <w:rPr>
                <w:rFonts w:ascii="微软雅黑" w:hAnsi="微软雅黑"/>
                <w:sz w:val="18"/>
                <w:szCs w:val="18"/>
              </w:rPr>
              <w:t>06</w:t>
            </w:r>
          </w:p>
        </w:tc>
        <w:tc>
          <w:tcPr>
            <w:tcW w:w="992" w:type="dxa"/>
          </w:tcPr>
          <w:p w:rsidR="009C3785" w:rsidRPr="00D75787" w:rsidRDefault="004E120D" w:rsidP="00E853F0">
            <w:pPr>
              <w:widowControl/>
              <w:rPr>
                <w:rFonts w:ascii="微软雅黑" w:hAnsi="微软雅黑"/>
                <w:sz w:val="18"/>
                <w:szCs w:val="18"/>
              </w:rPr>
            </w:pPr>
            <w:r w:rsidRPr="00D75787">
              <w:rPr>
                <w:rFonts w:ascii="微软雅黑" w:hAnsi="微软雅黑" w:hint="eastAsia"/>
                <w:sz w:val="18"/>
                <w:szCs w:val="18"/>
              </w:rPr>
              <w:t>1.0</w:t>
            </w:r>
          </w:p>
        </w:tc>
        <w:tc>
          <w:tcPr>
            <w:tcW w:w="3260" w:type="dxa"/>
          </w:tcPr>
          <w:p w:rsidR="009C3785" w:rsidRPr="00D75787" w:rsidRDefault="004E120D" w:rsidP="00E853F0">
            <w:pPr>
              <w:widowControl/>
              <w:rPr>
                <w:rFonts w:ascii="微软雅黑" w:hAnsi="微软雅黑"/>
                <w:sz w:val="18"/>
                <w:szCs w:val="18"/>
              </w:rPr>
            </w:pPr>
            <w:r w:rsidRPr="00D75787">
              <w:rPr>
                <w:rFonts w:ascii="微软雅黑" w:hAnsi="微软雅黑" w:hint="eastAsia"/>
                <w:sz w:val="18"/>
                <w:szCs w:val="18"/>
              </w:rPr>
              <w:t>新建</w:t>
            </w:r>
          </w:p>
        </w:tc>
        <w:tc>
          <w:tcPr>
            <w:tcW w:w="993" w:type="dxa"/>
          </w:tcPr>
          <w:p w:rsidR="009C3785" w:rsidRPr="00D75787" w:rsidRDefault="00B129A3" w:rsidP="00E853F0">
            <w:pPr>
              <w:widowControl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吴志飞</w:t>
            </w:r>
          </w:p>
        </w:tc>
        <w:tc>
          <w:tcPr>
            <w:tcW w:w="879" w:type="dxa"/>
          </w:tcPr>
          <w:p w:rsidR="009C3785" w:rsidRPr="00D75787" w:rsidRDefault="00455157" w:rsidP="00E853F0">
            <w:pPr>
              <w:widowControl/>
              <w:rPr>
                <w:rFonts w:ascii="微软雅黑" w:hAnsi="微软雅黑"/>
                <w:sz w:val="18"/>
                <w:szCs w:val="18"/>
              </w:rPr>
            </w:pPr>
            <w:r w:rsidRPr="00D75787">
              <w:rPr>
                <w:rFonts w:ascii="微软雅黑" w:hAnsi="微软雅黑"/>
                <w:sz w:val="18"/>
                <w:szCs w:val="18"/>
              </w:rPr>
              <w:t>审核组</w:t>
            </w:r>
          </w:p>
        </w:tc>
      </w:tr>
      <w:tr w:rsidR="009C3785" w:rsidRPr="00D75787" w:rsidTr="001305D8">
        <w:trPr>
          <w:trHeight w:val="189"/>
        </w:trPr>
        <w:tc>
          <w:tcPr>
            <w:tcW w:w="675" w:type="dxa"/>
          </w:tcPr>
          <w:p w:rsidR="009C3785" w:rsidRPr="00D75787" w:rsidRDefault="009C3785" w:rsidP="00E853F0">
            <w:pPr>
              <w:widowControl/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D75787">
              <w:rPr>
                <w:rFonts w:ascii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9C3785" w:rsidRPr="00D75787" w:rsidRDefault="009C3785" w:rsidP="00E853F0">
            <w:pPr>
              <w:widowControl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992" w:type="dxa"/>
          </w:tcPr>
          <w:p w:rsidR="009C3785" w:rsidRPr="00D75787" w:rsidRDefault="009C3785" w:rsidP="00E853F0">
            <w:pPr>
              <w:widowControl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3260" w:type="dxa"/>
          </w:tcPr>
          <w:p w:rsidR="009C3785" w:rsidRPr="00D75787" w:rsidRDefault="009C3785" w:rsidP="00E853F0">
            <w:pPr>
              <w:widowControl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993" w:type="dxa"/>
          </w:tcPr>
          <w:p w:rsidR="009C3785" w:rsidRPr="00D75787" w:rsidRDefault="009C3785" w:rsidP="00E853F0">
            <w:pPr>
              <w:widowControl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879" w:type="dxa"/>
          </w:tcPr>
          <w:p w:rsidR="009C3785" w:rsidRPr="00D75787" w:rsidRDefault="009C3785" w:rsidP="00E853F0">
            <w:pPr>
              <w:widowControl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9C3785" w:rsidRPr="00D75787" w:rsidTr="001305D8">
        <w:trPr>
          <w:trHeight w:val="189"/>
        </w:trPr>
        <w:tc>
          <w:tcPr>
            <w:tcW w:w="675" w:type="dxa"/>
          </w:tcPr>
          <w:p w:rsidR="009C3785" w:rsidRPr="00D75787" w:rsidRDefault="009C3785" w:rsidP="00E853F0">
            <w:pPr>
              <w:widowControl/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D75787">
              <w:rPr>
                <w:rFonts w:ascii="微软雅黑" w:hAnsi="微软雅黑" w:hint="eastAsia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9C3785" w:rsidRPr="00D75787" w:rsidRDefault="009C3785" w:rsidP="00E853F0">
            <w:pPr>
              <w:widowControl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992" w:type="dxa"/>
          </w:tcPr>
          <w:p w:rsidR="009C3785" w:rsidRPr="00D75787" w:rsidRDefault="009C3785" w:rsidP="00E853F0">
            <w:pPr>
              <w:widowControl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3260" w:type="dxa"/>
          </w:tcPr>
          <w:p w:rsidR="009C3785" w:rsidRPr="00D75787" w:rsidRDefault="009C3785" w:rsidP="00E853F0">
            <w:pPr>
              <w:widowControl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993" w:type="dxa"/>
          </w:tcPr>
          <w:p w:rsidR="009C3785" w:rsidRPr="00D75787" w:rsidRDefault="009C3785" w:rsidP="00E853F0">
            <w:pPr>
              <w:widowControl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879" w:type="dxa"/>
          </w:tcPr>
          <w:p w:rsidR="009C3785" w:rsidRPr="00D75787" w:rsidRDefault="009C3785" w:rsidP="00E853F0">
            <w:pPr>
              <w:widowControl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9C3785" w:rsidRPr="00D75787" w:rsidTr="001305D8">
        <w:trPr>
          <w:trHeight w:val="189"/>
        </w:trPr>
        <w:tc>
          <w:tcPr>
            <w:tcW w:w="675" w:type="dxa"/>
          </w:tcPr>
          <w:p w:rsidR="009C3785" w:rsidRPr="00D75787" w:rsidRDefault="009C3785" w:rsidP="00E853F0">
            <w:pPr>
              <w:widowControl/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D75787">
              <w:rPr>
                <w:rFonts w:ascii="微软雅黑" w:hAnsi="微软雅黑" w:hint="eastAsia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9C3785" w:rsidRPr="00D75787" w:rsidRDefault="009C3785" w:rsidP="00E853F0">
            <w:pPr>
              <w:widowControl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992" w:type="dxa"/>
          </w:tcPr>
          <w:p w:rsidR="009C3785" w:rsidRPr="00D75787" w:rsidRDefault="009C3785" w:rsidP="00E853F0">
            <w:pPr>
              <w:widowControl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3260" w:type="dxa"/>
          </w:tcPr>
          <w:p w:rsidR="009C3785" w:rsidRPr="00D75787" w:rsidRDefault="009C3785" w:rsidP="00E853F0">
            <w:pPr>
              <w:widowControl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993" w:type="dxa"/>
          </w:tcPr>
          <w:p w:rsidR="009C3785" w:rsidRPr="00D75787" w:rsidRDefault="009C3785" w:rsidP="00E853F0">
            <w:pPr>
              <w:widowControl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879" w:type="dxa"/>
          </w:tcPr>
          <w:p w:rsidR="009C3785" w:rsidRPr="00D75787" w:rsidRDefault="009C3785" w:rsidP="00E853F0">
            <w:pPr>
              <w:widowControl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9C3785" w:rsidRPr="00D75787" w:rsidTr="001305D8">
        <w:trPr>
          <w:trHeight w:val="189"/>
        </w:trPr>
        <w:tc>
          <w:tcPr>
            <w:tcW w:w="675" w:type="dxa"/>
          </w:tcPr>
          <w:p w:rsidR="009C3785" w:rsidRPr="00D75787" w:rsidRDefault="009C3785" w:rsidP="00E853F0">
            <w:pPr>
              <w:widowControl/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D75787">
              <w:rPr>
                <w:rFonts w:ascii="微软雅黑" w:hAnsi="微软雅黑" w:hint="eastAsia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9C3785" w:rsidRPr="00D75787" w:rsidRDefault="009C3785" w:rsidP="00E853F0">
            <w:pPr>
              <w:widowControl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992" w:type="dxa"/>
          </w:tcPr>
          <w:p w:rsidR="009C3785" w:rsidRPr="00D75787" w:rsidRDefault="009C3785" w:rsidP="00E853F0">
            <w:pPr>
              <w:widowControl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3260" w:type="dxa"/>
          </w:tcPr>
          <w:p w:rsidR="009C3785" w:rsidRPr="00D75787" w:rsidRDefault="009C3785" w:rsidP="00E853F0">
            <w:pPr>
              <w:widowControl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993" w:type="dxa"/>
          </w:tcPr>
          <w:p w:rsidR="009C3785" w:rsidRPr="00D75787" w:rsidRDefault="009C3785" w:rsidP="00E853F0">
            <w:pPr>
              <w:widowControl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879" w:type="dxa"/>
          </w:tcPr>
          <w:p w:rsidR="009C3785" w:rsidRPr="00D75787" w:rsidRDefault="009C3785" w:rsidP="00E853F0">
            <w:pPr>
              <w:widowControl/>
              <w:rPr>
                <w:rFonts w:ascii="微软雅黑" w:hAnsi="微软雅黑"/>
                <w:sz w:val="18"/>
                <w:szCs w:val="18"/>
              </w:rPr>
            </w:pPr>
          </w:p>
        </w:tc>
      </w:tr>
    </w:tbl>
    <w:p w:rsidR="001552A0" w:rsidRDefault="00137539" w:rsidP="001552A0">
      <w:pPr>
        <w:pStyle w:val="1"/>
        <w:numPr>
          <w:ilvl w:val="0"/>
          <w:numId w:val="3"/>
        </w:numPr>
        <w:rPr>
          <w:rFonts w:ascii="微软雅黑" w:hAnsi="微软雅黑"/>
        </w:rPr>
      </w:pPr>
      <w:bookmarkStart w:id="3" w:name="_Toc516170125"/>
      <w:r>
        <w:rPr>
          <w:rFonts w:ascii="微软雅黑" w:hAnsi="微软雅黑" w:hint="eastAsia"/>
        </w:rPr>
        <w:t>引用</w:t>
      </w:r>
      <w:r w:rsidR="000D0DB6">
        <w:rPr>
          <w:rFonts w:ascii="微软雅黑" w:hAnsi="微软雅黑" w:hint="eastAsia"/>
        </w:rPr>
        <w:t>文件</w:t>
      </w:r>
      <w:bookmarkEnd w:id="3"/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544"/>
        <w:gridCol w:w="3686"/>
      </w:tblGrid>
      <w:tr w:rsidR="00BD4730" w:rsidTr="00280EF0">
        <w:tc>
          <w:tcPr>
            <w:tcW w:w="2977" w:type="dxa"/>
          </w:tcPr>
          <w:p w:rsidR="00BD4730" w:rsidRDefault="00BD4730" w:rsidP="00280EF0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文件</w:t>
            </w:r>
          </w:p>
        </w:tc>
        <w:tc>
          <w:tcPr>
            <w:tcW w:w="3544" w:type="dxa"/>
          </w:tcPr>
          <w:p w:rsidR="00BD4730" w:rsidRDefault="00BD4730" w:rsidP="00280EF0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位置</w:t>
            </w:r>
          </w:p>
        </w:tc>
        <w:tc>
          <w:tcPr>
            <w:tcW w:w="3686" w:type="dxa"/>
          </w:tcPr>
          <w:p w:rsidR="00BD4730" w:rsidRDefault="00BD4730" w:rsidP="00280EF0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BD4730" w:rsidTr="00280EF0">
        <w:tc>
          <w:tcPr>
            <w:tcW w:w="2977" w:type="dxa"/>
          </w:tcPr>
          <w:p w:rsidR="00BD4730" w:rsidRDefault="00BD4730" w:rsidP="00280EF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GuardCtrl.js</w:t>
            </w:r>
          </w:p>
        </w:tc>
        <w:tc>
          <w:tcPr>
            <w:tcW w:w="3544" w:type="dxa"/>
          </w:tcPr>
          <w:p w:rsidR="00BD4730" w:rsidRDefault="00BD4730" w:rsidP="00280EF0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放到项目</w:t>
            </w:r>
            <w:proofErr w:type="spellStart"/>
            <w:r>
              <w:rPr>
                <w:rFonts w:hint="eastAsia"/>
                <w:sz w:val="18"/>
                <w:szCs w:val="18"/>
              </w:rPr>
              <w:t>js</w:t>
            </w:r>
            <w:proofErr w:type="spellEnd"/>
            <w:r>
              <w:rPr>
                <w:rFonts w:hint="eastAsia"/>
                <w:sz w:val="18"/>
                <w:szCs w:val="18"/>
              </w:rPr>
              <w:t>目录，在需要集成控件的页面引用</w:t>
            </w:r>
          </w:p>
        </w:tc>
        <w:tc>
          <w:tcPr>
            <w:tcW w:w="3686" w:type="dxa"/>
          </w:tcPr>
          <w:p w:rsidR="00BD4730" w:rsidRDefault="00BD4730" w:rsidP="00280EF0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控件接口调用脚本，已经封装了</w:t>
            </w:r>
            <w:r>
              <w:rPr>
                <w:rFonts w:hint="eastAsia"/>
                <w:sz w:val="18"/>
                <w:szCs w:val="18"/>
              </w:rPr>
              <w:t>IE32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IE64</w:t>
            </w:r>
            <w:r>
              <w:rPr>
                <w:rFonts w:hint="eastAsia"/>
                <w:sz w:val="18"/>
                <w:szCs w:val="18"/>
              </w:rPr>
              <w:t>、非</w:t>
            </w:r>
            <w:r>
              <w:rPr>
                <w:rFonts w:hint="eastAsia"/>
                <w:sz w:val="18"/>
                <w:szCs w:val="18"/>
              </w:rPr>
              <w:t>IE</w:t>
            </w:r>
            <w:r>
              <w:rPr>
                <w:rFonts w:hint="eastAsia"/>
                <w:sz w:val="18"/>
                <w:szCs w:val="18"/>
              </w:rPr>
              <w:t>控件、</w:t>
            </w:r>
            <w:r>
              <w:rPr>
                <w:rFonts w:hint="eastAsia"/>
                <w:sz w:val="18"/>
                <w:szCs w:val="18"/>
              </w:rPr>
              <w:t xml:space="preserve">Mac </w:t>
            </w:r>
            <w:proofErr w:type="spellStart"/>
            <w:r>
              <w:rPr>
                <w:rFonts w:hint="eastAsia"/>
                <w:sz w:val="18"/>
                <w:szCs w:val="18"/>
              </w:rPr>
              <w:t>os</w:t>
            </w:r>
            <w:proofErr w:type="spellEnd"/>
            <w:r>
              <w:rPr>
                <w:rFonts w:hint="eastAsia"/>
                <w:sz w:val="18"/>
                <w:szCs w:val="18"/>
              </w:rPr>
              <w:t>控件，做到了操作系统和浏览器的判断</w:t>
            </w:r>
          </w:p>
        </w:tc>
      </w:tr>
      <w:tr w:rsidR="00BD4730" w:rsidTr="00280EF0">
        <w:tc>
          <w:tcPr>
            <w:tcW w:w="2977" w:type="dxa"/>
          </w:tcPr>
          <w:p w:rsidR="00BD4730" w:rsidRDefault="00BD4730" w:rsidP="00280EF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SWithJCE.jar</w:t>
            </w:r>
          </w:p>
        </w:tc>
        <w:tc>
          <w:tcPr>
            <w:tcW w:w="3544" w:type="dxa"/>
          </w:tcPr>
          <w:p w:rsidR="00BD4730" w:rsidRDefault="00BD4730" w:rsidP="00280EF0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放到项目</w:t>
            </w:r>
            <w:r>
              <w:rPr>
                <w:rFonts w:hint="eastAsia"/>
                <w:sz w:val="18"/>
                <w:szCs w:val="18"/>
              </w:rPr>
              <w:t>/Web-</w:t>
            </w:r>
            <w:proofErr w:type="spellStart"/>
            <w:r>
              <w:rPr>
                <w:rFonts w:hint="eastAsia"/>
                <w:sz w:val="18"/>
                <w:szCs w:val="18"/>
              </w:rPr>
              <w:t>Inf</w:t>
            </w:r>
            <w:proofErr w:type="spellEnd"/>
            <w:r>
              <w:rPr>
                <w:rFonts w:hint="eastAsia"/>
                <w:sz w:val="18"/>
                <w:szCs w:val="18"/>
              </w:rPr>
              <w:t>/lib/</w:t>
            </w:r>
            <w:r>
              <w:rPr>
                <w:rFonts w:hint="eastAsia"/>
                <w:sz w:val="18"/>
                <w:szCs w:val="18"/>
              </w:rPr>
              <w:t>目录下</w:t>
            </w:r>
          </w:p>
        </w:tc>
        <w:tc>
          <w:tcPr>
            <w:tcW w:w="3686" w:type="dxa"/>
          </w:tcPr>
          <w:p w:rsidR="00BD4730" w:rsidRDefault="00BD4730" w:rsidP="00280EF0">
            <w:pPr>
              <w:spacing w:line="360" w:lineRule="auto"/>
              <w:rPr>
                <w:rFonts w:ascii="Courier New" w:hAnsi="Courier New" w:cs="Courier New"/>
                <w:color w:val="000000"/>
                <w:kern w:val="0"/>
                <w:sz w:val="20"/>
              </w:rPr>
            </w:pPr>
            <w:r>
              <w:rPr>
                <w:rFonts w:hint="eastAsia"/>
                <w:sz w:val="18"/>
                <w:szCs w:val="18"/>
              </w:rPr>
              <w:t>密码卫士</w:t>
            </w:r>
            <w:r>
              <w:rPr>
                <w:rFonts w:hint="eastAsia"/>
                <w:sz w:val="18"/>
                <w:szCs w:val="18"/>
              </w:rPr>
              <w:t>AES</w:t>
            </w:r>
            <w:r>
              <w:rPr>
                <w:rFonts w:hint="eastAsia"/>
                <w:sz w:val="18"/>
                <w:szCs w:val="18"/>
              </w:rPr>
              <w:t>加密解密库文件，解密控件密</w:t>
            </w:r>
            <w:r>
              <w:rPr>
                <w:rFonts w:hint="eastAsia"/>
                <w:sz w:val="18"/>
                <w:szCs w:val="18"/>
              </w:rPr>
              <w:lastRenderedPageBreak/>
              <w:t>文。调用方式：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>GetRandom.generateString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>(32)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</w:rPr>
              <w:t>;</w:t>
            </w:r>
          </w:p>
          <w:p w:rsidR="00BD4730" w:rsidRDefault="00BD4730" w:rsidP="00280EF0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>AESWithJCE.getCiphe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>sKey,sKey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>);</w:t>
            </w:r>
          </w:p>
        </w:tc>
      </w:tr>
      <w:tr w:rsidR="00BD4730" w:rsidTr="00280EF0">
        <w:trPr>
          <w:trHeight w:val="156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D4730" w:rsidRDefault="00BD4730" w:rsidP="00280EF0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“集成示例代码</w:t>
            </w:r>
            <w:r>
              <w:rPr>
                <w:rFonts w:hint="eastAsia"/>
                <w:sz w:val="18"/>
                <w:szCs w:val="18"/>
              </w:rPr>
              <w:t>/</w:t>
            </w:r>
            <w:r w:rsidRPr="00264965">
              <w:rPr>
                <w:sz w:val="18"/>
                <w:szCs w:val="18"/>
              </w:rPr>
              <w:t>LLZF20160531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”中</w:t>
            </w:r>
            <w:proofErr w:type="spellStart"/>
            <w:r>
              <w:rPr>
                <w:rFonts w:hint="eastAsia"/>
                <w:sz w:val="18"/>
                <w:szCs w:val="18"/>
              </w:rPr>
              <w:t>ocx</w:t>
            </w:r>
            <w:proofErr w:type="spellEnd"/>
            <w:r>
              <w:rPr>
                <w:rFonts w:hint="eastAsia"/>
                <w:sz w:val="18"/>
                <w:szCs w:val="18"/>
              </w:rPr>
              <w:t>目录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D4730" w:rsidRDefault="006963E6" w:rsidP="00280EF0">
            <w:pPr>
              <w:spacing w:line="360" w:lineRule="auto"/>
              <w:rPr>
                <w:sz w:val="18"/>
                <w:szCs w:val="18"/>
              </w:rPr>
            </w:pPr>
            <w:r w:rsidRPr="006963E6">
              <w:rPr>
                <w:sz w:val="18"/>
                <w:szCs w:val="18"/>
              </w:rPr>
              <w:t>https://static.lianlianpay.com/wallet/PasswordControl/Install/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D4730" w:rsidRDefault="00BD4730" w:rsidP="00280EF0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控件安装文件</w:t>
            </w:r>
          </w:p>
          <w:p w:rsidR="00BD4730" w:rsidRDefault="00BD4730" w:rsidP="00280EF0">
            <w:pPr>
              <w:spacing w:line="360" w:lineRule="auto"/>
              <w:rPr>
                <w:sz w:val="18"/>
                <w:szCs w:val="18"/>
              </w:rPr>
            </w:pPr>
            <w:r w:rsidRPr="00264965">
              <w:rPr>
                <w:sz w:val="18"/>
                <w:szCs w:val="18"/>
              </w:rPr>
              <w:t>LLSecurityPayEditEdge.exe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hint="eastAsia"/>
                <w:sz w:val="18"/>
                <w:szCs w:val="18"/>
              </w:rPr>
              <w:t>Edge&amp;Chrome</w:t>
            </w:r>
            <w:proofErr w:type="spellEnd"/>
            <w:r>
              <w:rPr>
                <w:rFonts w:hint="eastAsia"/>
                <w:sz w:val="18"/>
                <w:szCs w:val="18"/>
              </w:rPr>
              <w:t>+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Win10 Edge</w:t>
            </w:r>
            <w:r>
              <w:rPr>
                <w:rFonts w:hint="eastAsia"/>
                <w:sz w:val="18"/>
                <w:szCs w:val="18"/>
              </w:rPr>
              <w:t>浏览器和</w:t>
            </w:r>
            <w:r>
              <w:rPr>
                <w:rFonts w:hint="eastAsia"/>
                <w:sz w:val="18"/>
                <w:szCs w:val="18"/>
              </w:rPr>
              <w:t>Chrome 42</w:t>
            </w:r>
            <w:r>
              <w:rPr>
                <w:rFonts w:hint="eastAsia"/>
                <w:sz w:val="18"/>
                <w:szCs w:val="18"/>
              </w:rPr>
              <w:t>及以上版本浏览器使用此包）</w:t>
            </w:r>
          </w:p>
          <w:p w:rsidR="00BD4730" w:rsidRDefault="00BD4730" w:rsidP="00280EF0">
            <w:pPr>
              <w:spacing w:line="360" w:lineRule="auto"/>
              <w:rPr>
                <w:sz w:val="18"/>
                <w:szCs w:val="18"/>
              </w:rPr>
            </w:pPr>
            <w:r w:rsidRPr="00264965">
              <w:rPr>
                <w:sz w:val="18"/>
                <w:szCs w:val="18"/>
              </w:rPr>
              <w:t>LLSecurityPayEdit.exe</w:t>
            </w:r>
            <w:r>
              <w:rPr>
                <w:rFonts w:hint="eastAsia"/>
                <w:sz w:val="18"/>
                <w:szCs w:val="18"/>
              </w:rPr>
              <w:t xml:space="preserve">      IE32</w:t>
            </w:r>
            <w:r>
              <w:rPr>
                <w:rFonts w:hint="eastAsia"/>
                <w:sz w:val="18"/>
                <w:szCs w:val="18"/>
              </w:rPr>
              <w:t>位手动安装包</w:t>
            </w:r>
          </w:p>
          <w:p w:rsidR="00BD4730" w:rsidRDefault="00BD4730" w:rsidP="00280EF0">
            <w:pPr>
              <w:spacing w:line="360" w:lineRule="auto"/>
              <w:rPr>
                <w:sz w:val="18"/>
                <w:szCs w:val="18"/>
              </w:rPr>
            </w:pPr>
            <w:r w:rsidRPr="00264965">
              <w:rPr>
                <w:sz w:val="18"/>
                <w:szCs w:val="18"/>
              </w:rPr>
              <w:t>LLSecurityPayEditX64.exe</w:t>
            </w:r>
            <w:r>
              <w:rPr>
                <w:rFonts w:hint="eastAsia"/>
                <w:sz w:val="18"/>
                <w:szCs w:val="18"/>
              </w:rPr>
              <w:t xml:space="preserve">    IE64</w:t>
            </w:r>
            <w:r>
              <w:rPr>
                <w:rFonts w:hint="eastAsia"/>
                <w:sz w:val="18"/>
                <w:szCs w:val="18"/>
              </w:rPr>
              <w:t>位手动安装包</w:t>
            </w:r>
          </w:p>
          <w:p w:rsidR="00BD4730" w:rsidRDefault="00BD4730" w:rsidP="00280EF0">
            <w:pPr>
              <w:spacing w:line="360" w:lineRule="auto"/>
              <w:rPr>
                <w:sz w:val="18"/>
                <w:szCs w:val="18"/>
              </w:rPr>
            </w:pPr>
            <w:r w:rsidRPr="00264965">
              <w:rPr>
                <w:sz w:val="18"/>
                <w:szCs w:val="18"/>
              </w:rPr>
              <w:t>LLSecurityPayEditFF.exe</w:t>
            </w:r>
            <w:r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>非</w:t>
            </w:r>
            <w:r>
              <w:rPr>
                <w:rFonts w:hint="eastAsia"/>
                <w:sz w:val="18"/>
                <w:szCs w:val="18"/>
              </w:rPr>
              <w:t>IE</w:t>
            </w:r>
            <w:r>
              <w:rPr>
                <w:rFonts w:hint="eastAsia"/>
                <w:sz w:val="18"/>
                <w:szCs w:val="18"/>
              </w:rPr>
              <w:t>手动安装包</w:t>
            </w:r>
          </w:p>
          <w:p w:rsidR="00BD4730" w:rsidRDefault="00BD4730" w:rsidP="00280EF0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264965">
              <w:rPr>
                <w:sz w:val="18"/>
                <w:szCs w:val="18"/>
              </w:rPr>
              <w:t>LLSecurityPayEdit.pkg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     mac </w:t>
            </w:r>
            <w:proofErr w:type="spellStart"/>
            <w:r>
              <w:rPr>
                <w:rFonts w:hint="eastAsia"/>
                <w:sz w:val="18"/>
                <w:szCs w:val="18"/>
              </w:rPr>
              <w:t>os</w:t>
            </w:r>
            <w:proofErr w:type="spellEnd"/>
            <w:r>
              <w:rPr>
                <w:rFonts w:hint="eastAsia"/>
                <w:sz w:val="18"/>
                <w:szCs w:val="18"/>
              </w:rPr>
              <w:t>手动安装包</w:t>
            </w:r>
          </w:p>
          <w:p w:rsidR="00BD4730" w:rsidRDefault="00BD4730" w:rsidP="00280EF0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264965">
              <w:rPr>
                <w:sz w:val="18"/>
                <w:szCs w:val="18"/>
              </w:rPr>
              <w:t>LLSecurityPayEditEdge.pkg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 mac</w:t>
            </w:r>
            <w:r>
              <w:rPr>
                <w:rFonts w:hint="eastAsia"/>
                <w:sz w:val="18"/>
                <w:szCs w:val="18"/>
              </w:rPr>
              <w:t>非插件安装包</w:t>
            </w:r>
          </w:p>
        </w:tc>
      </w:tr>
    </w:tbl>
    <w:p w:rsidR="00BD4730" w:rsidRPr="00BD4730" w:rsidRDefault="00BD4730" w:rsidP="00BD4730"/>
    <w:p w:rsidR="0059586F" w:rsidRDefault="00D02575" w:rsidP="00090EAA">
      <w:pPr>
        <w:pStyle w:val="1"/>
        <w:numPr>
          <w:ilvl w:val="0"/>
          <w:numId w:val="3"/>
        </w:numPr>
        <w:rPr>
          <w:rFonts w:ascii="微软雅黑" w:hAnsi="微软雅黑"/>
        </w:rPr>
      </w:pPr>
      <w:bookmarkStart w:id="4" w:name="_风控参数"/>
      <w:bookmarkStart w:id="5" w:name="_Toc516170126"/>
      <w:bookmarkEnd w:id="4"/>
      <w:r>
        <w:rPr>
          <w:rFonts w:ascii="微软雅黑" w:hAnsi="微软雅黑" w:hint="eastAsia"/>
        </w:rPr>
        <w:t>调用</w:t>
      </w:r>
      <w:r w:rsidR="00AC41B8">
        <w:rPr>
          <w:rFonts w:ascii="微软雅黑" w:hAnsi="微软雅黑" w:hint="eastAsia"/>
        </w:rPr>
        <w:t>控件</w:t>
      </w:r>
      <w:bookmarkEnd w:id="5"/>
    </w:p>
    <w:p w:rsidR="00EB19EC" w:rsidRDefault="009A23D6" w:rsidP="00EB19EC">
      <w:pPr>
        <w:pStyle w:val="2"/>
        <w:numPr>
          <w:ilvl w:val="1"/>
          <w:numId w:val="3"/>
        </w:numPr>
        <w:rPr>
          <w:rFonts w:ascii="微软雅黑" w:eastAsia="微软雅黑" w:hAnsi="微软雅黑"/>
        </w:rPr>
      </w:pPr>
      <w:bookmarkStart w:id="6" w:name="_Toc516170127"/>
      <w:r>
        <w:rPr>
          <w:rFonts w:ascii="微软雅黑" w:eastAsia="微软雅黑" w:hAnsi="微软雅黑" w:hint="eastAsia"/>
        </w:rPr>
        <w:t>定义</w:t>
      </w:r>
      <w:r w:rsidR="00E5476B">
        <w:rPr>
          <w:rFonts w:ascii="微软雅黑" w:eastAsia="微软雅黑" w:hAnsi="微软雅黑" w:hint="eastAsia"/>
        </w:rPr>
        <w:t>控件</w:t>
      </w:r>
      <w:r w:rsidR="007A192D" w:rsidRPr="00040017">
        <w:rPr>
          <w:rFonts w:ascii="微软雅黑" w:eastAsia="微软雅黑" w:hAnsi="微软雅黑" w:hint="eastAsia"/>
        </w:rPr>
        <w:t>对象</w:t>
      </w:r>
      <w:bookmarkEnd w:id="6"/>
    </w:p>
    <w:p w:rsidR="00C004A5" w:rsidRDefault="00C004A5" w:rsidP="00C004A5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02"/>
      </w:tblGrid>
      <w:tr w:rsidR="00F64EEA" w:rsidTr="00F64EEA">
        <w:tc>
          <w:tcPr>
            <w:tcW w:w="8302" w:type="dxa"/>
          </w:tcPr>
          <w:p w:rsidR="007B0DD5" w:rsidRPr="00B534E1" w:rsidRDefault="007B0DD5" w:rsidP="007B0D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</w:rPr>
            </w:pPr>
            <w:r>
              <w:rPr>
                <w:rFonts w:ascii="Courier New" w:hAnsi="Courier New" w:cs="Courier New"/>
                <w:color w:val="BF5F3F"/>
                <w:kern w:val="0"/>
                <w:sz w:val="20"/>
              </w:rPr>
              <w:t>&lt;%</w:t>
            </w:r>
            <w:r>
              <w:rPr>
                <w:rFonts w:ascii="Courier New" w:hAnsi="Courier New" w:cs="Courier New" w:hint="eastAsia"/>
                <w:kern w:val="0"/>
                <w:sz w:val="20"/>
              </w:rPr>
              <w:t xml:space="preserve"> </w:t>
            </w:r>
            <w:r w:rsidRPr="00B534E1">
              <w:rPr>
                <w:rFonts w:ascii="Courier New" w:hAnsi="Courier New" w:cs="Courier New"/>
                <w:b/>
                <w:color w:val="000000"/>
                <w:kern w:val="0"/>
                <w:sz w:val="20"/>
              </w:rPr>
              <w:t>@page language=</w:t>
            </w:r>
            <w:r w:rsidRPr="00B534E1">
              <w:rPr>
                <w:rFonts w:ascii="Courier New" w:hAnsi="Courier New" w:cs="Courier New"/>
                <w:b/>
                <w:i/>
                <w:iCs/>
                <w:color w:val="000000"/>
                <w:kern w:val="0"/>
                <w:sz w:val="20"/>
              </w:rPr>
              <w:t>"java"</w:t>
            </w:r>
            <w:r w:rsidRPr="00B534E1">
              <w:rPr>
                <w:rFonts w:ascii="Courier New" w:hAnsi="Courier New" w:cs="Courier New"/>
                <w:b/>
                <w:color w:val="000000"/>
                <w:kern w:val="0"/>
                <w:sz w:val="20"/>
              </w:rPr>
              <w:t xml:space="preserve"> </w:t>
            </w:r>
            <w:proofErr w:type="spellStart"/>
            <w:r w:rsidRPr="00B534E1">
              <w:rPr>
                <w:rFonts w:ascii="Courier New" w:hAnsi="Courier New" w:cs="Courier New"/>
                <w:b/>
                <w:color w:val="000000"/>
                <w:kern w:val="0"/>
                <w:sz w:val="20"/>
              </w:rPr>
              <w:t>pageEncoding</w:t>
            </w:r>
            <w:proofErr w:type="spellEnd"/>
            <w:r w:rsidRPr="00B534E1">
              <w:rPr>
                <w:rFonts w:ascii="Courier New" w:hAnsi="Courier New" w:cs="Courier New"/>
                <w:b/>
                <w:color w:val="000000"/>
                <w:kern w:val="0"/>
                <w:sz w:val="20"/>
              </w:rPr>
              <w:t>=</w:t>
            </w:r>
            <w:r w:rsidRPr="00B534E1">
              <w:rPr>
                <w:rFonts w:ascii="Courier New" w:hAnsi="Courier New" w:cs="Courier New"/>
                <w:b/>
                <w:i/>
                <w:iCs/>
                <w:color w:val="000000"/>
                <w:kern w:val="0"/>
                <w:sz w:val="20"/>
              </w:rPr>
              <w:t>"utf-8"</w:t>
            </w:r>
            <w:r w:rsidRPr="00B534E1">
              <w:rPr>
                <w:rFonts w:ascii="Courier New" w:hAnsi="Courier New" w:cs="Courier New"/>
                <w:b/>
                <w:color w:val="000000"/>
                <w:kern w:val="0"/>
                <w:sz w:val="20"/>
              </w:rPr>
              <w:t xml:space="preserve"> import=</w:t>
            </w:r>
            <w:r w:rsidRPr="00B534E1">
              <w:rPr>
                <w:rFonts w:ascii="Courier New" w:hAnsi="Courier New" w:cs="Courier New"/>
                <w:b/>
                <w:i/>
                <w:iCs/>
                <w:color w:val="000000"/>
                <w:kern w:val="0"/>
                <w:sz w:val="20"/>
              </w:rPr>
              <w:t>"</w:t>
            </w:r>
            <w:proofErr w:type="spellStart"/>
            <w:r w:rsidRPr="00B534E1">
              <w:rPr>
                <w:rFonts w:ascii="Courier New" w:hAnsi="Courier New" w:cs="Courier New"/>
                <w:b/>
                <w:i/>
                <w:iCs/>
                <w:color w:val="000000"/>
                <w:kern w:val="0"/>
                <w:sz w:val="20"/>
              </w:rPr>
              <w:t>ocx</w:t>
            </w:r>
            <w:proofErr w:type="spellEnd"/>
            <w:r w:rsidRPr="00B534E1">
              <w:rPr>
                <w:rFonts w:ascii="Courier New" w:hAnsi="Courier New" w:cs="Courier New"/>
                <w:b/>
                <w:i/>
                <w:iCs/>
                <w:color w:val="000000"/>
                <w:kern w:val="0"/>
                <w:sz w:val="20"/>
              </w:rPr>
              <w:t>.*"</w:t>
            </w:r>
            <w:r w:rsidRPr="00B534E1">
              <w:rPr>
                <w:rFonts w:ascii="Courier New" w:hAnsi="Courier New" w:cs="Courier New"/>
                <w:color w:val="BF5F3F"/>
                <w:kern w:val="0"/>
                <w:sz w:val="20"/>
              </w:rPr>
              <w:t xml:space="preserve"> </w:t>
            </w:r>
            <w:r>
              <w:rPr>
                <w:rFonts w:ascii="Courier New" w:hAnsi="Courier New" w:cs="Courier New"/>
                <w:color w:val="BF5F3F"/>
                <w:kern w:val="0"/>
                <w:sz w:val="20"/>
              </w:rPr>
              <w:t>%&gt;</w:t>
            </w:r>
          </w:p>
          <w:p w:rsidR="007B0DD5" w:rsidRDefault="007B0DD5" w:rsidP="007B0D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</w:rPr>
            </w:pPr>
            <w:r>
              <w:rPr>
                <w:rFonts w:ascii="Courier New" w:hAnsi="Courier New" w:cs="Courier New"/>
                <w:color w:val="BF5F3F"/>
                <w:kern w:val="0"/>
                <w:sz w:val="20"/>
              </w:rPr>
              <w:t>&lt;%</w:t>
            </w:r>
          </w:p>
          <w:p w:rsidR="007B0DD5" w:rsidRDefault="007B0DD5" w:rsidP="007B0D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 xml:space="preserve">String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>sKey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>GetRandom.generateString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>(32);</w:t>
            </w:r>
          </w:p>
          <w:p w:rsidR="007B0DD5" w:rsidRDefault="007B0DD5" w:rsidP="007B0D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 xml:space="preserve">String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>enSt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>AESWithJCE.getCiphe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>sKey,sKey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>);</w:t>
            </w:r>
          </w:p>
          <w:p w:rsidR="007B0DD5" w:rsidRDefault="007B0DD5" w:rsidP="007B0D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20"/>
              </w:rPr>
            </w:pPr>
            <w:r>
              <w:rPr>
                <w:rFonts w:ascii="Courier New" w:hAnsi="Courier New" w:cs="Courier New"/>
                <w:color w:val="BF5F3F"/>
                <w:kern w:val="0"/>
                <w:sz w:val="20"/>
              </w:rPr>
              <w:t>%&gt;</w:t>
            </w:r>
          </w:p>
          <w:p w:rsidR="007B0DD5" w:rsidRDefault="007B0DD5" w:rsidP="007B0D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20"/>
              </w:rPr>
            </w:pPr>
            <w:r>
              <w:rPr>
                <w:rFonts w:ascii="Courier New" w:hAnsi="Courier New" w:cs="Courier New" w:hint="eastAsia"/>
                <w:color w:val="008080"/>
                <w:kern w:val="0"/>
                <w:sz w:val="20"/>
              </w:rPr>
              <w:t>这两个值将用于对非插件方案通信加密的验证，第一个是随机数（数据</w:t>
            </w:r>
            <w:r>
              <w:rPr>
                <w:rFonts w:ascii="Courier New" w:hAnsi="Courier New" w:cs="Courier New" w:hint="eastAsia"/>
                <w:color w:val="008080"/>
                <w:kern w:val="0"/>
                <w:sz w:val="20"/>
              </w:rPr>
              <w:t>A</w:t>
            </w:r>
            <w:r>
              <w:rPr>
                <w:rFonts w:ascii="Courier New" w:hAnsi="Courier New" w:cs="Courier New" w:hint="eastAsia"/>
                <w:color w:val="008080"/>
                <w:kern w:val="0"/>
                <w:sz w:val="20"/>
              </w:rPr>
              <w:t>），第二个是双方</w:t>
            </w:r>
            <w:r>
              <w:rPr>
                <w:rFonts w:ascii="Courier New" w:hAnsi="Courier New" w:cs="Courier New" w:hint="eastAsia"/>
                <w:color w:val="008080"/>
                <w:kern w:val="0"/>
                <w:sz w:val="20"/>
              </w:rPr>
              <w:lastRenderedPageBreak/>
              <w:t>约定的对某个信息进行加密的字符串（数据</w:t>
            </w:r>
            <w:r>
              <w:rPr>
                <w:rFonts w:ascii="Courier New" w:hAnsi="Courier New" w:cs="Courier New" w:hint="eastAsia"/>
                <w:color w:val="008080"/>
                <w:kern w:val="0"/>
                <w:sz w:val="20"/>
              </w:rPr>
              <w:t>B</w:t>
            </w:r>
            <w:r>
              <w:rPr>
                <w:rFonts w:ascii="Courier New" w:hAnsi="Courier New" w:cs="Courier New" w:hint="eastAsia"/>
                <w:color w:val="008080"/>
                <w:kern w:val="0"/>
                <w:sz w:val="20"/>
              </w:rPr>
              <w:t>），若果验证没有通过，将没有办法启用密码控件；</w:t>
            </w:r>
          </w:p>
          <w:p w:rsidR="007B0DD5" w:rsidRPr="00772F45" w:rsidRDefault="007B0DD5" w:rsidP="007B0D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20"/>
              </w:rPr>
            </w:pPr>
            <w:r>
              <w:rPr>
                <w:rFonts w:ascii="Courier New" w:hAnsi="Courier New" w:cs="Courier New" w:hint="eastAsia"/>
                <w:color w:val="008080"/>
                <w:kern w:val="0"/>
                <w:sz w:val="20"/>
              </w:rPr>
              <w:t>如下：</w:t>
            </w:r>
          </w:p>
          <w:p w:rsidR="007B0DD5" w:rsidRDefault="007B0DD5" w:rsidP="007B0D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highlight w:val="lightGray"/>
              </w:rPr>
              <w:t>script</w:t>
            </w:r>
            <w:r>
              <w:rPr>
                <w:rFonts w:ascii="Courier New" w:hAnsi="Courier New" w:cs="Courier New"/>
                <w:kern w:val="0"/>
                <w:sz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</w:rPr>
              <w:t>typ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</w:rPr>
              <w:t>"text/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</w:rPr>
              <w:t>javascript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</w:rPr>
              <w:t>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</w:rPr>
              <w:t>&gt;</w:t>
            </w:r>
          </w:p>
          <w:p w:rsidR="007B0DD5" w:rsidRDefault="007B0DD5" w:rsidP="007B0D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ab/>
              <w:t xml:space="preserve">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</w:rPr>
              <w:t>va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>pgedito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 xml:space="preserve"> $.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>pg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>({</w:t>
            </w:r>
          </w:p>
          <w:p w:rsidR="007B0DD5" w:rsidRDefault="007B0DD5" w:rsidP="007B0D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>pgePath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 xml:space="preserve">: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</w:rPr>
              <w:t>"</w:t>
            </w:r>
            <w:r w:rsidRPr="00D973C9">
              <w:rPr>
                <w:rFonts w:ascii="Courier New" w:hAnsi="Courier New" w:cs="Courier New"/>
                <w:color w:val="2A00FF"/>
                <w:kern w:val="0"/>
                <w:sz w:val="20"/>
              </w:rPr>
              <w:t>https://static.lianlianpay.com/wallet/PasswordControl/Install/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>,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</w:rPr>
              <w:t>控件下载目录，可以指定绝对路径，如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</w:rPr>
              <w:t>"http://www.baidu.com/download/"</w:t>
            </w:r>
          </w:p>
          <w:p w:rsidR="007B0DD5" w:rsidRDefault="007B0DD5" w:rsidP="007B0D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>pgeId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 xml:space="preserve">: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</w:rPr>
              <w:t>"_</w:t>
            </w:r>
            <w:proofErr w:type="spellStart"/>
            <w:r>
              <w:rPr>
                <w:rFonts w:ascii="Courier New" w:hAnsi="Courier New" w:cs="Courier New"/>
                <w:color w:val="2A00FF"/>
                <w:kern w:val="0"/>
                <w:sz w:val="20"/>
              </w:rPr>
              <w:t>ocx_password</w:t>
            </w:r>
            <w:proofErr w:type="spellEnd"/>
            <w:r>
              <w:rPr>
                <w:rFonts w:ascii="Courier New" w:hAnsi="Courier New" w:cs="Courier New"/>
                <w:color w:val="2A00FF"/>
                <w:kern w:val="0"/>
                <w:sz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>,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</w:rPr>
              <w:t>控件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</w:rPr>
              <w:t>ID</w:t>
            </w:r>
          </w:p>
          <w:p w:rsidR="007B0DD5" w:rsidRDefault="007B0DD5" w:rsidP="007B0D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>pgeEdittyp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>: 0,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</w:rPr>
              <w:t>控件显示类型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</w:rPr>
              <w:t>,0(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</w:rPr>
              <w:t>星号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</w:rPr>
              <w:t>),1(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</w:rPr>
              <w:t>明文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</w:rPr>
              <w:t>)</w:t>
            </w:r>
          </w:p>
          <w:p w:rsidR="007B0DD5" w:rsidRDefault="007B0DD5" w:rsidP="007B0D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ab/>
              <w:t xml:space="preserve">pgeEreg1: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</w:rPr>
              <w:t>"[\\s\\S]*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>,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</w:rPr>
              <w:t>输入过程中字符类型限制，如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</w:rPr>
              <w:t>"[0-9]*"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</w:rPr>
              <w:t>表示只能输入数字</w:t>
            </w:r>
          </w:p>
          <w:p w:rsidR="007B0DD5" w:rsidRDefault="007B0DD5" w:rsidP="007B0D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ab/>
              <w:t xml:space="preserve">pgeEreg2: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</w:rPr>
              <w:t>"[0-9]{6}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>,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</w:rPr>
              <w:t>输入完毕后字符类型判断条件，与</w:t>
            </w:r>
            <w:proofErr w:type="spellStart"/>
            <w:r>
              <w:rPr>
                <w:rFonts w:ascii="Courier New" w:hAnsi="Courier New" w:cs="Courier New"/>
                <w:color w:val="3F7F5F"/>
                <w:kern w:val="0"/>
                <w:sz w:val="20"/>
              </w:rPr>
              <w:t>pgeditor.pwdValid</w:t>
            </w:r>
            <w:proofErr w:type="spellEnd"/>
            <w:r>
              <w:rPr>
                <w:rFonts w:ascii="Courier New" w:hAnsi="Courier New" w:cs="Courier New"/>
                <w:color w:val="3F7F5F"/>
                <w:kern w:val="0"/>
                <w:sz w:val="20"/>
              </w:rPr>
              <w:t>()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</w:rPr>
              <w:t>方法对应</w:t>
            </w:r>
          </w:p>
          <w:p w:rsidR="007B0DD5" w:rsidRDefault="007B0DD5" w:rsidP="007B0D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>pgeMaxlength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>: 6,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</w:rPr>
              <w:t>允许最大输入长度</w:t>
            </w:r>
          </w:p>
          <w:p w:rsidR="007B0DD5" w:rsidRDefault="007B0DD5" w:rsidP="007B0D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>pgeTabindex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>: 2,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</w:rPr>
              <w:t>//tab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</w:rPr>
              <w:t>键顺序</w:t>
            </w:r>
            <w:r>
              <w:rPr>
                <w:rFonts w:ascii="Courier New" w:hAnsi="Courier New" w:cs="Courier New" w:hint="eastAsia"/>
                <w:color w:val="3F7F5F"/>
                <w:kern w:val="0"/>
                <w:sz w:val="20"/>
              </w:rPr>
              <w:t>（切换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</w:rPr>
              <w:t>页面</w:t>
            </w:r>
            <w:r>
              <w:rPr>
                <w:rFonts w:ascii="Courier New" w:hAnsi="Courier New" w:cs="Courier New" w:hint="eastAsia"/>
                <w:color w:val="3F7F5F"/>
                <w:kern w:val="0"/>
                <w:sz w:val="20"/>
              </w:rPr>
              <w:t>表单元素）</w:t>
            </w:r>
          </w:p>
          <w:p w:rsidR="007B0DD5" w:rsidRDefault="007B0DD5" w:rsidP="007B0D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>pgeClas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 xml:space="preserve">: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2A00FF"/>
                <w:kern w:val="0"/>
                <w:sz w:val="20"/>
              </w:rPr>
              <w:t>ocx_style</w:t>
            </w:r>
            <w:proofErr w:type="spellEnd"/>
            <w:r>
              <w:rPr>
                <w:rFonts w:ascii="Courier New" w:hAnsi="Courier New" w:cs="Courier New"/>
                <w:color w:val="2A00FF"/>
                <w:kern w:val="0"/>
                <w:sz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>,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</w:rPr>
              <w:t>控件</w:t>
            </w:r>
            <w:proofErr w:type="spellStart"/>
            <w:r>
              <w:rPr>
                <w:rFonts w:ascii="Courier New" w:hAnsi="Courier New" w:cs="Courier New"/>
                <w:color w:val="3F7F5F"/>
                <w:kern w:val="0"/>
                <w:sz w:val="20"/>
              </w:rPr>
              <w:t>css</w:t>
            </w:r>
            <w:proofErr w:type="spellEnd"/>
            <w:r>
              <w:rPr>
                <w:rFonts w:ascii="Courier New" w:hAnsi="Courier New" w:cs="Courier New"/>
                <w:color w:val="3F7F5F"/>
                <w:kern w:val="0"/>
                <w:sz w:val="20"/>
              </w:rPr>
              <w:t>样式</w:t>
            </w:r>
          </w:p>
          <w:p w:rsidR="007B0DD5" w:rsidRDefault="007B0DD5" w:rsidP="007B0D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>pgeInstallClas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 xml:space="preserve">: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2A00FF"/>
                <w:kern w:val="0"/>
                <w:sz w:val="20"/>
              </w:rPr>
              <w:t>ocx_style</w:t>
            </w:r>
            <w:proofErr w:type="spellEnd"/>
            <w:r>
              <w:rPr>
                <w:rFonts w:ascii="Courier New" w:hAnsi="Courier New" w:cs="Courier New"/>
                <w:color w:val="2A00FF"/>
                <w:kern w:val="0"/>
                <w:sz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>,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</w:rPr>
              <w:t>针对安装或升级的</w:t>
            </w:r>
            <w:proofErr w:type="spellStart"/>
            <w:r>
              <w:rPr>
                <w:rFonts w:ascii="Courier New" w:hAnsi="Courier New" w:cs="Courier New"/>
                <w:color w:val="3F7F5F"/>
                <w:kern w:val="0"/>
                <w:sz w:val="20"/>
              </w:rPr>
              <w:t>css</w:t>
            </w:r>
            <w:proofErr w:type="spellEnd"/>
            <w:r>
              <w:rPr>
                <w:rFonts w:ascii="Courier New" w:hAnsi="Courier New" w:cs="Courier New"/>
                <w:color w:val="3F7F5F"/>
                <w:kern w:val="0"/>
                <w:sz w:val="20"/>
              </w:rPr>
              <w:t>样式</w:t>
            </w:r>
          </w:p>
          <w:p w:rsidR="007B0DD5" w:rsidRDefault="007B0DD5" w:rsidP="007B0D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>pgeOnkeydow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>: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2A00FF"/>
                <w:kern w:val="0"/>
                <w:sz w:val="20"/>
              </w:rPr>
              <w:t>FormSubmit</w:t>
            </w:r>
            <w:proofErr w:type="spellEnd"/>
            <w:r>
              <w:rPr>
                <w:rFonts w:ascii="Courier New" w:hAnsi="Courier New" w:cs="Courier New"/>
                <w:color w:val="2A00FF"/>
                <w:kern w:val="0"/>
                <w:sz w:val="20"/>
              </w:rPr>
              <w:t>()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>,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</w:rPr>
              <w:t>回车键响应函数，需焦点在控件中才能响应</w:t>
            </w:r>
          </w:p>
          <w:p w:rsidR="007B0DD5" w:rsidRDefault="007B0DD5" w:rsidP="007B0D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ab/>
              <w:t xml:space="preserve">    tabCallback: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</w:rPr>
              <w:t>"input2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>,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</w:rPr>
              <w:t>火狐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</w:rPr>
              <w:t>tab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</w:rPr>
              <w:t>键回</w:t>
            </w:r>
            <w:proofErr w:type="gramStart"/>
            <w:r>
              <w:rPr>
                <w:rFonts w:ascii="Courier New" w:hAnsi="Courier New" w:cs="Courier New"/>
                <w:color w:val="3F7F5F"/>
                <w:kern w:val="0"/>
                <w:sz w:val="20"/>
              </w:rPr>
              <w:t>调函数</w:t>
            </w:r>
            <w:proofErr w:type="gramEnd"/>
            <w:r>
              <w:rPr>
                <w:rFonts w:ascii="Courier New" w:hAnsi="Courier New" w:cs="Courier New"/>
                <w:color w:val="3F7F5F"/>
                <w:kern w:val="0"/>
                <w:sz w:val="20"/>
              </w:rPr>
              <w:t>,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</w:rPr>
              <w:t>设置要跳转到的对象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</w:rPr>
              <w:t>ID</w:t>
            </w:r>
          </w:p>
          <w:p w:rsidR="007B0DD5" w:rsidRDefault="007B0DD5" w:rsidP="007B0D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ab/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</w:rPr>
              <w:t>//windows10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</w:rPr>
              <w:t>相关</w:t>
            </w:r>
          </w:p>
          <w:p w:rsidR="007B0DD5" w:rsidRDefault="007B0DD5" w:rsidP="007B0D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ab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>pgeWindowID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>: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2A00FF"/>
                <w:kern w:val="0"/>
                <w:sz w:val="20"/>
              </w:rPr>
              <w:t>passwor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>+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</w:rPr>
              <w:t>new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 xml:space="preserve"> Date().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>getTim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>()+1,</w:t>
            </w:r>
          </w:p>
          <w:p w:rsidR="007B0DD5" w:rsidRPr="00772F45" w:rsidRDefault="007B0DD5" w:rsidP="007B0D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ab/>
              <w:t xml:space="preserve">   </w:t>
            </w:r>
            <w:r w:rsidRPr="00772F45">
              <w:rPr>
                <w:rFonts w:ascii="Courier New" w:hAnsi="Courier New" w:cs="Courier New"/>
                <w:color w:val="FF0000"/>
                <w:kern w:val="0"/>
                <w:sz w:val="20"/>
              </w:rPr>
              <w:t xml:space="preserve"> </w:t>
            </w:r>
            <w:proofErr w:type="spellStart"/>
            <w:proofErr w:type="gramStart"/>
            <w:r w:rsidRPr="00772F45">
              <w:rPr>
                <w:rFonts w:ascii="Courier New" w:hAnsi="Courier New" w:cs="Courier New"/>
                <w:b/>
                <w:color w:val="FF0000"/>
                <w:kern w:val="0"/>
                <w:sz w:val="20"/>
              </w:rPr>
              <w:t>pgeRZRandNum</w:t>
            </w:r>
            <w:proofErr w:type="spellEnd"/>
            <w:r w:rsidRPr="00772F45">
              <w:rPr>
                <w:rFonts w:ascii="Courier New" w:hAnsi="Courier New" w:cs="Courier New"/>
                <w:b/>
                <w:color w:val="FF0000"/>
                <w:kern w:val="0"/>
                <w:sz w:val="20"/>
              </w:rPr>
              <w:t>:</w:t>
            </w:r>
            <w:proofErr w:type="gramEnd"/>
            <w:r w:rsidRPr="00772F45">
              <w:rPr>
                <w:rFonts w:ascii="Courier New" w:hAnsi="Courier New" w:cs="Courier New"/>
                <w:b/>
                <w:color w:val="FF0000"/>
                <w:kern w:val="0"/>
                <w:sz w:val="20"/>
              </w:rPr>
              <w:t>"&lt;%=</w:t>
            </w:r>
            <w:proofErr w:type="spellStart"/>
            <w:r w:rsidRPr="00772F45">
              <w:rPr>
                <w:rFonts w:ascii="Courier New" w:hAnsi="Courier New" w:cs="Courier New"/>
                <w:b/>
                <w:color w:val="FF0000"/>
                <w:kern w:val="0"/>
                <w:sz w:val="20"/>
              </w:rPr>
              <w:t>sKey</w:t>
            </w:r>
            <w:proofErr w:type="spellEnd"/>
            <w:r w:rsidRPr="00772F45">
              <w:rPr>
                <w:rFonts w:ascii="Courier New" w:hAnsi="Courier New" w:cs="Courier New"/>
                <w:b/>
                <w:color w:val="FF0000"/>
                <w:kern w:val="0"/>
                <w:sz w:val="20"/>
              </w:rPr>
              <w:t>%&gt;"</w:t>
            </w:r>
            <w:r w:rsidRPr="00772F45">
              <w:rPr>
                <w:rFonts w:ascii="Courier New" w:hAnsi="Courier New" w:cs="Courier New"/>
                <w:color w:val="FF0000"/>
                <w:kern w:val="0"/>
                <w:sz w:val="20"/>
              </w:rPr>
              <w:t>,</w:t>
            </w:r>
          </w:p>
          <w:p w:rsidR="007B0DD5" w:rsidRPr="00772F45" w:rsidRDefault="007B0DD5" w:rsidP="007B0D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FF0000"/>
                <w:kern w:val="0"/>
                <w:sz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ab/>
              <w:t xml:space="preserve">    </w:t>
            </w:r>
            <w:proofErr w:type="spellStart"/>
            <w:proofErr w:type="gramStart"/>
            <w:r w:rsidRPr="00772F45">
              <w:rPr>
                <w:rFonts w:ascii="Courier New" w:hAnsi="Courier New" w:cs="Courier New"/>
                <w:b/>
                <w:color w:val="FF0000"/>
                <w:kern w:val="0"/>
                <w:sz w:val="20"/>
              </w:rPr>
              <w:t>pgeRZDataB</w:t>
            </w:r>
            <w:proofErr w:type="spellEnd"/>
            <w:r w:rsidRPr="00772F45">
              <w:rPr>
                <w:rFonts w:ascii="Courier New" w:hAnsi="Courier New" w:cs="Courier New"/>
                <w:b/>
                <w:color w:val="FF0000"/>
                <w:kern w:val="0"/>
                <w:sz w:val="20"/>
              </w:rPr>
              <w:t>:</w:t>
            </w:r>
            <w:proofErr w:type="gramEnd"/>
            <w:r w:rsidRPr="00772F45">
              <w:rPr>
                <w:rFonts w:ascii="Courier New" w:hAnsi="Courier New" w:cs="Courier New"/>
                <w:b/>
                <w:color w:val="FF0000"/>
                <w:kern w:val="0"/>
                <w:sz w:val="20"/>
              </w:rPr>
              <w:t>"&lt;%=</w:t>
            </w:r>
            <w:proofErr w:type="spellStart"/>
            <w:r w:rsidRPr="00772F45">
              <w:rPr>
                <w:rFonts w:ascii="Courier New" w:hAnsi="Courier New" w:cs="Courier New"/>
                <w:b/>
                <w:color w:val="FF0000"/>
                <w:kern w:val="0"/>
                <w:sz w:val="20"/>
              </w:rPr>
              <w:t>enStr</w:t>
            </w:r>
            <w:proofErr w:type="spellEnd"/>
            <w:r w:rsidRPr="00772F45">
              <w:rPr>
                <w:rFonts w:ascii="Courier New" w:hAnsi="Courier New" w:cs="Courier New"/>
                <w:b/>
                <w:color w:val="FF0000"/>
                <w:kern w:val="0"/>
                <w:sz w:val="20"/>
              </w:rPr>
              <w:t>%&gt;"</w:t>
            </w:r>
          </w:p>
          <w:p w:rsidR="007B0DD5" w:rsidRDefault="007B0DD5" w:rsidP="007B0D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ab/>
              <w:t>});</w:t>
            </w:r>
          </w:p>
          <w:p w:rsidR="007B0DD5" w:rsidRPr="00772F45" w:rsidRDefault="007B0DD5" w:rsidP="007B0D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FF0000"/>
                <w:kern w:val="0"/>
                <w:sz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ab/>
            </w:r>
            <w:proofErr w:type="spellStart"/>
            <w:r w:rsidRPr="00772F45">
              <w:rPr>
                <w:rFonts w:ascii="Courier New" w:hAnsi="Courier New" w:cs="Courier New"/>
                <w:b/>
                <w:color w:val="FF0000"/>
                <w:kern w:val="0"/>
                <w:sz w:val="20"/>
              </w:rPr>
              <w:t>window.pgeCtrl</w:t>
            </w:r>
            <w:proofErr w:type="spellEnd"/>
            <w:r w:rsidRPr="00772F45">
              <w:rPr>
                <w:rFonts w:ascii="Courier New" w:hAnsi="Courier New" w:cs="Courier New"/>
                <w:b/>
                <w:color w:val="FF0000"/>
                <w:kern w:val="0"/>
                <w:sz w:val="20"/>
              </w:rPr>
              <w:t xml:space="preserve"> = </w:t>
            </w:r>
            <w:proofErr w:type="spellStart"/>
            <w:r w:rsidRPr="00772F45">
              <w:rPr>
                <w:rFonts w:ascii="Courier New" w:hAnsi="Courier New" w:cs="Courier New"/>
                <w:b/>
                <w:color w:val="FF0000"/>
                <w:kern w:val="0"/>
                <w:sz w:val="20"/>
              </w:rPr>
              <w:t>pgeditor</w:t>
            </w:r>
            <w:proofErr w:type="spellEnd"/>
            <w:r w:rsidRPr="00772F45">
              <w:rPr>
                <w:rFonts w:ascii="Courier New" w:hAnsi="Courier New" w:cs="Courier New"/>
                <w:b/>
                <w:color w:val="FF0000"/>
                <w:kern w:val="0"/>
                <w:sz w:val="20"/>
              </w:rPr>
              <w:t>;</w:t>
            </w:r>
            <w:r>
              <w:rPr>
                <w:rFonts w:ascii="Courier New" w:hAnsi="Courier New" w:cs="Courier New" w:hint="eastAsia"/>
                <w:b/>
                <w:color w:val="FF0000"/>
                <w:kern w:val="0"/>
                <w:sz w:val="20"/>
              </w:rPr>
              <w:t>//</w:t>
            </w:r>
            <w:r>
              <w:rPr>
                <w:rFonts w:ascii="Courier New" w:hAnsi="Courier New" w:cs="Courier New" w:hint="eastAsia"/>
                <w:b/>
                <w:color w:val="FF0000"/>
                <w:kern w:val="0"/>
                <w:sz w:val="20"/>
              </w:rPr>
              <w:t>非插件用到此对象</w:t>
            </w:r>
          </w:p>
          <w:p w:rsidR="007B0DD5" w:rsidRDefault="007B0DD5" w:rsidP="007B0D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>window.onload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>(){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ab/>
              <w:t xml:space="preserve"> </w:t>
            </w:r>
          </w:p>
          <w:p w:rsidR="007B0DD5" w:rsidRDefault="007B0DD5" w:rsidP="007B0D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ab/>
              <w:t xml:space="preserve">   $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</w:rPr>
              <w:t>"#login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>).focus();</w:t>
            </w:r>
          </w:p>
          <w:p w:rsidR="007B0DD5" w:rsidRDefault="007B0DD5" w:rsidP="007B0D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ab/>
              <w:t xml:space="preserve">  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>pgeditor.pgInitializ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>();</w:t>
            </w:r>
          </w:p>
          <w:p w:rsidR="007B0DD5" w:rsidRDefault="007B0DD5" w:rsidP="007B0D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ab/>
              <w:t xml:space="preserve"> </w:t>
            </w:r>
          </w:p>
          <w:p w:rsidR="007B0DD5" w:rsidRDefault="007B0DD5" w:rsidP="007B0D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ab/>
              <w:t xml:space="preserve"> 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>window.setInterval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2A00FF"/>
                <w:kern w:val="0"/>
                <w:sz w:val="20"/>
              </w:rPr>
              <w:t>GetLevel</w:t>
            </w:r>
            <w:proofErr w:type="spellEnd"/>
            <w:r>
              <w:rPr>
                <w:rFonts w:ascii="Courier New" w:hAnsi="Courier New" w:cs="Courier New"/>
                <w:color w:val="2A00FF"/>
                <w:kern w:val="0"/>
                <w:sz w:val="20"/>
              </w:rPr>
              <w:t>()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 xml:space="preserve">,800);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</w:rPr>
              <w:t>实时显示密码强度</w:t>
            </w:r>
          </w:p>
          <w:p w:rsidR="007B0DD5" w:rsidRDefault="007B0DD5" w:rsidP="007B0D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ab/>
              <w:t>}</w:t>
            </w:r>
          </w:p>
          <w:p w:rsidR="007B0DD5" w:rsidRPr="00BB13E6" w:rsidRDefault="007B0DD5" w:rsidP="007B0DD5">
            <w:pPr>
              <w:rPr>
                <w:rFonts w:hint="eastAsia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highlight w:val="lightGray"/>
              </w:rPr>
              <w:t>script</w:t>
            </w:r>
            <w:r>
              <w:rPr>
                <w:rFonts w:ascii="Courier New" w:hAnsi="Courier New" w:cs="Courier New" w:hint="eastAsia"/>
                <w:color w:val="3F7F7F"/>
                <w:kern w:val="0"/>
                <w:sz w:val="20"/>
                <w:highlight w:val="lightGray"/>
              </w:rPr>
              <w:t>&gt;</w:t>
            </w:r>
          </w:p>
          <w:p w:rsidR="00535064" w:rsidRDefault="00535064" w:rsidP="00535064">
            <w:pPr>
              <w:jc w:val="left"/>
            </w:pPr>
          </w:p>
        </w:tc>
      </w:tr>
    </w:tbl>
    <w:p w:rsidR="00EE20E5" w:rsidRPr="00C004A5" w:rsidRDefault="00EE20E5" w:rsidP="00C004A5"/>
    <w:p w:rsidR="00EB19EC" w:rsidRDefault="004171BE" w:rsidP="0032792B">
      <w:pPr>
        <w:pStyle w:val="2"/>
        <w:numPr>
          <w:ilvl w:val="1"/>
          <w:numId w:val="3"/>
        </w:numPr>
        <w:rPr>
          <w:rFonts w:ascii="微软雅黑" w:eastAsia="微软雅黑" w:hAnsi="微软雅黑"/>
        </w:rPr>
      </w:pPr>
      <w:bookmarkStart w:id="7" w:name="_Toc516170128"/>
      <w:r>
        <w:rPr>
          <w:rFonts w:ascii="微软雅黑" w:eastAsia="微软雅黑" w:hAnsi="微软雅黑" w:hint="eastAsia"/>
        </w:rPr>
        <w:t>页面上</w:t>
      </w:r>
      <w:r w:rsidR="00032331">
        <w:rPr>
          <w:rFonts w:ascii="微软雅黑" w:eastAsia="微软雅黑" w:hAnsi="微软雅黑" w:hint="eastAsia"/>
        </w:rPr>
        <w:t>显示控件</w:t>
      </w:r>
      <w:bookmarkEnd w:id="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02"/>
      </w:tblGrid>
      <w:tr w:rsidR="00D32490" w:rsidTr="00D32490">
        <w:tc>
          <w:tcPr>
            <w:tcW w:w="8302" w:type="dxa"/>
          </w:tcPr>
          <w:p w:rsidR="00D32490" w:rsidRPr="008424CF" w:rsidRDefault="008424CF" w:rsidP="008424CF">
            <w:pPr>
              <w:spacing w:line="360" w:lineRule="auto"/>
              <w:rPr>
                <w:rFonts w:ascii="Courier New" w:hAnsi="Courier New" w:cs="Courier New" w:hint="eastAsia"/>
                <w:color w:val="008080"/>
                <w:kern w:val="0"/>
                <w:sz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highlight w:val="lightGray"/>
              </w:rPr>
              <w:t>script</w:t>
            </w:r>
            <w:r>
              <w:rPr>
                <w:rFonts w:ascii="Courier New" w:hAnsi="Courier New" w:cs="Courier New"/>
                <w:kern w:val="0"/>
                <w:sz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</w:rPr>
              <w:t>typ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</w:rPr>
              <w:t>"text/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</w:rPr>
              <w:t>javascript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</w:rPr>
              <w:t>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</w:rPr>
              <w:t>&gt;</w:t>
            </w:r>
            <w:proofErr w:type="spellStart"/>
            <w:r>
              <w:t>pgeditor.generate</w:t>
            </w:r>
            <w:proofErr w:type="spellEnd"/>
            <w:r>
              <w:t>()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highlight w:val="lightGray"/>
              </w:rPr>
              <w:t>scrip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</w:rPr>
              <w:t>&gt;</w:t>
            </w:r>
          </w:p>
        </w:tc>
      </w:tr>
    </w:tbl>
    <w:p w:rsidR="00AD1FF0" w:rsidRPr="00367F59" w:rsidRDefault="00AD1FF0" w:rsidP="00AD1FF0"/>
    <w:p w:rsidR="00EB19EC" w:rsidRDefault="00030FC0" w:rsidP="00EB19EC">
      <w:pPr>
        <w:pStyle w:val="2"/>
        <w:numPr>
          <w:ilvl w:val="1"/>
          <w:numId w:val="3"/>
        </w:numPr>
        <w:rPr>
          <w:rFonts w:ascii="微软雅黑" w:eastAsia="微软雅黑" w:hAnsi="微软雅黑"/>
        </w:rPr>
      </w:pPr>
      <w:bookmarkStart w:id="8" w:name="_Toc516170129"/>
      <w:r>
        <w:rPr>
          <w:rFonts w:ascii="微软雅黑" w:eastAsia="微软雅黑" w:hAnsi="微软雅黑" w:hint="eastAsia"/>
        </w:rPr>
        <w:t>获取控件内容</w:t>
      </w:r>
      <w:bookmarkEnd w:id="8"/>
    </w:p>
    <w:p w:rsidR="0009238F" w:rsidRPr="0009238F" w:rsidRDefault="00862078" w:rsidP="008F313E">
      <w:pPr>
        <w:ind w:firstLine="420"/>
        <w:rPr>
          <w:rFonts w:hint="eastAsia"/>
        </w:rPr>
      </w:pPr>
      <w:r>
        <w:rPr>
          <w:rFonts w:hint="eastAsia"/>
        </w:rPr>
        <w:t>调用我方提供的随机因子获取</w:t>
      </w:r>
      <w:r>
        <w:t>API</w:t>
      </w:r>
      <w:r>
        <w:rPr>
          <w:rFonts w:hint="eastAsia"/>
        </w:rPr>
        <w:t>接口</w:t>
      </w:r>
      <w:r w:rsidR="0009238F">
        <w:rPr>
          <w:rFonts w:hint="eastAsia"/>
        </w:rPr>
        <w:t>，</w:t>
      </w:r>
      <w:r w:rsidR="00650912">
        <w:rPr>
          <w:rFonts w:hint="eastAsia"/>
        </w:rPr>
        <w:t>获取</w:t>
      </w:r>
      <w:proofErr w:type="spellStart"/>
      <w:r w:rsidR="00650912" w:rsidRPr="00292F0A">
        <w:rPr>
          <w:rFonts w:hint="eastAsia"/>
        </w:rPr>
        <w:t>r</w:t>
      </w:r>
      <w:r w:rsidR="00650912" w:rsidRPr="00292F0A">
        <w:t>andom</w:t>
      </w:r>
      <w:r w:rsidR="00650912" w:rsidRPr="00292F0A">
        <w:rPr>
          <w:rFonts w:hint="eastAsia"/>
        </w:rPr>
        <w:t>_key</w:t>
      </w:r>
      <w:proofErr w:type="spellEnd"/>
      <w:r w:rsidR="00650912" w:rsidRPr="005C664A">
        <w:rPr>
          <w:rFonts w:hint="eastAsia"/>
        </w:rPr>
        <w:t>（随机因子</w:t>
      </w:r>
      <w:r w:rsidR="00650912">
        <w:rPr>
          <w:rFonts w:hint="eastAsia"/>
        </w:rPr>
        <w:t>KEY</w:t>
      </w:r>
      <w:r w:rsidR="00650912" w:rsidRPr="005C664A">
        <w:rPr>
          <w:rFonts w:hint="eastAsia"/>
        </w:rPr>
        <w:t>）</w:t>
      </w:r>
      <w:r w:rsidR="00650912" w:rsidRPr="00292F0A">
        <w:rPr>
          <w:rFonts w:hint="eastAsia"/>
        </w:rPr>
        <w:t>、</w:t>
      </w:r>
      <w:proofErr w:type="spellStart"/>
      <w:r w:rsidR="00650912" w:rsidRPr="00292F0A">
        <w:t>random_value</w:t>
      </w:r>
      <w:proofErr w:type="spellEnd"/>
      <w:r w:rsidR="00650912" w:rsidRPr="005C664A">
        <w:rPr>
          <w:rFonts w:hint="eastAsia"/>
        </w:rPr>
        <w:t>（随机因子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02"/>
      </w:tblGrid>
      <w:tr w:rsidR="00D729C9" w:rsidTr="00D729C9">
        <w:tc>
          <w:tcPr>
            <w:tcW w:w="8302" w:type="dxa"/>
          </w:tcPr>
          <w:p w:rsidR="00FA0010" w:rsidRDefault="00FA0010" w:rsidP="00FA0010">
            <w:pPr>
              <w:pStyle w:val="a8"/>
              <w:ind w:left="360" w:firstLineChars="0" w:firstLine="0"/>
              <w:rPr>
                <w:rFonts w:ascii="Courier New" w:hAnsi="Courier New" w:cs="Courier New"/>
                <w:color w:val="008080"/>
                <w:kern w:val="0"/>
                <w:sz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highlight w:val="lightGray"/>
              </w:rPr>
              <w:t>script</w:t>
            </w:r>
            <w:r>
              <w:rPr>
                <w:rFonts w:ascii="Courier New" w:hAnsi="Courier New" w:cs="Courier New"/>
                <w:kern w:val="0"/>
                <w:sz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</w:rPr>
              <w:t>typ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</w:rPr>
              <w:t>"text/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</w:rPr>
              <w:t>javascript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</w:rPr>
              <w:t>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</w:rPr>
              <w:t>&gt;</w:t>
            </w:r>
          </w:p>
          <w:p w:rsidR="008F313E" w:rsidRDefault="008F313E" w:rsidP="00FA0010">
            <w:pPr>
              <w:pStyle w:val="a8"/>
              <w:ind w:left="360" w:firstLineChars="0" w:firstLine="0"/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</w:rPr>
              <w:t>//</w:t>
            </w:r>
            <w:r w:rsidRPr="008F313E">
              <w:rPr>
                <w:rFonts w:ascii="Courier New" w:hAnsi="Courier New" w:cs="Courier New" w:hint="eastAsia"/>
                <w:color w:val="008080"/>
                <w:kern w:val="0"/>
                <w:sz w:val="20"/>
              </w:rPr>
              <w:t>根据浏览器类型与版本判断使用哪种获取密文方式</w:t>
            </w:r>
          </w:p>
          <w:p w:rsidR="00FA0010" w:rsidRPr="0021027D" w:rsidRDefault="00FA0010" w:rsidP="00FA0010">
            <w:pPr>
              <w:pStyle w:val="a8"/>
              <w:ind w:left="360" w:firstLineChars="0" w:firstLine="0"/>
              <w:rPr>
                <w:rFonts w:ascii="Courier New" w:hAnsi="Courier New" w:cs="Courier New"/>
                <w:color w:val="000000"/>
                <w:kern w:val="0"/>
                <w:sz w:val="20"/>
              </w:rPr>
            </w:pPr>
            <w:r w:rsidRPr="0021027D">
              <w:rPr>
                <w:rFonts w:ascii="Courier New" w:hAnsi="Courier New" w:cs="Courier New"/>
                <w:color w:val="000000"/>
                <w:kern w:val="0"/>
                <w:sz w:val="20"/>
              </w:rPr>
              <w:t>if(</w:t>
            </w:r>
            <w:proofErr w:type="spellStart"/>
            <w:r w:rsidRPr="0021027D">
              <w:rPr>
                <w:rFonts w:ascii="Courier New" w:hAnsi="Courier New" w:cs="Courier New"/>
                <w:color w:val="000000"/>
                <w:kern w:val="0"/>
                <w:sz w:val="20"/>
              </w:rPr>
              <w:t>pgeditor.osBrowser</w:t>
            </w:r>
            <w:proofErr w:type="spellEnd"/>
            <w:r w:rsidRPr="0021027D">
              <w:rPr>
                <w:rFonts w:ascii="Courier New" w:hAnsi="Courier New" w:cs="Courier New"/>
                <w:color w:val="000000"/>
                <w:kern w:val="0"/>
                <w:sz w:val="20"/>
              </w:rPr>
              <w:t xml:space="preserve"> == 10 || </w:t>
            </w:r>
            <w:proofErr w:type="spellStart"/>
            <w:r w:rsidRPr="0021027D">
              <w:rPr>
                <w:rFonts w:ascii="Courier New" w:hAnsi="Courier New" w:cs="Courier New"/>
                <w:color w:val="000000"/>
                <w:kern w:val="0"/>
                <w:sz w:val="20"/>
              </w:rPr>
              <w:t>pgeditor.osBrowser</w:t>
            </w:r>
            <w:proofErr w:type="spellEnd"/>
            <w:r w:rsidRPr="0021027D">
              <w:rPr>
                <w:rFonts w:ascii="Courier New" w:hAnsi="Courier New" w:cs="Courier New"/>
                <w:color w:val="000000"/>
                <w:kern w:val="0"/>
                <w:sz w:val="20"/>
              </w:rPr>
              <w:t xml:space="preserve"> == 11){</w:t>
            </w:r>
            <w:r w:rsidRPr="0021027D">
              <w:rPr>
                <w:rFonts w:ascii="Courier New" w:hAnsi="Courier New" w:cs="Courier New"/>
                <w:color w:val="3F7F5F"/>
                <w:kern w:val="0"/>
                <w:sz w:val="20"/>
              </w:rPr>
              <w:t>//</w:t>
            </w:r>
            <w:r w:rsidRPr="0021027D">
              <w:rPr>
                <w:rFonts w:ascii="Courier New" w:hAnsi="Courier New" w:cs="Courier New"/>
                <w:color w:val="3F7F5F"/>
                <w:kern w:val="0"/>
                <w:sz w:val="20"/>
              </w:rPr>
              <w:t>非插件</w:t>
            </w:r>
          </w:p>
          <w:p w:rsidR="00FA0010" w:rsidRPr="0021027D" w:rsidRDefault="00FA0010" w:rsidP="00FA0010">
            <w:pPr>
              <w:pStyle w:val="a8"/>
              <w:ind w:left="360" w:firstLineChars="0" w:firstLine="0"/>
              <w:rPr>
                <w:rFonts w:ascii="Courier New" w:hAnsi="Courier New" w:cs="Courier New"/>
                <w:color w:val="000000"/>
                <w:kern w:val="0"/>
                <w:sz w:val="20"/>
              </w:rPr>
            </w:pPr>
            <w:r w:rsidRPr="0021027D">
              <w:rPr>
                <w:rFonts w:ascii="Courier New" w:hAnsi="Courier New" w:cs="Courier New"/>
                <w:color w:val="000000"/>
                <w:kern w:val="0"/>
                <w:sz w:val="20"/>
              </w:rPr>
              <w:tab/>
              <w:t xml:space="preserve">    </w:t>
            </w:r>
            <w:proofErr w:type="spellStart"/>
            <w:r w:rsidRPr="0021027D">
              <w:rPr>
                <w:rFonts w:ascii="Courier New" w:hAnsi="Courier New" w:cs="Courier New"/>
                <w:color w:val="000000"/>
                <w:kern w:val="0"/>
                <w:sz w:val="20"/>
              </w:rPr>
              <w:t>var</w:t>
            </w:r>
            <w:proofErr w:type="spellEnd"/>
            <w:r w:rsidRPr="0021027D">
              <w:rPr>
                <w:rFonts w:ascii="Courier New" w:hAnsi="Courier New" w:cs="Courier New"/>
                <w:color w:val="000000"/>
                <w:kern w:val="0"/>
                <w:sz w:val="20"/>
              </w:rPr>
              <w:t xml:space="preserve"> </w:t>
            </w:r>
            <w:proofErr w:type="spellStart"/>
            <w:r w:rsidRPr="0021027D">
              <w:rPr>
                <w:rFonts w:ascii="Courier New" w:hAnsi="Courier New" w:cs="Courier New"/>
                <w:color w:val="000000"/>
                <w:kern w:val="0"/>
                <w:sz w:val="20"/>
              </w:rPr>
              <w:t>wid</w:t>
            </w:r>
            <w:proofErr w:type="spellEnd"/>
            <w:r w:rsidRPr="0021027D">
              <w:rPr>
                <w:rFonts w:ascii="Courier New" w:hAnsi="Courier New" w:cs="Courier New"/>
                <w:color w:val="000000"/>
                <w:kern w:val="0"/>
                <w:sz w:val="20"/>
              </w:rPr>
              <w:t xml:space="preserve"> = </w:t>
            </w:r>
            <w:proofErr w:type="spellStart"/>
            <w:r w:rsidRPr="0021027D">
              <w:rPr>
                <w:rFonts w:ascii="Courier New" w:hAnsi="Courier New" w:cs="Courier New"/>
                <w:color w:val="000000"/>
                <w:kern w:val="0"/>
                <w:sz w:val="20"/>
              </w:rPr>
              <w:t>pgeditor.settings.pgeWindowID</w:t>
            </w:r>
            <w:proofErr w:type="spellEnd"/>
            <w:r w:rsidRPr="0021027D">
              <w:rPr>
                <w:rFonts w:ascii="Courier New" w:hAnsi="Courier New" w:cs="Courier New"/>
                <w:color w:val="000000"/>
                <w:kern w:val="0"/>
                <w:sz w:val="20"/>
              </w:rPr>
              <w:t>;</w:t>
            </w:r>
          </w:p>
          <w:p w:rsidR="00FA0010" w:rsidRDefault="00FA0010" w:rsidP="00FA001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>pgeditor.pwdSetSk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>(</w:t>
            </w:r>
            <w:proofErr w:type="spellStart"/>
            <w:r w:rsidRPr="002567CC">
              <w:rPr>
                <w:rFonts w:ascii="Courier New" w:hAnsi="Courier New" w:cs="Courier New"/>
                <w:color w:val="000000"/>
                <w:kern w:val="0"/>
                <w:sz w:val="20"/>
                <w:highlight w:val="lightGray"/>
              </w:rPr>
              <w:t>srand_num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</w:rPr>
              <w:t>functio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>(){</w:t>
            </w:r>
          </w:p>
          <w:p w:rsidR="00FA0010" w:rsidRDefault="00FA0010" w:rsidP="00FA001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ab/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>pgeditor.pwdResul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>(){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ab/>
            </w:r>
          </w:p>
          <w:p w:rsidR="00FA0010" w:rsidRDefault="00FA0010" w:rsidP="00FA001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ab/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>pgeditor.machineNetwork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>(){</w:t>
            </w:r>
          </w:p>
          <w:p w:rsidR="00FA0010" w:rsidRDefault="00FA0010" w:rsidP="00FA001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ab/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</w:rPr>
              <w:tab/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</w:rPr>
              <w:tab/>
            </w:r>
            <w:proofErr w:type="spellStart"/>
            <w:r w:rsidRPr="00C10D0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highlight w:val="lightGray"/>
              </w:rPr>
              <w:t>var</w:t>
            </w:r>
            <w:proofErr w:type="spellEnd"/>
            <w:r w:rsidRPr="00C10D01">
              <w:rPr>
                <w:rFonts w:ascii="Courier New" w:hAnsi="Courier New" w:cs="Courier New"/>
                <w:color w:val="000000"/>
                <w:kern w:val="0"/>
                <w:sz w:val="20"/>
                <w:highlight w:val="lightGray"/>
              </w:rPr>
              <w:t xml:space="preserve"> </w:t>
            </w:r>
            <w:proofErr w:type="spellStart"/>
            <w:r w:rsidRPr="00C10D01">
              <w:rPr>
                <w:rFonts w:ascii="Courier New" w:hAnsi="Courier New" w:cs="Courier New"/>
                <w:color w:val="000000"/>
                <w:kern w:val="0"/>
                <w:sz w:val="20"/>
                <w:highlight w:val="lightGray"/>
              </w:rPr>
              <w:t>pwdResult</w:t>
            </w:r>
            <w:proofErr w:type="spellEnd"/>
            <w:r w:rsidRPr="00C10D01">
              <w:rPr>
                <w:rFonts w:ascii="Courier New" w:hAnsi="Courier New" w:cs="Courier New"/>
                <w:color w:val="000000"/>
                <w:kern w:val="0"/>
                <w:sz w:val="20"/>
                <w:highlight w:val="lightGray"/>
              </w:rPr>
              <w:t xml:space="preserve"> = outs[</w:t>
            </w:r>
            <w:proofErr w:type="spellStart"/>
            <w:r w:rsidRPr="00C10D01">
              <w:rPr>
                <w:rFonts w:ascii="Courier New" w:hAnsi="Courier New" w:cs="Courier New"/>
                <w:color w:val="000000"/>
                <w:kern w:val="0"/>
                <w:sz w:val="20"/>
                <w:highlight w:val="lightGray"/>
              </w:rPr>
              <w:t>wid</w:t>
            </w:r>
            <w:proofErr w:type="spellEnd"/>
            <w:r w:rsidRPr="00C10D01">
              <w:rPr>
                <w:rFonts w:ascii="Courier New" w:hAnsi="Courier New" w:cs="Courier New"/>
                <w:color w:val="000000"/>
                <w:kern w:val="0"/>
                <w:sz w:val="20"/>
                <w:highlight w:val="lightGray"/>
              </w:rPr>
              <w:t>].</w:t>
            </w:r>
            <w:proofErr w:type="spellStart"/>
            <w:r w:rsidRPr="00C10D01">
              <w:rPr>
                <w:rFonts w:ascii="Courier New" w:hAnsi="Courier New" w:cs="Courier New"/>
                <w:color w:val="000000"/>
                <w:kern w:val="0"/>
                <w:sz w:val="20"/>
                <w:highlight w:val="lightGray"/>
              </w:rPr>
              <w:t>aes</w:t>
            </w:r>
            <w:proofErr w:type="spellEnd"/>
            <w:r w:rsidRPr="00C10D01">
              <w:rPr>
                <w:rFonts w:ascii="Courier New" w:hAnsi="Courier New" w:cs="Courier New"/>
                <w:color w:val="000000"/>
                <w:kern w:val="0"/>
                <w:sz w:val="20"/>
                <w:highlight w:val="lightGray"/>
              </w:rPr>
              <w:t>;</w:t>
            </w:r>
            <w:r w:rsidRPr="00C10D01">
              <w:rPr>
                <w:rFonts w:ascii="Courier New" w:hAnsi="Courier New" w:cs="Courier New"/>
                <w:color w:val="3F7F5F"/>
                <w:kern w:val="0"/>
                <w:sz w:val="20"/>
                <w:highlight w:val="lightGray"/>
              </w:rPr>
              <w:t>//</w:t>
            </w:r>
            <w:r w:rsidRPr="00C10D01">
              <w:rPr>
                <w:rFonts w:ascii="Courier New" w:hAnsi="Courier New" w:cs="Courier New"/>
                <w:color w:val="3F7F5F"/>
                <w:kern w:val="0"/>
                <w:sz w:val="20"/>
                <w:highlight w:val="lightGray"/>
              </w:rPr>
              <w:t>获得密码密文</w:t>
            </w:r>
          </w:p>
          <w:p w:rsidR="00FA0010" w:rsidRDefault="00FA0010" w:rsidP="00FA001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ab/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</w:rPr>
              <w:tab/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</w:rPr>
              <w:t>va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>machineNetwork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 xml:space="preserve"> = outs[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>wid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>].mac;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</w:rPr>
              <w:t>获取网卡信息密文</w:t>
            </w:r>
          </w:p>
          <w:p w:rsidR="00FA0010" w:rsidRDefault="00FA0010" w:rsidP="00FA001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ab/>
            </w:r>
          </w:p>
          <w:p w:rsidR="00FA0010" w:rsidRDefault="00FA0010" w:rsidP="00FA001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ab/>
              <w:t>});</w:t>
            </w:r>
          </w:p>
          <w:p w:rsidR="00FA0010" w:rsidRDefault="00FA0010" w:rsidP="00FA001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ab/>
              <w:t>});</w:t>
            </w:r>
          </w:p>
          <w:p w:rsidR="00FA0010" w:rsidRDefault="00FA0010" w:rsidP="00FA0010">
            <w:pPr>
              <w:pStyle w:val="a8"/>
              <w:ind w:left="360" w:firstLineChars="0" w:firstLine="0"/>
              <w:rPr>
                <w:rFonts w:ascii="Consolas" w:eastAsiaTheme="minorEastAsia" w:hAnsi="Consolas" w:cs="Consolas"/>
                <w:color w:val="3F7F5F"/>
                <w:kern w:val="0"/>
                <w:sz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ab/>
              <w:t>});</w:t>
            </w:r>
          </w:p>
          <w:p w:rsidR="00FA0010" w:rsidRDefault="00FA0010" w:rsidP="00FA0010">
            <w:pPr>
              <w:pStyle w:val="a8"/>
              <w:ind w:left="360" w:firstLineChars="0" w:firstLine="0"/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</w:rPr>
              <w:t>}else{</w:t>
            </w:r>
          </w:p>
          <w:p w:rsidR="00FA0010" w:rsidRPr="000D496E" w:rsidRDefault="00FA0010" w:rsidP="00FA0010">
            <w:pPr>
              <w:pStyle w:val="a8"/>
              <w:ind w:left="360" w:firstLineChars="0" w:firstLine="0"/>
              <w:rPr>
                <w:rFonts w:ascii="Courier New" w:hAnsi="Courier New" w:cs="Courier New"/>
                <w:color w:val="3F7F5F"/>
                <w:kern w:val="0"/>
                <w:sz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</w:rPr>
              <w:tab/>
            </w:r>
            <w:proofErr w:type="spellStart"/>
            <w:r w:rsidR="00C910CD">
              <w:rPr>
                <w:rFonts w:ascii="Courier New" w:hAnsi="Courier New" w:cs="Courier New"/>
                <w:color w:val="000000"/>
                <w:kern w:val="0"/>
                <w:sz w:val="20"/>
                <w:highlight w:val="lightGray"/>
              </w:rPr>
              <w:t>pgeditor.pwdSetSk</w:t>
            </w:r>
            <w:proofErr w:type="spellEnd"/>
            <w:r w:rsidR="00C910CD">
              <w:rPr>
                <w:rFonts w:ascii="Courier New" w:hAnsi="Courier New" w:cs="Courier New"/>
                <w:color w:val="000000"/>
                <w:kern w:val="0"/>
                <w:sz w:val="20"/>
                <w:highlight w:val="lightGray"/>
              </w:rPr>
              <w:t>(</w:t>
            </w:r>
            <w:proofErr w:type="spellStart"/>
            <w:r w:rsidR="00C910CD" w:rsidRPr="00292F0A">
              <w:t>random_value</w:t>
            </w:r>
            <w:proofErr w:type="spellEnd"/>
            <w:r w:rsidRPr="00EC35B0">
              <w:rPr>
                <w:rFonts w:ascii="Courier New" w:hAnsi="Courier New" w:cs="Courier New"/>
                <w:color w:val="000000"/>
                <w:kern w:val="0"/>
                <w:sz w:val="20"/>
                <w:highlight w:val="lightGray"/>
              </w:rPr>
              <w:t xml:space="preserve">); </w:t>
            </w:r>
            <w:r w:rsidRPr="000D496E">
              <w:rPr>
                <w:rFonts w:ascii="Courier New" w:hAnsi="Courier New" w:cs="Courier New"/>
                <w:color w:val="3F7F5F"/>
                <w:kern w:val="0"/>
                <w:sz w:val="20"/>
              </w:rPr>
              <w:t>//</w:t>
            </w:r>
            <w:r w:rsidRPr="000D496E">
              <w:rPr>
                <w:rFonts w:ascii="Courier New" w:hAnsi="Courier New" w:cs="Courier New"/>
                <w:color w:val="3F7F5F"/>
                <w:kern w:val="0"/>
                <w:sz w:val="20"/>
              </w:rPr>
              <w:t>设置</w:t>
            </w:r>
            <w:r w:rsidRPr="000D496E">
              <w:rPr>
                <w:rFonts w:ascii="Courier New" w:hAnsi="Courier New" w:cs="Courier New"/>
                <w:color w:val="3F7F5F"/>
                <w:kern w:val="0"/>
                <w:sz w:val="20"/>
              </w:rPr>
              <w:t>32</w:t>
            </w:r>
            <w:r w:rsidRPr="000D496E">
              <w:rPr>
                <w:rFonts w:ascii="Courier New" w:hAnsi="Courier New" w:cs="Courier New"/>
                <w:color w:val="3F7F5F"/>
                <w:kern w:val="0"/>
                <w:sz w:val="20"/>
              </w:rPr>
              <w:t>长度随机因子</w:t>
            </w:r>
          </w:p>
          <w:p w:rsidR="00FA0010" w:rsidRDefault="00FA0010" w:rsidP="00FA0010">
            <w:pPr>
              <w:pStyle w:val="a8"/>
              <w:ind w:left="780" w:firstLineChars="0" w:firstLine="60"/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</w:rPr>
            </w:pPr>
            <w:proofErr w:type="spellStart"/>
            <w:r w:rsidRPr="00C10D01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highlight w:val="lightGray"/>
              </w:rPr>
              <w:t>var</w:t>
            </w:r>
            <w:proofErr w:type="spellEnd"/>
            <w:r w:rsidRPr="00C10D01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highlight w:val="lightGray"/>
              </w:rPr>
              <w:tab/>
            </w:r>
            <w:proofErr w:type="spellStart"/>
            <w:r w:rsidRPr="00C10D01">
              <w:rPr>
                <w:rFonts w:ascii="Courier New" w:hAnsi="Courier New" w:cs="Courier New"/>
                <w:color w:val="000000"/>
                <w:kern w:val="0"/>
                <w:sz w:val="20"/>
                <w:highlight w:val="lightGray"/>
              </w:rPr>
              <w:t>pwdResult</w:t>
            </w:r>
            <w:proofErr w:type="spellEnd"/>
            <w:r w:rsidRPr="00C10D01">
              <w:rPr>
                <w:rFonts w:ascii="Courier New" w:hAnsi="Courier New" w:cs="Courier New"/>
                <w:color w:val="000000"/>
                <w:kern w:val="0"/>
                <w:sz w:val="20"/>
                <w:highlight w:val="lightGray"/>
              </w:rPr>
              <w:t xml:space="preserve"> = </w:t>
            </w:r>
            <w:proofErr w:type="spellStart"/>
            <w:r w:rsidRPr="00C10D01">
              <w:rPr>
                <w:rFonts w:ascii="Courier New" w:hAnsi="Courier New" w:cs="Courier New"/>
                <w:color w:val="000000"/>
                <w:kern w:val="0"/>
                <w:sz w:val="20"/>
                <w:highlight w:val="lightGray"/>
              </w:rPr>
              <w:t>pgeditor.pwdResult</w:t>
            </w:r>
            <w:proofErr w:type="spellEnd"/>
            <w:r w:rsidRPr="00C10D01">
              <w:rPr>
                <w:rFonts w:ascii="Courier New" w:hAnsi="Courier New" w:cs="Courier New"/>
                <w:color w:val="000000"/>
                <w:kern w:val="0"/>
                <w:sz w:val="20"/>
                <w:highlight w:val="lightGray"/>
              </w:rPr>
              <w:t>();</w:t>
            </w:r>
            <w:r w:rsidRPr="00C10D01">
              <w:rPr>
                <w:rFonts w:ascii="Courier New" w:hAnsi="Courier New" w:cs="Courier New" w:hint="eastAsia"/>
                <w:color w:val="3F7F5F"/>
                <w:kern w:val="0"/>
                <w:sz w:val="20"/>
                <w:highlight w:val="lightGray"/>
              </w:rPr>
              <w:t>//</w:t>
            </w:r>
            <w:r w:rsidRPr="00C10D01">
              <w:rPr>
                <w:rFonts w:ascii="Courier New" w:hAnsi="Courier New" w:cs="Courier New" w:hint="eastAsia"/>
                <w:color w:val="3F7F5F"/>
                <w:kern w:val="0"/>
                <w:sz w:val="20"/>
                <w:highlight w:val="lightGray"/>
              </w:rPr>
              <w:t>获取密码</w:t>
            </w:r>
            <w:r w:rsidRPr="00C10D01">
              <w:rPr>
                <w:rFonts w:ascii="Courier New" w:hAnsi="Courier New" w:cs="Courier New"/>
                <w:color w:val="3F7F5F"/>
                <w:kern w:val="0"/>
                <w:sz w:val="20"/>
                <w:highlight w:val="lightGray"/>
              </w:rPr>
              <w:t>密文</w:t>
            </w:r>
          </w:p>
          <w:p w:rsidR="00FA0010" w:rsidRDefault="00FA0010" w:rsidP="00FA0010">
            <w:pPr>
              <w:pStyle w:val="a8"/>
              <w:ind w:left="360" w:firstLineChars="0" w:firstLine="0"/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</w:rPr>
              <w:t>}</w:t>
            </w:r>
          </w:p>
          <w:p w:rsidR="00D729C9" w:rsidRPr="008612EB" w:rsidRDefault="00FA0010" w:rsidP="008612EB">
            <w:pPr>
              <w:spacing w:line="360" w:lineRule="auto"/>
              <w:ind w:firstLineChars="100" w:firstLine="200"/>
              <w:rPr>
                <w:rFonts w:ascii="Courier New" w:hAnsi="Courier New" w:cs="Courier New" w:hint="eastAsia"/>
                <w:color w:val="008080"/>
                <w:kern w:val="0"/>
                <w:sz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highlight w:val="lightGray"/>
              </w:rPr>
              <w:t>scrip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</w:rPr>
              <w:t>&gt;</w:t>
            </w:r>
          </w:p>
        </w:tc>
      </w:tr>
    </w:tbl>
    <w:p w:rsidR="00D729C9" w:rsidRPr="00D729C9" w:rsidRDefault="00D729C9" w:rsidP="00D729C9"/>
    <w:sectPr w:rsidR="00D729C9" w:rsidRPr="00D729C9" w:rsidSect="006905AC">
      <w:headerReference w:type="default" r:id="rId8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868" w:rsidRDefault="008E7868" w:rsidP="006F7327">
      <w:r>
        <w:separator/>
      </w:r>
    </w:p>
  </w:endnote>
  <w:endnote w:type="continuationSeparator" w:id="0">
    <w:p w:rsidR="008E7868" w:rsidRDefault="008E7868" w:rsidP="006F7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868" w:rsidRDefault="008E7868" w:rsidP="006F7327">
      <w:r>
        <w:separator/>
      </w:r>
    </w:p>
  </w:footnote>
  <w:footnote w:type="continuationSeparator" w:id="0">
    <w:p w:rsidR="008E7868" w:rsidRDefault="008E7868" w:rsidP="006F7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E61" w:rsidRPr="00D81B47" w:rsidRDefault="006E0E61" w:rsidP="00D81B47">
    <w:pPr>
      <w:pStyle w:val="a3"/>
    </w:pPr>
    <w:r>
      <w:ptab w:relativeTo="margin" w:alignment="center" w:leader="none"/>
    </w:r>
    <w:r>
      <w:ptab w:relativeTo="margin" w:alignment="right" w:leader="none"/>
    </w:r>
    <w:r w:rsidR="00CA2323">
      <w:rPr>
        <w:rFonts w:hint="eastAsia"/>
      </w:rPr>
      <w:t>WEB</w:t>
    </w:r>
    <w:r w:rsidR="00EF49FC">
      <w:rPr>
        <w:rFonts w:hint="eastAsia"/>
      </w:rPr>
      <w:t>密码控件</w:t>
    </w:r>
    <w:r w:rsidR="0039439F">
      <w:rPr>
        <w:rFonts w:hint="eastAsia"/>
      </w:rPr>
      <w:t>集成说明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427FE"/>
    <w:multiLevelType w:val="hybridMultilevel"/>
    <w:tmpl w:val="CBBA43D0"/>
    <w:lvl w:ilvl="0" w:tplc="5A0840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581F8E"/>
    <w:multiLevelType w:val="hybridMultilevel"/>
    <w:tmpl w:val="A232F7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0E0114"/>
    <w:multiLevelType w:val="hybridMultilevel"/>
    <w:tmpl w:val="63E489BE"/>
    <w:lvl w:ilvl="0" w:tplc="7034F3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143710"/>
    <w:multiLevelType w:val="hybridMultilevel"/>
    <w:tmpl w:val="30024C9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2C510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24057B6"/>
    <w:multiLevelType w:val="hybridMultilevel"/>
    <w:tmpl w:val="7CF413D0"/>
    <w:lvl w:ilvl="0" w:tplc="C50026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AA430EB"/>
    <w:multiLevelType w:val="hybridMultilevel"/>
    <w:tmpl w:val="BA0CEAA0"/>
    <w:lvl w:ilvl="0" w:tplc="8BC0C1A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1EC80B56"/>
    <w:multiLevelType w:val="hybridMultilevel"/>
    <w:tmpl w:val="2940EBB2"/>
    <w:lvl w:ilvl="0" w:tplc="D40094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81E3B62"/>
    <w:multiLevelType w:val="hybridMultilevel"/>
    <w:tmpl w:val="E71E1FA8"/>
    <w:lvl w:ilvl="0" w:tplc="0D0CF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D265646"/>
    <w:multiLevelType w:val="hybridMultilevel"/>
    <w:tmpl w:val="F02C68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18F7D08"/>
    <w:multiLevelType w:val="hybridMultilevel"/>
    <w:tmpl w:val="E6841C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67A1F34"/>
    <w:multiLevelType w:val="hybridMultilevel"/>
    <w:tmpl w:val="1BAAC77C"/>
    <w:lvl w:ilvl="0" w:tplc="06E274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F5A2C1A"/>
    <w:multiLevelType w:val="hybridMultilevel"/>
    <w:tmpl w:val="141A67C2"/>
    <w:lvl w:ilvl="0" w:tplc="794611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3DB7854"/>
    <w:multiLevelType w:val="hybridMultilevel"/>
    <w:tmpl w:val="0B60A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B315F8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4BC50232"/>
    <w:multiLevelType w:val="hybridMultilevel"/>
    <w:tmpl w:val="CB2AC89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D0D4152"/>
    <w:multiLevelType w:val="hybridMultilevel"/>
    <w:tmpl w:val="AE00BD96"/>
    <w:lvl w:ilvl="0" w:tplc="F23C9F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3B91752"/>
    <w:multiLevelType w:val="hybridMultilevel"/>
    <w:tmpl w:val="CE02DA7E"/>
    <w:lvl w:ilvl="0" w:tplc="F9BA0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477107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55C413C3"/>
    <w:multiLevelType w:val="hybridMultilevel"/>
    <w:tmpl w:val="43D4B0E8"/>
    <w:lvl w:ilvl="0" w:tplc="5AFE26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9957F9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5B52296E"/>
    <w:multiLevelType w:val="hybridMultilevel"/>
    <w:tmpl w:val="014C2B6E"/>
    <w:lvl w:ilvl="0" w:tplc="B17C8B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C77568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763F2F5D"/>
    <w:multiLevelType w:val="hybridMultilevel"/>
    <w:tmpl w:val="C76AE828"/>
    <w:lvl w:ilvl="0" w:tplc="206ADCD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CF51465"/>
    <w:multiLevelType w:val="hybridMultilevel"/>
    <w:tmpl w:val="311EB3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D297093"/>
    <w:multiLevelType w:val="hybridMultilevel"/>
    <w:tmpl w:val="0F605B5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E636543"/>
    <w:multiLevelType w:val="hybridMultilevel"/>
    <w:tmpl w:val="20BAD7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20"/>
  </w:num>
  <w:num w:numId="4">
    <w:abstractNumId w:val="4"/>
  </w:num>
  <w:num w:numId="5">
    <w:abstractNumId w:val="5"/>
  </w:num>
  <w:num w:numId="6">
    <w:abstractNumId w:val="11"/>
  </w:num>
  <w:num w:numId="7">
    <w:abstractNumId w:val="12"/>
  </w:num>
  <w:num w:numId="8">
    <w:abstractNumId w:val="24"/>
  </w:num>
  <w:num w:numId="9">
    <w:abstractNumId w:val="3"/>
  </w:num>
  <w:num w:numId="10">
    <w:abstractNumId w:val="15"/>
  </w:num>
  <w:num w:numId="11">
    <w:abstractNumId w:val="23"/>
  </w:num>
  <w:num w:numId="12">
    <w:abstractNumId w:val="19"/>
  </w:num>
  <w:num w:numId="13">
    <w:abstractNumId w:val="25"/>
  </w:num>
  <w:num w:numId="14">
    <w:abstractNumId w:val="10"/>
  </w:num>
  <w:num w:numId="15">
    <w:abstractNumId w:val="26"/>
  </w:num>
  <w:num w:numId="16">
    <w:abstractNumId w:val="8"/>
  </w:num>
  <w:num w:numId="17">
    <w:abstractNumId w:val="9"/>
  </w:num>
  <w:num w:numId="18">
    <w:abstractNumId w:val="13"/>
  </w:num>
  <w:num w:numId="19">
    <w:abstractNumId w:val="1"/>
  </w:num>
  <w:num w:numId="20">
    <w:abstractNumId w:val="17"/>
  </w:num>
  <w:num w:numId="21">
    <w:abstractNumId w:val="2"/>
  </w:num>
  <w:num w:numId="22">
    <w:abstractNumId w:val="21"/>
  </w:num>
  <w:num w:numId="23">
    <w:abstractNumId w:val="14"/>
  </w:num>
  <w:num w:numId="24">
    <w:abstractNumId w:val="7"/>
  </w:num>
  <w:num w:numId="25">
    <w:abstractNumId w:val="16"/>
  </w:num>
  <w:num w:numId="26">
    <w:abstractNumId w:val="0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32C"/>
    <w:rsid w:val="0000034D"/>
    <w:rsid w:val="00000950"/>
    <w:rsid w:val="00002391"/>
    <w:rsid w:val="00002578"/>
    <w:rsid w:val="00003726"/>
    <w:rsid w:val="0000574A"/>
    <w:rsid w:val="00005EC8"/>
    <w:rsid w:val="00006AEA"/>
    <w:rsid w:val="00006FDF"/>
    <w:rsid w:val="00011A13"/>
    <w:rsid w:val="00011BCA"/>
    <w:rsid w:val="00012190"/>
    <w:rsid w:val="00012E10"/>
    <w:rsid w:val="00013297"/>
    <w:rsid w:val="000141AD"/>
    <w:rsid w:val="000156F5"/>
    <w:rsid w:val="00015C8A"/>
    <w:rsid w:val="00017549"/>
    <w:rsid w:val="00017F7F"/>
    <w:rsid w:val="0002050E"/>
    <w:rsid w:val="00020E36"/>
    <w:rsid w:val="00020FDC"/>
    <w:rsid w:val="000218D1"/>
    <w:rsid w:val="000221D1"/>
    <w:rsid w:val="0002331F"/>
    <w:rsid w:val="0002396A"/>
    <w:rsid w:val="00024116"/>
    <w:rsid w:val="00024265"/>
    <w:rsid w:val="000244E6"/>
    <w:rsid w:val="00024F93"/>
    <w:rsid w:val="00025796"/>
    <w:rsid w:val="00025A96"/>
    <w:rsid w:val="00025B42"/>
    <w:rsid w:val="00027058"/>
    <w:rsid w:val="00027984"/>
    <w:rsid w:val="00027A61"/>
    <w:rsid w:val="00027DE6"/>
    <w:rsid w:val="000300F0"/>
    <w:rsid w:val="0003043F"/>
    <w:rsid w:val="00030442"/>
    <w:rsid w:val="00030F90"/>
    <w:rsid w:val="00030FC0"/>
    <w:rsid w:val="000321F6"/>
    <w:rsid w:val="00032317"/>
    <w:rsid w:val="00032331"/>
    <w:rsid w:val="00035225"/>
    <w:rsid w:val="00035A24"/>
    <w:rsid w:val="00035C06"/>
    <w:rsid w:val="0003630B"/>
    <w:rsid w:val="0003643C"/>
    <w:rsid w:val="00036BA7"/>
    <w:rsid w:val="000376E7"/>
    <w:rsid w:val="00040017"/>
    <w:rsid w:val="0004109B"/>
    <w:rsid w:val="000413FC"/>
    <w:rsid w:val="00041BB1"/>
    <w:rsid w:val="00042155"/>
    <w:rsid w:val="000427DB"/>
    <w:rsid w:val="0004364C"/>
    <w:rsid w:val="000440BC"/>
    <w:rsid w:val="00044250"/>
    <w:rsid w:val="0004451B"/>
    <w:rsid w:val="00045AD9"/>
    <w:rsid w:val="00045CBC"/>
    <w:rsid w:val="00045D70"/>
    <w:rsid w:val="00047435"/>
    <w:rsid w:val="000519C7"/>
    <w:rsid w:val="00052E10"/>
    <w:rsid w:val="0005499E"/>
    <w:rsid w:val="000555CC"/>
    <w:rsid w:val="0005566A"/>
    <w:rsid w:val="00055D0D"/>
    <w:rsid w:val="00056985"/>
    <w:rsid w:val="00056AF9"/>
    <w:rsid w:val="00060054"/>
    <w:rsid w:val="00060B71"/>
    <w:rsid w:val="00060B85"/>
    <w:rsid w:val="00060C48"/>
    <w:rsid w:val="00060EAD"/>
    <w:rsid w:val="000610E8"/>
    <w:rsid w:val="00061194"/>
    <w:rsid w:val="000614A8"/>
    <w:rsid w:val="000643C4"/>
    <w:rsid w:val="00066ADB"/>
    <w:rsid w:val="00070D56"/>
    <w:rsid w:val="00071781"/>
    <w:rsid w:val="0007187A"/>
    <w:rsid w:val="00071911"/>
    <w:rsid w:val="000722C9"/>
    <w:rsid w:val="0007241B"/>
    <w:rsid w:val="000734A9"/>
    <w:rsid w:val="000735FF"/>
    <w:rsid w:val="0007365B"/>
    <w:rsid w:val="000737A6"/>
    <w:rsid w:val="00073847"/>
    <w:rsid w:val="0007473B"/>
    <w:rsid w:val="00074793"/>
    <w:rsid w:val="00074FA3"/>
    <w:rsid w:val="00075CCA"/>
    <w:rsid w:val="00075F56"/>
    <w:rsid w:val="00080389"/>
    <w:rsid w:val="00080448"/>
    <w:rsid w:val="00081A47"/>
    <w:rsid w:val="00081C2D"/>
    <w:rsid w:val="00082203"/>
    <w:rsid w:val="000826F0"/>
    <w:rsid w:val="00082B99"/>
    <w:rsid w:val="00084696"/>
    <w:rsid w:val="00084FBF"/>
    <w:rsid w:val="000853F0"/>
    <w:rsid w:val="00086761"/>
    <w:rsid w:val="0008716E"/>
    <w:rsid w:val="0008736B"/>
    <w:rsid w:val="00087A2B"/>
    <w:rsid w:val="00090EAA"/>
    <w:rsid w:val="0009238F"/>
    <w:rsid w:val="0009290F"/>
    <w:rsid w:val="00093519"/>
    <w:rsid w:val="00094A7B"/>
    <w:rsid w:val="00095858"/>
    <w:rsid w:val="00096248"/>
    <w:rsid w:val="00096EB0"/>
    <w:rsid w:val="00097031"/>
    <w:rsid w:val="000A0A4C"/>
    <w:rsid w:val="000A14B1"/>
    <w:rsid w:val="000A1637"/>
    <w:rsid w:val="000A1845"/>
    <w:rsid w:val="000A340E"/>
    <w:rsid w:val="000A37AF"/>
    <w:rsid w:val="000A455E"/>
    <w:rsid w:val="000A4D87"/>
    <w:rsid w:val="000A4FCD"/>
    <w:rsid w:val="000A5568"/>
    <w:rsid w:val="000A5A3A"/>
    <w:rsid w:val="000A69BA"/>
    <w:rsid w:val="000A6ADA"/>
    <w:rsid w:val="000A6B5C"/>
    <w:rsid w:val="000A6C1B"/>
    <w:rsid w:val="000A6D49"/>
    <w:rsid w:val="000A74A5"/>
    <w:rsid w:val="000A7BF3"/>
    <w:rsid w:val="000A7E6B"/>
    <w:rsid w:val="000B1D57"/>
    <w:rsid w:val="000B273E"/>
    <w:rsid w:val="000B3878"/>
    <w:rsid w:val="000B3D27"/>
    <w:rsid w:val="000B4FAC"/>
    <w:rsid w:val="000B559A"/>
    <w:rsid w:val="000B6CB6"/>
    <w:rsid w:val="000B7C9E"/>
    <w:rsid w:val="000C0315"/>
    <w:rsid w:val="000C0830"/>
    <w:rsid w:val="000C182C"/>
    <w:rsid w:val="000C1AE7"/>
    <w:rsid w:val="000C25F9"/>
    <w:rsid w:val="000C3A2E"/>
    <w:rsid w:val="000C45D2"/>
    <w:rsid w:val="000C4A80"/>
    <w:rsid w:val="000C799C"/>
    <w:rsid w:val="000C7EB2"/>
    <w:rsid w:val="000D0003"/>
    <w:rsid w:val="000D0DB6"/>
    <w:rsid w:val="000D0FE8"/>
    <w:rsid w:val="000D1907"/>
    <w:rsid w:val="000D3DE6"/>
    <w:rsid w:val="000D4851"/>
    <w:rsid w:val="000D6BE2"/>
    <w:rsid w:val="000D7CBE"/>
    <w:rsid w:val="000E03A2"/>
    <w:rsid w:val="000E06EA"/>
    <w:rsid w:val="000E0DE7"/>
    <w:rsid w:val="000E2026"/>
    <w:rsid w:val="000E2FB1"/>
    <w:rsid w:val="000E5649"/>
    <w:rsid w:val="000E695D"/>
    <w:rsid w:val="000F1500"/>
    <w:rsid w:val="000F1B2A"/>
    <w:rsid w:val="000F3928"/>
    <w:rsid w:val="000F3C71"/>
    <w:rsid w:val="000F52FD"/>
    <w:rsid w:val="000F5ED4"/>
    <w:rsid w:val="000F757A"/>
    <w:rsid w:val="0010143F"/>
    <w:rsid w:val="00101615"/>
    <w:rsid w:val="00102384"/>
    <w:rsid w:val="00102732"/>
    <w:rsid w:val="00103298"/>
    <w:rsid w:val="00103B41"/>
    <w:rsid w:val="00103EC5"/>
    <w:rsid w:val="00104405"/>
    <w:rsid w:val="00104FFA"/>
    <w:rsid w:val="0010519B"/>
    <w:rsid w:val="00105C52"/>
    <w:rsid w:val="00105F8C"/>
    <w:rsid w:val="0010689C"/>
    <w:rsid w:val="00106DF8"/>
    <w:rsid w:val="001079B8"/>
    <w:rsid w:val="00110233"/>
    <w:rsid w:val="0011074E"/>
    <w:rsid w:val="0011288A"/>
    <w:rsid w:val="00113390"/>
    <w:rsid w:val="00114055"/>
    <w:rsid w:val="00114260"/>
    <w:rsid w:val="00114321"/>
    <w:rsid w:val="00114D62"/>
    <w:rsid w:val="00115275"/>
    <w:rsid w:val="00117984"/>
    <w:rsid w:val="0012028A"/>
    <w:rsid w:val="00120912"/>
    <w:rsid w:val="001214BF"/>
    <w:rsid w:val="0012252D"/>
    <w:rsid w:val="00122E8E"/>
    <w:rsid w:val="001248C6"/>
    <w:rsid w:val="00124DE0"/>
    <w:rsid w:val="0012759B"/>
    <w:rsid w:val="00127A05"/>
    <w:rsid w:val="001305D8"/>
    <w:rsid w:val="0013184C"/>
    <w:rsid w:val="00133174"/>
    <w:rsid w:val="001331B8"/>
    <w:rsid w:val="0013338A"/>
    <w:rsid w:val="001334DB"/>
    <w:rsid w:val="00134266"/>
    <w:rsid w:val="001343AB"/>
    <w:rsid w:val="0013529B"/>
    <w:rsid w:val="00135666"/>
    <w:rsid w:val="00135964"/>
    <w:rsid w:val="00136420"/>
    <w:rsid w:val="00137539"/>
    <w:rsid w:val="001378B5"/>
    <w:rsid w:val="00137FFE"/>
    <w:rsid w:val="001400DB"/>
    <w:rsid w:val="00141495"/>
    <w:rsid w:val="00141B31"/>
    <w:rsid w:val="00141FD2"/>
    <w:rsid w:val="0014244D"/>
    <w:rsid w:val="0014278A"/>
    <w:rsid w:val="00142890"/>
    <w:rsid w:val="00143445"/>
    <w:rsid w:val="00144951"/>
    <w:rsid w:val="00144A15"/>
    <w:rsid w:val="00145CFB"/>
    <w:rsid w:val="001467A6"/>
    <w:rsid w:val="00150CC8"/>
    <w:rsid w:val="00150D7B"/>
    <w:rsid w:val="00152343"/>
    <w:rsid w:val="001524FB"/>
    <w:rsid w:val="00152A9B"/>
    <w:rsid w:val="00153085"/>
    <w:rsid w:val="00153BD1"/>
    <w:rsid w:val="00154BC7"/>
    <w:rsid w:val="001552A0"/>
    <w:rsid w:val="00155C29"/>
    <w:rsid w:val="00155CF9"/>
    <w:rsid w:val="00157B71"/>
    <w:rsid w:val="00157EDF"/>
    <w:rsid w:val="00160ACD"/>
    <w:rsid w:val="00162546"/>
    <w:rsid w:val="001634AD"/>
    <w:rsid w:val="00163C8B"/>
    <w:rsid w:val="00164597"/>
    <w:rsid w:val="001646B7"/>
    <w:rsid w:val="0016527B"/>
    <w:rsid w:val="0016567E"/>
    <w:rsid w:val="00166661"/>
    <w:rsid w:val="00166D96"/>
    <w:rsid w:val="00171F3C"/>
    <w:rsid w:val="00173179"/>
    <w:rsid w:val="00173DCC"/>
    <w:rsid w:val="00174083"/>
    <w:rsid w:val="001743B6"/>
    <w:rsid w:val="00174F38"/>
    <w:rsid w:val="0017599F"/>
    <w:rsid w:val="00177E80"/>
    <w:rsid w:val="001805B4"/>
    <w:rsid w:val="00180621"/>
    <w:rsid w:val="00181397"/>
    <w:rsid w:val="00181D93"/>
    <w:rsid w:val="001829FD"/>
    <w:rsid w:val="00183F1C"/>
    <w:rsid w:val="001847CB"/>
    <w:rsid w:val="00184D4F"/>
    <w:rsid w:val="00184EB5"/>
    <w:rsid w:val="00185C22"/>
    <w:rsid w:val="00186790"/>
    <w:rsid w:val="00187328"/>
    <w:rsid w:val="00187559"/>
    <w:rsid w:val="001915F3"/>
    <w:rsid w:val="00191D5C"/>
    <w:rsid w:val="001929CA"/>
    <w:rsid w:val="00193038"/>
    <w:rsid w:val="00193613"/>
    <w:rsid w:val="0019586D"/>
    <w:rsid w:val="001959DB"/>
    <w:rsid w:val="001969A1"/>
    <w:rsid w:val="0019736C"/>
    <w:rsid w:val="00197581"/>
    <w:rsid w:val="00197630"/>
    <w:rsid w:val="00197A33"/>
    <w:rsid w:val="001A0070"/>
    <w:rsid w:val="001A0EDB"/>
    <w:rsid w:val="001A11CE"/>
    <w:rsid w:val="001A2A94"/>
    <w:rsid w:val="001A4C12"/>
    <w:rsid w:val="001A4ECC"/>
    <w:rsid w:val="001A728D"/>
    <w:rsid w:val="001A795E"/>
    <w:rsid w:val="001B004A"/>
    <w:rsid w:val="001B1B58"/>
    <w:rsid w:val="001B1B85"/>
    <w:rsid w:val="001B297C"/>
    <w:rsid w:val="001B35BE"/>
    <w:rsid w:val="001B3A59"/>
    <w:rsid w:val="001B4124"/>
    <w:rsid w:val="001B60CE"/>
    <w:rsid w:val="001B6E25"/>
    <w:rsid w:val="001C13B0"/>
    <w:rsid w:val="001C1961"/>
    <w:rsid w:val="001C244E"/>
    <w:rsid w:val="001C41CF"/>
    <w:rsid w:val="001C556C"/>
    <w:rsid w:val="001C5EAC"/>
    <w:rsid w:val="001C6377"/>
    <w:rsid w:val="001C75CD"/>
    <w:rsid w:val="001C79B6"/>
    <w:rsid w:val="001D20C1"/>
    <w:rsid w:val="001D23A4"/>
    <w:rsid w:val="001D27AE"/>
    <w:rsid w:val="001D2A20"/>
    <w:rsid w:val="001D31FE"/>
    <w:rsid w:val="001D3629"/>
    <w:rsid w:val="001D3A80"/>
    <w:rsid w:val="001D4B0A"/>
    <w:rsid w:val="001D597D"/>
    <w:rsid w:val="001D5E3D"/>
    <w:rsid w:val="001D6EFC"/>
    <w:rsid w:val="001D6FF5"/>
    <w:rsid w:val="001D7345"/>
    <w:rsid w:val="001D7FAA"/>
    <w:rsid w:val="001E1BC7"/>
    <w:rsid w:val="001E2421"/>
    <w:rsid w:val="001E2B49"/>
    <w:rsid w:val="001E2C90"/>
    <w:rsid w:val="001E31BE"/>
    <w:rsid w:val="001E339C"/>
    <w:rsid w:val="001E34DC"/>
    <w:rsid w:val="001E3E3C"/>
    <w:rsid w:val="001E3E46"/>
    <w:rsid w:val="001E5175"/>
    <w:rsid w:val="001E54FC"/>
    <w:rsid w:val="001E6AD2"/>
    <w:rsid w:val="001E7089"/>
    <w:rsid w:val="001E77BE"/>
    <w:rsid w:val="001F18CB"/>
    <w:rsid w:val="001F32FC"/>
    <w:rsid w:val="001F59D4"/>
    <w:rsid w:val="00200544"/>
    <w:rsid w:val="00200C55"/>
    <w:rsid w:val="002015C5"/>
    <w:rsid w:val="00201645"/>
    <w:rsid w:val="002021B3"/>
    <w:rsid w:val="0020232C"/>
    <w:rsid w:val="002028D0"/>
    <w:rsid w:val="00202B9B"/>
    <w:rsid w:val="00204161"/>
    <w:rsid w:val="00205658"/>
    <w:rsid w:val="00206CFB"/>
    <w:rsid w:val="00210B31"/>
    <w:rsid w:val="00210EDA"/>
    <w:rsid w:val="00211608"/>
    <w:rsid w:val="00211C7C"/>
    <w:rsid w:val="00211CD3"/>
    <w:rsid w:val="00211DE4"/>
    <w:rsid w:val="00214BE1"/>
    <w:rsid w:val="00215279"/>
    <w:rsid w:val="00215946"/>
    <w:rsid w:val="002162A6"/>
    <w:rsid w:val="00216478"/>
    <w:rsid w:val="00216A30"/>
    <w:rsid w:val="0022078A"/>
    <w:rsid w:val="00220B7F"/>
    <w:rsid w:val="0022118E"/>
    <w:rsid w:val="0022140D"/>
    <w:rsid w:val="00221962"/>
    <w:rsid w:val="002219DE"/>
    <w:rsid w:val="00221C5F"/>
    <w:rsid w:val="0022214A"/>
    <w:rsid w:val="002223B2"/>
    <w:rsid w:val="002226AF"/>
    <w:rsid w:val="00223F66"/>
    <w:rsid w:val="00224048"/>
    <w:rsid w:val="00224E4E"/>
    <w:rsid w:val="00225351"/>
    <w:rsid w:val="00226B28"/>
    <w:rsid w:val="00226E5B"/>
    <w:rsid w:val="00227047"/>
    <w:rsid w:val="002302B7"/>
    <w:rsid w:val="002309E6"/>
    <w:rsid w:val="002314A5"/>
    <w:rsid w:val="00231835"/>
    <w:rsid w:val="0023214B"/>
    <w:rsid w:val="00233F92"/>
    <w:rsid w:val="0023614B"/>
    <w:rsid w:val="002366DA"/>
    <w:rsid w:val="002369C8"/>
    <w:rsid w:val="00236A24"/>
    <w:rsid w:val="00240198"/>
    <w:rsid w:val="00240704"/>
    <w:rsid w:val="00240D72"/>
    <w:rsid w:val="00241B3F"/>
    <w:rsid w:val="002453C5"/>
    <w:rsid w:val="00245FAE"/>
    <w:rsid w:val="00246563"/>
    <w:rsid w:val="00246D49"/>
    <w:rsid w:val="00246FC7"/>
    <w:rsid w:val="0024779F"/>
    <w:rsid w:val="00250305"/>
    <w:rsid w:val="00250397"/>
    <w:rsid w:val="0025177C"/>
    <w:rsid w:val="00251E43"/>
    <w:rsid w:val="00251ED0"/>
    <w:rsid w:val="002520E6"/>
    <w:rsid w:val="00253D5A"/>
    <w:rsid w:val="002545B4"/>
    <w:rsid w:val="00255479"/>
    <w:rsid w:val="00256E9B"/>
    <w:rsid w:val="00257908"/>
    <w:rsid w:val="00257D1E"/>
    <w:rsid w:val="00260281"/>
    <w:rsid w:val="00263028"/>
    <w:rsid w:val="002630E1"/>
    <w:rsid w:val="00263E4C"/>
    <w:rsid w:val="0026490B"/>
    <w:rsid w:val="0026519B"/>
    <w:rsid w:val="00266230"/>
    <w:rsid w:val="00266EA7"/>
    <w:rsid w:val="00270A72"/>
    <w:rsid w:val="00271919"/>
    <w:rsid w:val="00271F12"/>
    <w:rsid w:val="00272D18"/>
    <w:rsid w:val="00273236"/>
    <w:rsid w:val="002735DD"/>
    <w:rsid w:val="00273E2E"/>
    <w:rsid w:val="00274DEC"/>
    <w:rsid w:val="00275525"/>
    <w:rsid w:val="0027748A"/>
    <w:rsid w:val="002807C5"/>
    <w:rsid w:val="0028330F"/>
    <w:rsid w:val="002854D7"/>
    <w:rsid w:val="00285992"/>
    <w:rsid w:val="00285DF1"/>
    <w:rsid w:val="00286637"/>
    <w:rsid w:val="00286924"/>
    <w:rsid w:val="002879F7"/>
    <w:rsid w:val="00287D66"/>
    <w:rsid w:val="0029034B"/>
    <w:rsid w:val="0029111C"/>
    <w:rsid w:val="00291357"/>
    <w:rsid w:val="00292F0A"/>
    <w:rsid w:val="002934F4"/>
    <w:rsid w:val="0029421A"/>
    <w:rsid w:val="002945D7"/>
    <w:rsid w:val="00294D68"/>
    <w:rsid w:val="00295FB3"/>
    <w:rsid w:val="0029607E"/>
    <w:rsid w:val="002A0621"/>
    <w:rsid w:val="002A25A7"/>
    <w:rsid w:val="002A5509"/>
    <w:rsid w:val="002A5898"/>
    <w:rsid w:val="002A685B"/>
    <w:rsid w:val="002A7AD6"/>
    <w:rsid w:val="002B051D"/>
    <w:rsid w:val="002B2848"/>
    <w:rsid w:val="002B2EFA"/>
    <w:rsid w:val="002B71C0"/>
    <w:rsid w:val="002C04F0"/>
    <w:rsid w:val="002C0A51"/>
    <w:rsid w:val="002C0C4B"/>
    <w:rsid w:val="002C10DF"/>
    <w:rsid w:val="002C15C0"/>
    <w:rsid w:val="002C27BC"/>
    <w:rsid w:val="002C2C15"/>
    <w:rsid w:val="002C3DD8"/>
    <w:rsid w:val="002C45DE"/>
    <w:rsid w:val="002C4854"/>
    <w:rsid w:val="002C4A63"/>
    <w:rsid w:val="002C4CA4"/>
    <w:rsid w:val="002C4E09"/>
    <w:rsid w:val="002C6D1F"/>
    <w:rsid w:val="002D09DC"/>
    <w:rsid w:val="002D2FFA"/>
    <w:rsid w:val="002D3DBB"/>
    <w:rsid w:val="002D4F5F"/>
    <w:rsid w:val="002D4FA6"/>
    <w:rsid w:val="002D6B6E"/>
    <w:rsid w:val="002D7ED0"/>
    <w:rsid w:val="002E19BC"/>
    <w:rsid w:val="002E19DF"/>
    <w:rsid w:val="002E35F1"/>
    <w:rsid w:val="002E3D81"/>
    <w:rsid w:val="002E4FFF"/>
    <w:rsid w:val="002E5076"/>
    <w:rsid w:val="002E5E67"/>
    <w:rsid w:val="002E6686"/>
    <w:rsid w:val="002E6A79"/>
    <w:rsid w:val="002F10E5"/>
    <w:rsid w:val="002F11E3"/>
    <w:rsid w:val="002F1578"/>
    <w:rsid w:val="002F228B"/>
    <w:rsid w:val="002F233D"/>
    <w:rsid w:val="002F28D5"/>
    <w:rsid w:val="002F36AF"/>
    <w:rsid w:val="002F3DCF"/>
    <w:rsid w:val="002F45E8"/>
    <w:rsid w:val="002F4C40"/>
    <w:rsid w:val="002F4C85"/>
    <w:rsid w:val="002F5808"/>
    <w:rsid w:val="002F5EA8"/>
    <w:rsid w:val="002F76F7"/>
    <w:rsid w:val="00300EFA"/>
    <w:rsid w:val="003011AB"/>
    <w:rsid w:val="00301FA3"/>
    <w:rsid w:val="00304267"/>
    <w:rsid w:val="00304876"/>
    <w:rsid w:val="00304A5F"/>
    <w:rsid w:val="00305294"/>
    <w:rsid w:val="00306746"/>
    <w:rsid w:val="00310A76"/>
    <w:rsid w:val="00311068"/>
    <w:rsid w:val="00311250"/>
    <w:rsid w:val="00311AF2"/>
    <w:rsid w:val="00312B0C"/>
    <w:rsid w:val="00313C13"/>
    <w:rsid w:val="00314E5D"/>
    <w:rsid w:val="00314E84"/>
    <w:rsid w:val="003154AA"/>
    <w:rsid w:val="00315CBE"/>
    <w:rsid w:val="00316B31"/>
    <w:rsid w:val="00316BEE"/>
    <w:rsid w:val="00316D17"/>
    <w:rsid w:val="00316E42"/>
    <w:rsid w:val="00317768"/>
    <w:rsid w:val="003177A0"/>
    <w:rsid w:val="00317D71"/>
    <w:rsid w:val="00321C58"/>
    <w:rsid w:val="003223EC"/>
    <w:rsid w:val="0032266E"/>
    <w:rsid w:val="0032386A"/>
    <w:rsid w:val="00324B06"/>
    <w:rsid w:val="00324F07"/>
    <w:rsid w:val="00325ECB"/>
    <w:rsid w:val="00326F1C"/>
    <w:rsid w:val="0032792B"/>
    <w:rsid w:val="00327C3B"/>
    <w:rsid w:val="00332143"/>
    <w:rsid w:val="00333482"/>
    <w:rsid w:val="00333822"/>
    <w:rsid w:val="003340E6"/>
    <w:rsid w:val="00336850"/>
    <w:rsid w:val="003377B3"/>
    <w:rsid w:val="00340F9C"/>
    <w:rsid w:val="00341373"/>
    <w:rsid w:val="00343D76"/>
    <w:rsid w:val="00344001"/>
    <w:rsid w:val="00344495"/>
    <w:rsid w:val="00345A00"/>
    <w:rsid w:val="003463BC"/>
    <w:rsid w:val="00346D14"/>
    <w:rsid w:val="003511AB"/>
    <w:rsid w:val="0035287D"/>
    <w:rsid w:val="00352CDC"/>
    <w:rsid w:val="00353451"/>
    <w:rsid w:val="00354A5E"/>
    <w:rsid w:val="00355947"/>
    <w:rsid w:val="00357464"/>
    <w:rsid w:val="00357F5D"/>
    <w:rsid w:val="00361206"/>
    <w:rsid w:val="003616D5"/>
    <w:rsid w:val="0036211D"/>
    <w:rsid w:val="003631AB"/>
    <w:rsid w:val="00364443"/>
    <w:rsid w:val="00364647"/>
    <w:rsid w:val="00365BFB"/>
    <w:rsid w:val="00366D7E"/>
    <w:rsid w:val="00367F59"/>
    <w:rsid w:val="00370F9D"/>
    <w:rsid w:val="00371DA1"/>
    <w:rsid w:val="00372C71"/>
    <w:rsid w:val="00374B24"/>
    <w:rsid w:val="00375655"/>
    <w:rsid w:val="003778C4"/>
    <w:rsid w:val="00380265"/>
    <w:rsid w:val="00381384"/>
    <w:rsid w:val="00381F8E"/>
    <w:rsid w:val="00382D2C"/>
    <w:rsid w:val="0038310D"/>
    <w:rsid w:val="00383200"/>
    <w:rsid w:val="00384A80"/>
    <w:rsid w:val="00384F3C"/>
    <w:rsid w:val="00386087"/>
    <w:rsid w:val="00386633"/>
    <w:rsid w:val="00387301"/>
    <w:rsid w:val="00387AAC"/>
    <w:rsid w:val="003912F3"/>
    <w:rsid w:val="0039243E"/>
    <w:rsid w:val="003924B0"/>
    <w:rsid w:val="00392EAC"/>
    <w:rsid w:val="0039439F"/>
    <w:rsid w:val="00394850"/>
    <w:rsid w:val="0039516B"/>
    <w:rsid w:val="00395194"/>
    <w:rsid w:val="0039540E"/>
    <w:rsid w:val="00396314"/>
    <w:rsid w:val="00396381"/>
    <w:rsid w:val="003974F6"/>
    <w:rsid w:val="003A47C0"/>
    <w:rsid w:val="003A7C4C"/>
    <w:rsid w:val="003B103A"/>
    <w:rsid w:val="003B1603"/>
    <w:rsid w:val="003B25F7"/>
    <w:rsid w:val="003B2858"/>
    <w:rsid w:val="003B3E80"/>
    <w:rsid w:val="003B4C7D"/>
    <w:rsid w:val="003B4D30"/>
    <w:rsid w:val="003B5192"/>
    <w:rsid w:val="003B5C2C"/>
    <w:rsid w:val="003B63D3"/>
    <w:rsid w:val="003B66CC"/>
    <w:rsid w:val="003B6FC0"/>
    <w:rsid w:val="003B7CF6"/>
    <w:rsid w:val="003C07B5"/>
    <w:rsid w:val="003C129D"/>
    <w:rsid w:val="003C1832"/>
    <w:rsid w:val="003C20A2"/>
    <w:rsid w:val="003C2101"/>
    <w:rsid w:val="003C271A"/>
    <w:rsid w:val="003C283F"/>
    <w:rsid w:val="003C2938"/>
    <w:rsid w:val="003C2A78"/>
    <w:rsid w:val="003C3165"/>
    <w:rsid w:val="003C3640"/>
    <w:rsid w:val="003C3979"/>
    <w:rsid w:val="003C4DBA"/>
    <w:rsid w:val="003C54B4"/>
    <w:rsid w:val="003C604D"/>
    <w:rsid w:val="003C62E9"/>
    <w:rsid w:val="003C70C4"/>
    <w:rsid w:val="003D0AD8"/>
    <w:rsid w:val="003D0DE7"/>
    <w:rsid w:val="003D204A"/>
    <w:rsid w:val="003D253A"/>
    <w:rsid w:val="003D33F1"/>
    <w:rsid w:val="003D3804"/>
    <w:rsid w:val="003D4D70"/>
    <w:rsid w:val="003D4EE9"/>
    <w:rsid w:val="003D5951"/>
    <w:rsid w:val="003D5A02"/>
    <w:rsid w:val="003E0C1A"/>
    <w:rsid w:val="003E1F0C"/>
    <w:rsid w:val="003E1F94"/>
    <w:rsid w:val="003E3361"/>
    <w:rsid w:val="003E37A2"/>
    <w:rsid w:val="003E3F14"/>
    <w:rsid w:val="003E4222"/>
    <w:rsid w:val="003E47F2"/>
    <w:rsid w:val="003E485E"/>
    <w:rsid w:val="003E55AF"/>
    <w:rsid w:val="003E6158"/>
    <w:rsid w:val="003E68E4"/>
    <w:rsid w:val="003E6C81"/>
    <w:rsid w:val="003E6F1E"/>
    <w:rsid w:val="003F0FBC"/>
    <w:rsid w:val="003F0FDB"/>
    <w:rsid w:val="003F1A8E"/>
    <w:rsid w:val="003F2475"/>
    <w:rsid w:val="003F3149"/>
    <w:rsid w:val="003F3879"/>
    <w:rsid w:val="003F42AA"/>
    <w:rsid w:val="003F544E"/>
    <w:rsid w:val="003F5762"/>
    <w:rsid w:val="003F7546"/>
    <w:rsid w:val="003F798F"/>
    <w:rsid w:val="003F7AC2"/>
    <w:rsid w:val="00400701"/>
    <w:rsid w:val="00402BB1"/>
    <w:rsid w:val="004044F3"/>
    <w:rsid w:val="00404CC9"/>
    <w:rsid w:val="00407CD6"/>
    <w:rsid w:val="0041039A"/>
    <w:rsid w:val="00410906"/>
    <w:rsid w:val="00411BB6"/>
    <w:rsid w:val="00412244"/>
    <w:rsid w:val="00413571"/>
    <w:rsid w:val="00413B97"/>
    <w:rsid w:val="00416BBA"/>
    <w:rsid w:val="004171BE"/>
    <w:rsid w:val="00417771"/>
    <w:rsid w:val="004208CA"/>
    <w:rsid w:val="004210F6"/>
    <w:rsid w:val="004220B8"/>
    <w:rsid w:val="0042237B"/>
    <w:rsid w:val="00422EB6"/>
    <w:rsid w:val="0042617B"/>
    <w:rsid w:val="00426834"/>
    <w:rsid w:val="004274CA"/>
    <w:rsid w:val="00430897"/>
    <w:rsid w:val="004311CC"/>
    <w:rsid w:val="00432015"/>
    <w:rsid w:val="004329FA"/>
    <w:rsid w:val="00432DA1"/>
    <w:rsid w:val="004335AE"/>
    <w:rsid w:val="004338CD"/>
    <w:rsid w:val="00434271"/>
    <w:rsid w:val="004346AD"/>
    <w:rsid w:val="00435053"/>
    <w:rsid w:val="004352AF"/>
    <w:rsid w:val="00436D36"/>
    <w:rsid w:val="00437A61"/>
    <w:rsid w:val="00437BD6"/>
    <w:rsid w:val="00437FE8"/>
    <w:rsid w:val="00440040"/>
    <w:rsid w:val="004404DD"/>
    <w:rsid w:val="004410D6"/>
    <w:rsid w:val="004423A5"/>
    <w:rsid w:val="004428A3"/>
    <w:rsid w:val="004450EC"/>
    <w:rsid w:val="004454A6"/>
    <w:rsid w:val="00446A80"/>
    <w:rsid w:val="00446AE8"/>
    <w:rsid w:val="004531A2"/>
    <w:rsid w:val="00455157"/>
    <w:rsid w:val="00455900"/>
    <w:rsid w:val="00455AA2"/>
    <w:rsid w:val="00456050"/>
    <w:rsid w:val="00460442"/>
    <w:rsid w:val="00460EF0"/>
    <w:rsid w:val="00461755"/>
    <w:rsid w:val="00461802"/>
    <w:rsid w:val="00463394"/>
    <w:rsid w:val="00463AB7"/>
    <w:rsid w:val="00463D61"/>
    <w:rsid w:val="00464706"/>
    <w:rsid w:val="00464B89"/>
    <w:rsid w:val="004664C9"/>
    <w:rsid w:val="00466BD6"/>
    <w:rsid w:val="004671CD"/>
    <w:rsid w:val="00467EEF"/>
    <w:rsid w:val="00470398"/>
    <w:rsid w:val="00470684"/>
    <w:rsid w:val="00470EC0"/>
    <w:rsid w:val="0047187D"/>
    <w:rsid w:val="00472E4D"/>
    <w:rsid w:val="00474BCA"/>
    <w:rsid w:val="00474F5F"/>
    <w:rsid w:val="00476066"/>
    <w:rsid w:val="0047789F"/>
    <w:rsid w:val="00477A1A"/>
    <w:rsid w:val="00477DF8"/>
    <w:rsid w:val="00482C44"/>
    <w:rsid w:val="00484595"/>
    <w:rsid w:val="004848A9"/>
    <w:rsid w:val="00485C10"/>
    <w:rsid w:val="004863C6"/>
    <w:rsid w:val="004869DA"/>
    <w:rsid w:val="00486E85"/>
    <w:rsid w:val="00487185"/>
    <w:rsid w:val="004909BF"/>
    <w:rsid w:val="00490C72"/>
    <w:rsid w:val="00490E83"/>
    <w:rsid w:val="0049157D"/>
    <w:rsid w:val="00491CF7"/>
    <w:rsid w:val="0049204C"/>
    <w:rsid w:val="004920AC"/>
    <w:rsid w:val="00492112"/>
    <w:rsid w:val="0049302B"/>
    <w:rsid w:val="00495337"/>
    <w:rsid w:val="00495504"/>
    <w:rsid w:val="00496D57"/>
    <w:rsid w:val="00496F9D"/>
    <w:rsid w:val="00497792"/>
    <w:rsid w:val="004A1B6A"/>
    <w:rsid w:val="004A233B"/>
    <w:rsid w:val="004A3074"/>
    <w:rsid w:val="004A3310"/>
    <w:rsid w:val="004A39BF"/>
    <w:rsid w:val="004A40FE"/>
    <w:rsid w:val="004A4E01"/>
    <w:rsid w:val="004A5A55"/>
    <w:rsid w:val="004A63E6"/>
    <w:rsid w:val="004A6F5D"/>
    <w:rsid w:val="004A77B4"/>
    <w:rsid w:val="004B2449"/>
    <w:rsid w:val="004B2787"/>
    <w:rsid w:val="004B28A8"/>
    <w:rsid w:val="004B2961"/>
    <w:rsid w:val="004B2F0A"/>
    <w:rsid w:val="004B404A"/>
    <w:rsid w:val="004B4E06"/>
    <w:rsid w:val="004B5218"/>
    <w:rsid w:val="004B6E6A"/>
    <w:rsid w:val="004B7AF8"/>
    <w:rsid w:val="004B7C8F"/>
    <w:rsid w:val="004C0B03"/>
    <w:rsid w:val="004C0CEA"/>
    <w:rsid w:val="004C0F9D"/>
    <w:rsid w:val="004C1183"/>
    <w:rsid w:val="004C180D"/>
    <w:rsid w:val="004C2C40"/>
    <w:rsid w:val="004C46AA"/>
    <w:rsid w:val="004C503D"/>
    <w:rsid w:val="004C5B66"/>
    <w:rsid w:val="004C7016"/>
    <w:rsid w:val="004D0B56"/>
    <w:rsid w:val="004D1A0E"/>
    <w:rsid w:val="004D1D9D"/>
    <w:rsid w:val="004D242B"/>
    <w:rsid w:val="004D2512"/>
    <w:rsid w:val="004D2B14"/>
    <w:rsid w:val="004D3301"/>
    <w:rsid w:val="004D3681"/>
    <w:rsid w:val="004D4654"/>
    <w:rsid w:val="004D4DC9"/>
    <w:rsid w:val="004D4F3F"/>
    <w:rsid w:val="004D76AD"/>
    <w:rsid w:val="004E01A7"/>
    <w:rsid w:val="004E04D5"/>
    <w:rsid w:val="004E120D"/>
    <w:rsid w:val="004E1291"/>
    <w:rsid w:val="004E13EB"/>
    <w:rsid w:val="004E16BD"/>
    <w:rsid w:val="004E29D0"/>
    <w:rsid w:val="004E2D35"/>
    <w:rsid w:val="004E33ED"/>
    <w:rsid w:val="004E398C"/>
    <w:rsid w:val="004E3AAA"/>
    <w:rsid w:val="004E465C"/>
    <w:rsid w:val="004E4EED"/>
    <w:rsid w:val="004E568B"/>
    <w:rsid w:val="004E6595"/>
    <w:rsid w:val="004F0D63"/>
    <w:rsid w:val="004F0ECD"/>
    <w:rsid w:val="004F2950"/>
    <w:rsid w:val="004F34EE"/>
    <w:rsid w:val="004F39F3"/>
    <w:rsid w:val="004F40CA"/>
    <w:rsid w:val="004F410E"/>
    <w:rsid w:val="004F4487"/>
    <w:rsid w:val="004F587E"/>
    <w:rsid w:val="004F5B42"/>
    <w:rsid w:val="004F6035"/>
    <w:rsid w:val="004F64AD"/>
    <w:rsid w:val="004F68BE"/>
    <w:rsid w:val="004F742B"/>
    <w:rsid w:val="004F7794"/>
    <w:rsid w:val="00500966"/>
    <w:rsid w:val="00500E34"/>
    <w:rsid w:val="005010A6"/>
    <w:rsid w:val="00501AF7"/>
    <w:rsid w:val="00501DF3"/>
    <w:rsid w:val="00502E22"/>
    <w:rsid w:val="005036FB"/>
    <w:rsid w:val="00503BCA"/>
    <w:rsid w:val="00504E5B"/>
    <w:rsid w:val="005105D0"/>
    <w:rsid w:val="00511513"/>
    <w:rsid w:val="005118FF"/>
    <w:rsid w:val="005121B9"/>
    <w:rsid w:val="005124BF"/>
    <w:rsid w:val="005125C5"/>
    <w:rsid w:val="00513B88"/>
    <w:rsid w:val="00513BA5"/>
    <w:rsid w:val="00514CE4"/>
    <w:rsid w:val="00515A64"/>
    <w:rsid w:val="00515A92"/>
    <w:rsid w:val="00517340"/>
    <w:rsid w:val="00517D32"/>
    <w:rsid w:val="00521E25"/>
    <w:rsid w:val="00522007"/>
    <w:rsid w:val="005240E1"/>
    <w:rsid w:val="0052483A"/>
    <w:rsid w:val="00524B0E"/>
    <w:rsid w:val="00525231"/>
    <w:rsid w:val="0052584A"/>
    <w:rsid w:val="00525D6D"/>
    <w:rsid w:val="0052670B"/>
    <w:rsid w:val="0052690E"/>
    <w:rsid w:val="00526D97"/>
    <w:rsid w:val="0052703D"/>
    <w:rsid w:val="005273BD"/>
    <w:rsid w:val="005276E4"/>
    <w:rsid w:val="00530048"/>
    <w:rsid w:val="00531794"/>
    <w:rsid w:val="005327C7"/>
    <w:rsid w:val="00533017"/>
    <w:rsid w:val="00533436"/>
    <w:rsid w:val="0053362E"/>
    <w:rsid w:val="00534045"/>
    <w:rsid w:val="00535064"/>
    <w:rsid w:val="00535DCF"/>
    <w:rsid w:val="005364D3"/>
    <w:rsid w:val="00536B71"/>
    <w:rsid w:val="005373F8"/>
    <w:rsid w:val="0053766E"/>
    <w:rsid w:val="0054012B"/>
    <w:rsid w:val="00540A8C"/>
    <w:rsid w:val="00540FE1"/>
    <w:rsid w:val="00541033"/>
    <w:rsid w:val="00543CA6"/>
    <w:rsid w:val="00544187"/>
    <w:rsid w:val="00544B66"/>
    <w:rsid w:val="005458E0"/>
    <w:rsid w:val="0054653C"/>
    <w:rsid w:val="005468C9"/>
    <w:rsid w:val="00546A1E"/>
    <w:rsid w:val="005508A7"/>
    <w:rsid w:val="00550928"/>
    <w:rsid w:val="00552E04"/>
    <w:rsid w:val="00553069"/>
    <w:rsid w:val="00554E15"/>
    <w:rsid w:val="005564ED"/>
    <w:rsid w:val="005571E3"/>
    <w:rsid w:val="00557400"/>
    <w:rsid w:val="0055770A"/>
    <w:rsid w:val="00557F3D"/>
    <w:rsid w:val="0056043A"/>
    <w:rsid w:val="005605E7"/>
    <w:rsid w:val="00560BE2"/>
    <w:rsid w:val="005613C4"/>
    <w:rsid w:val="0056156F"/>
    <w:rsid w:val="00561EF7"/>
    <w:rsid w:val="00564055"/>
    <w:rsid w:val="005644B0"/>
    <w:rsid w:val="005653BB"/>
    <w:rsid w:val="00565CBD"/>
    <w:rsid w:val="005660D3"/>
    <w:rsid w:val="00567275"/>
    <w:rsid w:val="005679AA"/>
    <w:rsid w:val="00570687"/>
    <w:rsid w:val="00570C98"/>
    <w:rsid w:val="0057102C"/>
    <w:rsid w:val="00571624"/>
    <w:rsid w:val="00571A71"/>
    <w:rsid w:val="00571D76"/>
    <w:rsid w:val="00573AB3"/>
    <w:rsid w:val="0057461C"/>
    <w:rsid w:val="00575262"/>
    <w:rsid w:val="00575AD9"/>
    <w:rsid w:val="00577DAD"/>
    <w:rsid w:val="005812EB"/>
    <w:rsid w:val="005826FD"/>
    <w:rsid w:val="0058291E"/>
    <w:rsid w:val="005848B8"/>
    <w:rsid w:val="00584D95"/>
    <w:rsid w:val="00585192"/>
    <w:rsid w:val="005851A0"/>
    <w:rsid w:val="005851FD"/>
    <w:rsid w:val="005857E1"/>
    <w:rsid w:val="0058695F"/>
    <w:rsid w:val="005900EF"/>
    <w:rsid w:val="00590877"/>
    <w:rsid w:val="00590C0D"/>
    <w:rsid w:val="00590D2D"/>
    <w:rsid w:val="00591135"/>
    <w:rsid w:val="005914BB"/>
    <w:rsid w:val="005929DD"/>
    <w:rsid w:val="00592B81"/>
    <w:rsid w:val="005942A8"/>
    <w:rsid w:val="005944C3"/>
    <w:rsid w:val="00595220"/>
    <w:rsid w:val="0059586F"/>
    <w:rsid w:val="00596063"/>
    <w:rsid w:val="005960AF"/>
    <w:rsid w:val="0059626E"/>
    <w:rsid w:val="0059671C"/>
    <w:rsid w:val="005967FF"/>
    <w:rsid w:val="00596E5B"/>
    <w:rsid w:val="00597257"/>
    <w:rsid w:val="0059750E"/>
    <w:rsid w:val="00597989"/>
    <w:rsid w:val="005A00EB"/>
    <w:rsid w:val="005A07C9"/>
    <w:rsid w:val="005A274C"/>
    <w:rsid w:val="005A2B38"/>
    <w:rsid w:val="005A31C5"/>
    <w:rsid w:val="005A3CB3"/>
    <w:rsid w:val="005A4127"/>
    <w:rsid w:val="005A46BC"/>
    <w:rsid w:val="005A60A3"/>
    <w:rsid w:val="005A6194"/>
    <w:rsid w:val="005A6D8F"/>
    <w:rsid w:val="005A6DC3"/>
    <w:rsid w:val="005A750A"/>
    <w:rsid w:val="005B081E"/>
    <w:rsid w:val="005B15BD"/>
    <w:rsid w:val="005B1741"/>
    <w:rsid w:val="005B23F1"/>
    <w:rsid w:val="005B3105"/>
    <w:rsid w:val="005B3438"/>
    <w:rsid w:val="005B50F3"/>
    <w:rsid w:val="005B5550"/>
    <w:rsid w:val="005B6884"/>
    <w:rsid w:val="005B6C88"/>
    <w:rsid w:val="005B6FFD"/>
    <w:rsid w:val="005B7379"/>
    <w:rsid w:val="005B7673"/>
    <w:rsid w:val="005C05F8"/>
    <w:rsid w:val="005C13FF"/>
    <w:rsid w:val="005C1ABD"/>
    <w:rsid w:val="005C1B1D"/>
    <w:rsid w:val="005C25E8"/>
    <w:rsid w:val="005C387A"/>
    <w:rsid w:val="005C3920"/>
    <w:rsid w:val="005C3A2A"/>
    <w:rsid w:val="005C4C57"/>
    <w:rsid w:val="005C664A"/>
    <w:rsid w:val="005C67E4"/>
    <w:rsid w:val="005C6EE6"/>
    <w:rsid w:val="005C74A1"/>
    <w:rsid w:val="005C7D32"/>
    <w:rsid w:val="005D00D0"/>
    <w:rsid w:val="005D0310"/>
    <w:rsid w:val="005D08A1"/>
    <w:rsid w:val="005D1303"/>
    <w:rsid w:val="005D19B5"/>
    <w:rsid w:val="005D249E"/>
    <w:rsid w:val="005D29DA"/>
    <w:rsid w:val="005D3940"/>
    <w:rsid w:val="005D3CFD"/>
    <w:rsid w:val="005D42E5"/>
    <w:rsid w:val="005D5916"/>
    <w:rsid w:val="005D6274"/>
    <w:rsid w:val="005D62FD"/>
    <w:rsid w:val="005D6728"/>
    <w:rsid w:val="005D67F7"/>
    <w:rsid w:val="005D7D02"/>
    <w:rsid w:val="005E023A"/>
    <w:rsid w:val="005E023C"/>
    <w:rsid w:val="005E1618"/>
    <w:rsid w:val="005E2E8B"/>
    <w:rsid w:val="005E358E"/>
    <w:rsid w:val="005E4122"/>
    <w:rsid w:val="005E46EF"/>
    <w:rsid w:val="005E4997"/>
    <w:rsid w:val="005E5977"/>
    <w:rsid w:val="005E5A94"/>
    <w:rsid w:val="005E5A97"/>
    <w:rsid w:val="005E7225"/>
    <w:rsid w:val="005E7244"/>
    <w:rsid w:val="005E73A6"/>
    <w:rsid w:val="005E7C51"/>
    <w:rsid w:val="005F079C"/>
    <w:rsid w:val="005F1C88"/>
    <w:rsid w:val="005F1D15"/>
    <w:rsid w:val="005F1EE1"/>
    <w:rsid w:val="005F255E"/>
    <w:rsid w:val="005F3008"/>
    <w:rsid w:val="005F3A3B"/>
    <w:rsid w:val="005F487B"/>
    <w:rsid w:val="005F48B2"/>
    <w:rsid w:val="005F6AE5"/>
    <w:rsid w:val="005F6B54"/>
    <w:rsid w:val="005F6F06"/>
    <w:rsid w:val="005F73AF"/>
    <w:rsid w:val="005F763B"/>
    <w:rsid w:val="005F772F"/>
    <w:rsid w:val="006000BD"/>
    <w:rsid w:val="006002E9"/>
    <w:rsid w:val="006002F2"/>
    <w:rsid w:val="006017A7"/>
    <w:rsid w:val="00601851"/>
    <w:rsid w:val="00601E2C"/>
    <w:rsid w:val="006026D9"/>
    <w:rsid w:val="00602CFC"/>
    <w:rsid w:val="00602F7B"/>
    <w:rsid w:val="006040B4"/>
    <w:rsid w:val="00604C67"/>
    <w:rsid w:val="00604E59"/>
    <w:rsid w:val="00605507"/>
    <w:rsid w:val="006059F0"/>
    <w:rsid w:val="00605D1F"/>
    <w:rsid w:val="00606FD7"/>
    <w:rsid w:val="00610656"/>
    <w:rsid w:val="00610CF2"/>
    <w:rsid w:val="00612B39"/>
    <w:rsid w:val="00613323"/>
    <w:rsid w:val="00614241"/>
    <w:rsid w:val="0061449B"/>
    <w:rsid w:val="00616D22"/>
    <w:rsid w:val="00617BC3"/>
    <w:rsid w:val="00620E87"/>
    <w:rsid w:val="00621967"/>
    <w:rsid w:val="006219B6"/>
    <w:rsid w:val="0062233B"/>
    <w:rsid w:val="00623BF4"/>
    <w:rsid w:val="00623E61"/>
    <w:rsid w:val="006246B7"/>
    <w:rsid w:val="006254F8"/>
    <w:rsid w:val="0062639B"/>
    <w:rsid w:val="00627212"/>
    <w:rsid w:val="006277F2"/>
    <w:rsid w:val="00627ED1"/>
    <w:rsid w:val="006346CE"/>
    <w:rsid w:val="006349EB"/>
    <w:rsid w:val="0063608E"/>
    <w:rsid w:val="00636BD8"/>
    <w:rsid w:val="00637CF4"/>
    <w:rsid w:val="00642F2D"/>
    <w:rsid w:val="00643408"/>
    <w:rsid w:val="00644C8D"/>
    <w:rsid w:val="00644E53"/>
    <w:rsid w:val="006465D8"/>
    <w:rsid w:val="00646DF2"/>
    <w:rsid w:val="00647656"/>
    <w:rsid w:val="00647A20"/>
    <w:rsid w:val="00647BFC"/>
    <w:rsid w:val="00650912"/>
    <w:rsid w:val="00650DDD"/>
    <w:rsid w:val="00652DCF"/>
    <w:rsid w:val="006539C0"/>
    <w:rsid w:val="00653E9A"/>
    <w:rsid w:val="00654ED3"/>
    <w:rsid w:val="00655597"/>
    <w:rsid w:val="00656087"/>
    <w:rsid w:val="00656494"/>
    <w:rsid w:val="00657CF4"/>
    <w:rsid w:val="00660A94"/>
    <w:rsid w:val="00660D78"/>
    <w:rsid w:val="00662C30"/>
    <w:rsid w:val="00663E2B"/>
    <w:rsid w:val="00664629"/>
    <w:rsid w:val="00664848"/>
    <w:rsid w:val="00664FD8"/>
    <w:rsid w:val="006652C8"/>
    <w:rsid w:val="00665437"/>
    <w:rsid w:val="00666225"/>
    <w:rsid w:val="0067058C"/>
    <w:rsid w:val="00670ED8"/>
    <w:rsid w:val="0067185E"/>
    <w:rsid w:val="00671929"/>
    <w:rsid w:val="00675229"/>
    <w:rsid w:val="006802B7"/>
    <w:rsid w:val="0068060F"/>
    <w:rsid w:val="006865CD"/>
    <w:rsid w:val="00686C1F"/>
    <w:rsid w:val="00687D3D"/>
    <w:rsid w:val="006905AC"/>
    <w:rsid w:val="0069068F"/>
    <w:rsid w:val="00690DFB"/>
    <w:rsid w:val="00691026"/>
    <w:rsid w:val="00691478"/>
    <w:rsid w:val="00692446"/>
    <w:rsid w:val="006933D6"/>
    <w:rsid w:val="00694C2D"/>
    <w:rsid w:val="00694FFF"/>
    <w:rsid w:val="006963E6"/>
    <w:rsid w:val="00696882"/>
    <w:rsid w:val="006A017D"/>
    <w:rsid w:val="006A0FBE"/>
    <w:rsid w:val="006A19AE"/>
    <w:rsid w:val="006A22DF"/>
    <w:rsid w:val="006A24E3"/>
    <w:rsid w:val="006A27D0"/>
    <w:rsid w:val="006A470A"/>
    <w:rsid w:val="006A4B74"/>
    <w:rsid w:val="006A5C90"/>
    <w:rsid w:val="006A6399"/>
    <w:rsid w:val="006A7517"/>
    <w:rsid w:val="006B04BF"/>
    <w:rsid w:val="006B095C"/>
    <w:rsid w:val="006B0A8E"/>
    <w:rsid w:val="006B13E4"/>
    <w:rsid w:val="006B17E8"/>
    <w:rsid w:val="006B1B9A"/>
    <w:rsid w:val="006B2B75"/>
    <w:rsid w:val="006B397C"/>
    <w:rsid w:val="006B3DDB"/>
    <w:rsid w:val="006B416F"/>
    <w:rsid w:val="006B510D"/>
    <w:rsid w:val="006B55E8"/>
    <w:rsid w:val="006B6312"/>
    <w:rsid w:val="006B68FF"/>
    <w:rsid w:val="006B6B44"/>
    <w:rsid w:val="006B6EEB"/>
    <w:rsid w:val="006B7ACB"/>
    <w:rsid w:val="006C0088"/>
    <w:rsid w:val="006C149F"/>
    <w:rsid w:val="006C3CDE"/>
    <w:rsid w:val="006C69E5"/>
    <w:rsid w:val="006C7736"/>
    <w:rsid w:val="006D08F6"/>
    <w:rsid w:val="006D1EB6"/>
    <w:rsid w:val="006D21AE"/>
    <w:rsid w:val="006D23C5"/>
    <w:rsid w:val="006D2721"/>
    <w:rsid w:val="006D6628"/>
    <w:rsid w:val="006D7775"/>
    <w:rsid w:val="006D7BF1"/>
    <w:rsid w:val="006E0CC3"/>
    <w:rsid w:val="006E0E61"/>
    <w:rsid w:val="006E1608"/>
    <w:rsid w:val="006E20BC"/>
    <w:rsid w:val="006E379B"/>
    <w:rsid w:val="006E3AA9"/>
    <w:rsid w:val="006E4F96"/>
    <w:rsid w:val="006E717E"/>
    <w:rsid w:val="006E74D9"/>
    <w:rsid w:val="006F1AD7"/>
    <w:rsid w:val="006F395F"/>
    <w:rsid w:val="006F4995"/>
    <w:rsid w:val="006F4C63"/>
    <w:rsid w:val="006F5973"/>
    <w:rsid w:val="006F5FF2"/>
    <w:rsid w:val="006F60FE"/>
    <w:rsid w:val="006F6221"/>
    <w:rsid w:val="006F64CD"/>
    <w:rsid w:val="006F7327"/>
    <w:rsid w:val="006F74AC"/>
    <w:rsid w:val="006F7BBF"/>
    <w:rsid w:val="007019F0"/>
    <w:rsid w:val="007025EA"/>
    <w:rsid w:val="00702D8B"/>
    <w:rsid w:val="0070380C"/>
    <w:rsid w:val="00704696"/>
    <w:rsid w:val="007047A4"/>
    <w:rsid w:val="007056AB"/>
    <w:rsid w:val="0070582C"/>
    <w:rsid w:val="00705AD6"/>
    <w:rsid w:val="00705B82"/>
    <w:rsid w:val="00706A3E"/>
    <w:rsid w:val="00706C6E"/>
    <w:rsid w:val="00707059"/>
    <w:rsid w:val="007072A9"/>
    <w:rsid w:val="00707429"/>
    <w:rsid w:val="007078AA"/>
    <w:rsid w:val="00707A75"/>
    <w:rsid w:val="007107E2"/>
    <w:rsid w:val="007111B3"/>
    <w:rsid w:val="007114E3"/>
    <w:rsid w:val="0071207B"/>
    <w:rsid w:val="00712424"/>
    <w:rsid w:val="00712E3D"/>
    <w:rsid w:val="00712EC4"/>
    <w:rsid w:val="00713C37"/>
    <w:rsid w:val="00713D88"/>
    <w:rsid w:val="00715475"/>
    <w:rsid w:val="0071585E"/>
    <w:rsid w:val="00715A1C"/>
    <w:rsid w:val="00715FFD"/>
    <w:rsid w:val="0071651F"/>
    <w:rsid w:val="00716B25"/>
    <w:rsid w:val="0071776F"/>
    <w:rsid w:val="007200E8"/>
    <w:rsid w:val="0072218E"/>
    <w:rsid w:val="00722D99"/>
    <w:rsid w:val="00722EA4"/>
    <w:rsid w:val="00723D00"/>
    <w:rsid w:val="0072406B"/>
    <w:rsid w:val="00724125"/>
    <w:rsid w:val="007251F8"/>
    <w:rsid w:val="007253B4"/>
    <w:rsid w:val="007258FB"/>
    <w:rsid w:val="00726B62"/>
    <w:rsid w:val="007273D2"/>
    <w:rsid w:val="00727768"/>
    <w:rsid w:val="00730B84"/>
    <w:rsid w:val="00730BC2"/>
    <w:rsid w:val="00730D82"/>
    <w:rsid w:val="0073150E"/>
    <w:rsid w:val="007326AE"/>
    <w:rsid w:val="00732CE8"/>
    <w:rsid w:val="00733100"/>
    <w:rsid w:val="00733D15"/>
    <w:rsid w:val="007342AF"/>
    <w:rsid w:val="0073440A"/>
    <w:rsid w:val="0073463C"/>
    <w:rsid w:val="00734685"/>
    <w:rsid w:val="00734810"/>
    <w:rsid w:val="00734C36"/>
    <w:rsid w:val="00734C71"/>
    <w:rsid w:val="00735C29"/>
    <w:rsid w:val="007371CD"/>
    <w:rsid w:val="007373C3"/>
    <w:rsid w:val="00737E95"/>
    <w:rsid w:val="00741CB7"/>
    <w:rsid w:val="0074575A"/>
    <w:rsid w:val="00745D04"/>
    <w:rsid w:val="00745D88"/>
    <w:rsid w:val="007468A4"/>
    <w:rsid w:val="00747996"/>
    <w:rsid w:val="0074799C"/>
    <w:rsid w:val="00750DE5"/>
    <w:rsid w:val="007518D0"/>
    <w:rsid w:val="007519D4"/>
    <w:rsid w:val="00752B47"/>
    <w:rsid w:val="007545A2"/>
    <w:rsid w:val="00754656"/>
    <w:rsid w:val="00754A98"/>
    <w:rsid w:val="00756A7F"/>
    <w:rsid w:val="0075711C"/>
    <w:rsid w:val="007579D9"/>
    <w:rsid w:val="00757CAE"/>
    <w:rsid w:val="00760FE4"/>
    <w:rsid w:val="00761161"/>
    <w:rsid w:val="007614B4"/>
    <w:rsid w:val="007623E7"/>
    <w:rsid w:val="00762968"/>
    <w:rsid w:val="00763B0B"/>
    <w:rsid w:val="00763C7C"/>
    <w:rsid w:val="00766C4E"/>
    <w:rsid w:val="00766F35"/>
    <w:rsid w:val="00767BF5"/>
    <w:rsid w:val="00767F0D"/>
    <w:rsid w:val="00770DE4"/>
    <w:rsid w:val="007723A5"/>
    <w:rsid w:val="00772678"/>
    <w:rsid w:val="00772854"/>
    <w:rsid w:val="007729EE"/>
    <w:rsid w:val="00772A29"/>
    <w:rsid w:val="00772B2B"/>
    <w:rsid w:val="00773BB4"/>
    <w:rsid w:val="00774507"/>
    <w:rsid w:val="00780724"/>
    <w:rsid w:val="00780CE6"/>
    <w:rsid w:val="00781C02"/>
    <w:rsid w:val="0078266F"/>
    <w:rsid w:val="00783BF2"/>
    <w:rsid w:val="00784F24"/>
    <w:rsid w:val="00786C2F"/>
    <w:rsid w:val="00790B6C"/>
    <w:rsid w:val="00791CFF"/>
    <w:rsid w:val="007924AD"/>
    <w:rsid w:val="007933ED"/>
    <w:rsid w:val="00793778"/>
    <w:rsid w:val="00793B50"/>
    <w:rsid w:val="00795A5E"/>
    <w:rsid w:val="007979E9"/>
    <w:rsid w:val="007A1620"/>
    <w:rsid w:val="007A192D"/>
    <w:rsid w:val="007A2B95"/>
    <w:rsid w:val="007A33D6"/>
    <w:rsid w:val="007A5DE5"/>
    <w:rsid w:val="007A633F"/>
    <w:rsid w:val="007A7349"/>
    <w:rsid w:val="007B00C5"/>
    <w:rsid w:val="007B0DD5"/>
    <w:rsid w:val="007B13C1"/>
    <w:rsid w:val="007B1715"/>
    <w:rsid w:val="007B1B83"/>
    <w:rsid w:val="007B20FD"/>
    <w:rsid w:val="007B27A9"/>
    <w:rsid w:val="007B368A"/>
    <w:rsid w:val="007B3BBE"/>
    <w:rsid w:val="007B73A4"/>
    <w:rsid w:val="007C0FBC"/>
    <w:rsid w:val="007C1719"/>
    <w:rsid w:val="007C2FB6"/>
    <w:rsid w:val="007C3FE3"/>
    <w:rsid w:val="007C4D28"/>
    <w:rsid w:val="007C50C3"/>
    <w:rsid w:val="007C5AF6"/>
    <w:rsid w:val="007C6EFD"/>
    <w:rsid w:val="007D1264"/>
    <w:rsid w:val="007D4E12"/>
    <w:rsid w:val="007D526F"/>
    <w:rsid w:val="007E0872"/>
    <w:rsid w:val="007E1198"/>
    <w:rsid w:val="007E2DC8"/>
    <w:rsid w:val="007E307B"/>
    <w:rsid w:val="007E4F66"/>
    <w:rsid w:val="007F027B"/>
    <w:rsid w:val="007F12D5"/>
    <w:rsid w:val="007F2EAE"/>
    <w:rsid w:val="007F3A2D"/>
    <w:rsid w:val="007F59BF"/>
    <w:rsid w:val="007F5FD9"/>
    <w:rsid w:val="007F6432"/>
    <w:rsid w:val="007F6D60"/>
    <w:rsid w:val="007F7564"/>
    <w:rsid w:val="007F7872"/>
    <w:rsid w:val="00801113"/>
    <w:rsid w:val="0080198C"/>
    <w:rsid w:val="00801B8F"/>
    <w:rsid w:val="00801E0F"/>
    <w:rsid w:val="00803229"/>
    <w:rsid w:val="008037DC"/>
    <w:rsid w:val="008040BA"/>
    <w:rsid w:val="0080466C"/>
    <w:rsid w:val="0080702D"/>
    <w:rsid w:val="008071C0"/>
    <w:rsid w:val="00807A84"/>
    <w:rsid w:val="0081092E"/>
    <w:rsid w:val="00810E3F"/>
    <w:rsid w:val="00811027"/>
    <w:rsid w:val="008110E5"/>
    <w:rsid w:val="008113D3"/>
    <w:rsid w:val="0081153D"/>
    <w:rsid w:val="00812A62"/>
    <w:rsid w:val="00813873"/>
    <w:rsid w:val="00814436"/>
    <w:rsid w:val="00814C83"/>
    <w:rsid w:val="00814D2C"/>
    <w:rsid w:val="00814F55"/>
    <w:rsid w:val="00816807"/>
    <w:rsid w:val="00816843"/>
    <w:rsid w:val="00816B64"/>
    <w:rsid w:val="00816C12"/>
    <w:rsid w:val="00820154"/>
    <w:rsid w:val="008214AC"/>
    <w:rsid w:val="00821874"/>
    <w:rsid w:val="00824A77"/>
    <w:rsid w:val="0082530A"/>
    <w:rsid w:val="008259BC"/>
    <w:rsid w:val="00827169"/>
    <w:rsid w:val="008274FE"/>
    <w:rsid w:val="00827886"/>
    <w:rsid w:val="0083014C"/>
    <w:rsid w:val="0083060F"/>
    <w:rsid w:val="008314BD"/>
    <w:rsid w:val="008320B5"/>
    <w:rsid w:val="00832DAD"/>
    <w:rsid w:val="0083430F"/>
    <w:rsid w:val="008347E8"/>
    <w:rsid w:val="008348E2"/>
    <w:rsid w:val="00834F04"/>
    <w:rsid w:val="008353DA"/>
    <w:rsid w:val="008360EA"/>
    <w:rsid w:val="00836D04"/>
    <w:rsid w:val="008378CF"/>
    <w:rsid w:val="008403C9"/>
    <w:rsid w:val="0084220D"/>
    <w:rsid w:val="00842252"/>
    <w:rsid w:val="00842487"/>
    <w:rsid w:val="008424CF"/>
    <w:rsid w:val="008424F5"/>
    <w:rsid w:val="008429C0"/>
    <w:rsid w:val="00842D81"/>
    <w:rsid w:val="00843151"/>
    <w:rsid w:val="00843E7B"/>
    <w:rsid w:val="00844469"/>
    <w:rsid w:val="008452F9"/>
    <w:rsid w:val="008455AF"/>
    <w:rsid w:val="00845B50"/>
    <w:rsid w:val="00846539"/>
    <w:rsid w:val="00850FBD"/>
    <w:rsid w:val="0085290D"/>
    <w:rsid w:val="00852A1B"/>
    <w:rsid w:val="008537FD"/>
    <w:rsid w:val="00856F1E"/>
    <w:rsid w:val="008612EB"/>
    <w:rsid w:val="0086163E"/>
    <w:rsid w:val="00861C8E"/>
    <w:rsid w:val="00862078"/>
    <w:rsid w:val="00862741"/>
    <w:rsid w:val="00862A4D"/>
    <w:rsid w:val="008643FF"/>
    <w:rsid w:val="0086490F"/>
    <w:rsid w:val="00864EDC"/>
    <w:rsid w:val="00865728"/>
    <w:rsid w:val="0086581D"/>
    <w:rsid w:val="00867EAC"/>
    <w:rsid w:val="00870895"/>
    <w:rsid w:val="0087169A"/>
    <w:rsid w:val="00871C58"/>
    <w:rsid w:val="0087222F"/>
    <w:rsid w:val="00872FEE"/>
    <w:rsid w:val="00875782"/>
    <w:rsid w:val="00876509"/>
    <w:rsid w:val="008766F1"/>
    <w:rsid w:val="0087697C"/>
    <w:rsid w:val="00876CED"/>
    <w:rsid w:val="00880260"/>
    <w:rsid w:val="008807B1"/>
    <w:rsid w:val="00880CE1"/>
    <w:rsid w:val="00881366"/>
    <w:rsid w:val="008821DC"/>
    <w:rsid w:val="00882BC1"/>
    <w:rsid w:val="00883400"/>
    <w:rsid w:val="00883D8C"/>
    <w:rsid w:val="0088488E"/>
    <w:rsid w:val="00884A2E"/>
    <w:rsid w:val="00885B15"/>
    <w:rsid w:val="00886351"/>
    <w:rsid w:val="00886CCF"/>
    <w:rsid w:val="0088785C"/>
    <w:rsid w:val="00887E09"/>
    <w:rsid w:val="0089004A"/>
    <w:rsid w:val="00892D88"/>
    <w:rsid w:val="00895169"/>
    <w:rsid w:val="00895816"/>
    <w:rsid w:val="0089625D"/>
    <w:rsid w:val="00897824"/>
    <w:rsid w:val="00897A8B"/>
    <w:rsid w:val="008A0BE0"/>
    <w:rsid w:val="008A0D71"/>
    <w:rsid w:val="008A2731"/>
    <w:rsid w:val="008A2A9B"/>
    <w:rsid w:val="008A2EFE"/>
    <w:rsid w:val="008A538E"/>
    <w:rsid w:val="008A6844"/>
    <w:rsid w:val="008A7091"/>
    <w:rsid w:val="008B0866"/>
    <w:rsid w:val="008B2095"/>
    <w:rsid w:val="008B28E8"/>
    <w:rsid w:val="008B2C0B"/>
    <w:rsid w:val="008B2DE5"/>
    <w:rsid w:val="008B487D"/>
    <w:rsid w:val="008B4DC2"/>
    <w:rsid w:val="008B6032"/>
    <w:rsid w:val="008B6EFB"/>
    <w:rsid w:val="008B70B5"/>
    <w:rsid w:val="008B72BE"/>
    <w:rsid w:val="008C01FB"/>
    <w:rsid w:val="008C0296"/>
    <w:rsid w:val="008C0367"/>
    <w:rsid w:val="008C1936"/>
    <w:rsid w:val="008C195C"/>
    <w:rsid w:val="008C423A"/>
    <w:rsid w:val="008C42F0"/>
    <w:rsid w:val="008C5701"/>
    <w:rsid w:val="008C6892"/>
    <w:rsid w:val="008C7368"/>
    <w:rsid w:val="008C7561"/>
    <w:rsid w:val="008D001A"/>
    <w:rsid w:val="008D04FB"/>
    <w:rsid w:val="008D21F2"/>
    <w:rsid w:val="008D23F5"/>
    <w:rsid w:val="008D2A19"/>
    <w:rsid w:val="008D3847"/>
    <w:rsid w:val="008D3B33"/>
    <w:rsid w:val="008D456E"/>
    <w:rsid w:val="008D4AAF"/>
    <w:rsid w:val="008D56EC"/>
    <w:rsid w:val="008D6955"/>
    <w:rsid w:val="008E233B"/>
    <w:rsid w:val="008E27E7"/>
    <w:rsid w:val="008E4903"/>
    <w:rsid w:val="008E5643"/>
    <w:rsid w:val="008E5673"/>
    <w:rsid w:val="008E615C"/>
    <w:rsid w:val="008E75A7"/>
    <w:rsid w:val="008E7868"/>
    <w:rsid w:val="008F059F"/>
    <w:rsid w:val="008F0B6B"/>
    <w:rsid w:val="008F0BFE"/>
    <w:rsid w:val="008F145C"/>
    <w:rsid w:val="008F1805"/>
    <w:rsid w:val="008F2B15"/>
    <w:rsid w:val="008F2D19"/>
    <w:rsid w:val="008F313E"/>
    <w:rsid w:val="008F3832"/>
    <w:rsid w:val="008F5F76"/>
    <w:rsid w:val="008F6933"/>
    <w:rsid w:val="008F6CC5"/>
    <w:rsid w:val="008F7B47"/>
    <w:rsid w:val="00900A59"/>
    <w:rsid w:val="00901605"/>
    <w:rsid w:val="00901774"/>
    <w:rsid w:val="00901AC0"/>
    <w:rsid w:val="00901ECD"/>
    <w:rsid w:val="00901ECE"/>
    <w:rsid w:val="00902746"/>
    <w:rsid w:val="00903886"/>
    <w:rsid w:val="00903CA2"/>
    <w:rsid w:val="00904FA3"/>
    <w:rsid w:val="00905525"/>
    <w:rsid w:val="0090559B"/>
    <w:rsid w:val="009079DF"/>
    <w:rsid w:val="00911979"/>
    <w:rsid w:val="0091481A"/>
    <w:rsid w:val="0091607E"/>
    <w:rsid w:val="00916232"/>
    <w:rsid w:val="00916EFA"/>
    <w:rsid w:val="009204D7"/>
    <w:rsid w:val="00920E5C"/>
    <w:rsid w:val="00921697"/>
    <w:rsid w:val="00921ED1"/>
    <w:rsid w:val="00922F20"/>
    <w:rsid w:val="0092384C"/>
    <w:rsid w:val="00923E35"/>
    <w:rsid w:val="00924ACE"/>
    <w:rsid w:val="00924BC8"/>
    <w:rsid w:val="00924C7A"/>
    <w:rsid w:val="00930A3D"/>
    <w:rsid w:val="00930AC5"/>
    <w:rsid w:val="0093165F"/>
    <w:rsid w:val="009317B4"/>
    <w:rsid w:val="00932CE4"/>
    <w:rsid w:val="00933AC0"/>
    <w:rsid w:val="00933E4B"/>
    <w:rsid w:val="0093572E"/>
    <w:rsid w:val="00935FC9"/>
    <w:rsid w:val="00936731"/>
    <w:rsid w:val="00937009"/>
    <w:rsid w:val="0093711C"/>
    <w:rsid w:val="00937935"/>
    <w:rsid w:val="009403B7"/>
    <w:rsid w:val="00940988"/>
    <w:rsid w:val="00941E79"/>
    <w:rsid w:val="0094243D"/>
    <w:rsid w:val="00943396"/>
    <w:rsid w:val="00943E79"/>
    <w:rsid w:val="0094476E"/>
    <w:rsid w:val="009453A3"/>
    <w:rsid w:val="00945E50"/>
    <w:rsid w:val="00945E77"/>
    <w:rsid w:val="00946233"/>
    <w:rsid w:val="00946365"/>
    <w:rsid w:val="009464EB"/>
    <w:rsid w:val="00946A27"/>
    <w:rsid w:val="00947B38"/>
    <w:rsid w:val="00950B65"/>
    <w:rsid w:val="00951136"/>
    <w:rsid w:val="00951BF2"/>
    <w:rsid w:val="00951E86"/>
    <w:rsid w:val="0095364A"/>
    <w:rsid w:val="00953782"/>
    <w:rsid w:val="00954426"/>
    <w:rsid w:val="00955572"/>
    <w:rsid w:val="0095637E"/>
    <w:rsid w:val="00956470"/>
    <w:rsid w:val="00956803"/>
    <w:rsid w:val="00956F7C"/>
    <w:rsid w:val="00961916"/>
    <w:rsid w:val="00962C79"/>
    <w:rsid w:val="00963018"/>
    <w:rsid w:val="00963182"/>
    <w:rsid w:val="00963A6B"/>
    <w:rsid w:val="00971AED"/>
    <w:rsid w:val="00971CC0"/>
    <w:rsid w:val="00973E5F"/>
    <w:rsid w:val="009743E0"/>
    <w:rsid w:val="0097613D"/>
    <w:rsid w:val="00977B6D"/>
    <w:rsid w:val="00980200"/>
    <w:rsid w:val="009816EB"/>
    <w:rsid w:val="0098251D"/>
    <w:rsid w:val="00983510"/>
    <w:rsid w:val="0098399C"/>
    <w:rsid w:val="009845FA"/>
    <w:rsid w:val="00985B49"/>
    <w:rsid w:val="009860C5"/>
    <w:rsid w:val="0098635E"/>
    <w:rsid w:val="00987F9F"/>
    <w:rsid w:val="00990567"/>
    <w:rsid w:val="0099074E"/>
    <w:rsid w:val="00992056"/>
    <w:rsid w:val="00992982"/>
    <w:rsid w:val="0099316F"/>
    <w:rsid w:val="009934DD"/>
    <w:rsid w:val="0099376B"/>
    <w:rsid w:val="009937C6"/>
    <w:rsid w:val="00994021"/>
    <w:rsid w:val="009949AA"/>
    <w:rsid w:val="00995438"/>
    <w:rsid w:val="009967B4"/>
    <w:rsid w:val="00996F97"/>
    <w:rsid w:val="009976B8"/>
    <w:rsid w:val="009A024F"/>
    <w:rsid w:val="009A138B"/>
    <w:rsid w:val="009A1659"/>
    <w:rsid w:val="009A1CB6"/>
    <w:rsid w:val="009A1D2F"/>
    <w:rsid w:val="009A2236"/>
    <w:rsid w:val="009A23D6"/>
    <w:rsid w:val="009A29F6"/>
    <w:rsid w:val="009A3C3D"/>
    <w:rsid w:val="009A4E50"/>
    <w:rsid w:val="009A5873"/>
    <w:rsid w:val="009A62E6"/>
    <w:rsid w:val="009A6A39"/>
    <w:rsid w:val="009A6E86"/>
    <w:rsid w:val="009B3024"/>
    <w:rsid w:val="009B4861"/>
    <w:rsid w:val="009B5D28"/>
    <w:rsid w:val="009B6041"/>
    <w:rsid w:val="009B63E7"/>
    <w:rsid w:val="009B713F"/>
    <w:rsid w:val="009C0BED"/>
    <w:rsid w:val="009C16B7"/>
    <w:rsid w:val="009C1F4E"/>
    <w:rsid w:val="009C2033"/>
    <w:rsid w:val="009C2BD9"/>
    <w:rsid w:val="009C2F9C"/>
    <w:rsid w:val="009C3785"/>
    <w:rsid w:val="009C4DC3"/>
    <w:rsid w:val="009C57A6"/>
    <w:rsid w:val="009C58EC"/>
    <w:rsid w:val="009C6FD8"/>
    <w:rsid w:val="009D01A3"/>
    <w:rsid w:val="009D03DA"/>
    <w:rsid w:val="009D0FCA"/>
    <w:rsid w:val="009D1A75"/>
    <w:rsid w:val="009D1F84"/>
    <w:rsid w:val="009D238D"/>
    <w:rsid w:val="009D2956"/>
    <w:rsid w:val="009D4A9A"/>
    <w:rsid w:val="009D5279"/>
    <w:rsid w:val="009D586F"/>
    <w:rsid w:val="009D6D56"/>
    <w:rsid w:val="009D76A1"/>
    <w:rsid w:val="009E0DE2"/>
    <w:rsid w:val="009E18B4"/>
    <w:rsid w:val="009E209B"/>
    <w:rsid w:val="009E2B9D"/>
    <w:rsid w:val="009E356A"/>
    <w:rsid w:val="009E3A38"/>
    <w:rsid w:val="009E3C00"/>
    <w:rsid w:val="009E3FCA"/>
    <w:rsid w:val="009E5B4A"/>
    <w:rsid w:val="009E5FEF"/>
    <w:rsid w:val="009E6D4F"/>
    <w:rsid w:val="009E7246"/>
    <w:rsid w:val="009F1322"/>
    <w:rsid w:val="009F1FB2"/>
    <w:rsid w:val="009F332F"/>
    <w:rsid w:val="009F4629"/>
    <w:rsid w:val="009F4EC3"/>
    <w:rsid w:val="009F501C"/>
    <w:rsid w:val="009F50BC"/>
    <w:rsid w:val="009F54F5"/>
    <w:rsid w:val="009F5733"/>
    <w:rsid w:val="009F7275"/>
    <w:rsid w:val="00A0053D"/>
    <w:rsid w:val="00A00E3A"/>
    <w:rsid w:val="00A01189"/>
    <w:rsid w:val="00A014B0"/>
    <w:rsid w:val="00A019AD"/>
    <w:rsid w:val="00A021FC"/>
    <w:rsid w:val="00A04520"/>
    <w:rsid w:val="00A0494E"/>
    <w:rsid w:val="00A04E60"/>
    <w:rsid w:val="00A053B0"/>
    <w:rsid w:val="00A058A8"/>
    <w:rsid w:val="00A105D0"/>
    <w:rsid w:val="00A11622"/>
    <w:rsid w:val="00A131A1"/>
    <w:rsid w:val="00A138CC"/>
    <w:rsid w:val="00A142A7"/>
    <w:rsid w:val="00A14D47"/>
    <w:rsid w:val="00A155CC"/>
    <w:rsid w:val="00A16892"/>
    <w:rsid w:val="00A17ECE"/>
    <w:rsid w:val="00A21EDE"/>
    <w:rsid w:val="00A221EB"/>
    <w:rsid w:val="00A23659"/>
    <w:rsid w:val="00A23FE9"/>
    <w:rsid w:val="00A24185"/>
    <w:rsid w:val="00A250A0"/>
    <w:rsid w:val="00A251D7"/>
    <w:rsid w:val="00A25FFD"/>
    <w:rsid w:val="00A26C5B"/>
    <w:rsid w:val="00A26FE6"/>
    <w:rsid w:val="00A274DD"/>
    <w:rsid w:val="00A275EB"/>
    <w:rsid w:val="00A27BAE"/>
    <w:rsid w:val="00A30280"/>
    <w:rsid w:val="00A306B0"/>
    <w:rsid w:val="00A30A65"/>
    <w:rsid w:val="00A3138D"/>
    <w:rsid w:val="00A31F6E"/>
    <w:rsid w:val="00A32802"/>
    <w:rsid w:val="00A34349"/>
    <w:rsid w:val="00A34651"/>
    <w:rsid w:val="00A369D9"/>
    <w:rsid w:val="00A37225"/>
    <w:rsid w:val="00A41425"/>
    <w:rsid w:val="00A42E47"/>
    <w:rsid w:val="00A42E59"/>
    <w:rsid w:val="00A432D1"/>
    <w:rsid w:val="00A4698F"/>
    <w:rsid w:val="00A47144"/>
    <w:rsid w:val="00A47D89"/>
    <w:rsid w:val="00A5170E"/>
    <w:rsid w:val="00A52F55"/>
    <w:rsid w:val="00A542E0"/>
    <w:rsid w:val="00A55603"/>
    <w:rsid w:val="00A56B08"/>
    <w:rsid w:val="00A56F90"/>
    <w:rsid w:val="00A60193"/>
    <w:rsid w:val="00A60E85"/>
    <w:rsid w:val="00A62194"/>
    <w:rsid w:val="00A63D9A"/>
    <w:rsid w:val="00A650E4"/>
    <w:rsid w:val="00A657EB"/>
    <w:rsid w:val="00A66F81"/>
    <w:rsid w:val="00A676C9"/>
    <w:rsid w:val="00A709B4"/>
    <w:rsid w:val="00A71106"/>
    <w:rsid w:val="00A71318"/>
    <w:rsid w:val="00A719EF"/>
    <w:rsid w:val="00A71E42"/>
    <w:rsid w:val="00A723D3"/>
    <w:rsid w:val="00A728CA"/>
    <w:rsid w:val="00A72D21"/>
    <w:rsid w:val="00A731CC"/>
    <w:rsid w:val="00A73308"/>
    <w:rsid w:val="00A73C1C"/>
    <w:rsid w:val="00A73DD3"/>
    <w:rsid w:val="00A7461E"/>
    <w:rsid w:val="00A748EB"/>
    <w:rsid w:val="00A75668"/>
    <w:rsid w:val="00A759A1"/>
    <w:rsid w:val="00A75AB7"/>
    <w:rsid w:val="00A76CC7"/>
    <w:rsid w:val="00A76F92"/>
    <w:rsid w:val="00A7790A"/>
    <w:rsid w:val="00A77CB7"/>
    <w:rsid w:val="00A800DB"/>
    <w:rsid w:val="00A817CA"/>
    <w:rsid w:val="00A82E86"/>
    <w:rsid w:val="00A83813"/>
    <w:rsid w:val="00A84E3D"/>
    <w:rsid w:val="00A86538"/>
    <w:rsid w:val="00A868FD"/>
    <w:rsid w:val="00A873E2"/>
    <w:rsid w:val="00A87DED"/>
    <w:rsid w:val="00A901AF"/>
    <w:rsid w:val="00A90793"/>
    <w:rsid w:val="00A91037"/>
    <w:rsid w:val="00A91044"/>
    <w:rsid w:val="00A92795"/>
    <w:rsid w:val="00A92A86"/>
    <w:rsid w:val="00A936D7"/>
    <w:rsid w:val="00A93931"/>
    <w:rsid w:val="00A93A83"/>
    <w:rsid w:val="00A941C7"/>
    <w:rsid w:val="00A94CA4"/>
    <w:rsid w:val="00A95991"/>
    <w:rsid w:val="00A95E3B"/>
    <w:rsid w:val="00A95FB7"/>
    <w:rsid w:val="00A97805"/>
    <w:rsid w:val="00AA010F"/>
    <w:rsid w:val="00AA099D"/>
    <w:rsid w:val="00AA0D10"/>
    <w:rsid w:val="00AA117D"/>
    <w:rsid w:val="00AA1C89"/>
    <w:rsid w:val="00AA1FE4"/>
    <w:rsid w:val="00AA23C0"/>
    <w:rsid w:val="00AA2F3C"/>
    <w:rsid w:val="00AA2FCF"/>
    <w:rsid w:val="00AA3BCD"/>
    <w:rsid w:val="00AA4645"/>
    <w:rsid w:val="00AA53EF"/>
    <w:rsid w:val="00AA6D6F"/>
    <w:rsid w:val="00AA74A5"/>
    <w:rsid w:val="00AA7835"/>
    <w:rsid w:val="00AB109C"/>
    <w:rsid w:val="00AB186C"/>
    <w:rsid w:val="00AB18B2"/>
    <w:rsid w:val="00AB2721"/>
    <w:rsid w:val="00AB2D88"/>
    <w:rsid w:val="00AB40E1"/>
    <w:rsid w:val="00AB5088"/>
    <w:rsid w:val="00AB55D2"/>
    <w:rsid w:val="00AB57B5"/>
    <w:rsid w:val="00AB7477"/>
    <w:rsid w:val="00AB7489"/>
    <w:rsid w:val="00AB7C65"/>
    <w:rsid w:val="00AC0043"/>
    <w:rsid w:val="00AC0102"/>
    <w:rsid w:val="00AC0F79"/>
    <w:rsid w:val="00AC3781"/>
    <w:rsid w:val="00AC37C1"/>
    <w:rsid w:val="00AC41B8"/>
    <w:rsid w:val="00AC5A3A"/>
    <w:rsid w:val="00AC6486"/>
    <w:rsid w:val="00AD0D65"/>
    <w:rsid w:val="00AD10DB"/>
    <w:rsid w:val="00AD151D"/>
    <w:rsid w:val="00AD1FF0"/>
    <w:rsid w:val="00AD250E"/>
    <w:rsid w:val="00AD37FD"/>
    <w:rsid w:val="00AD4209"/>
    <w:rsid w:val="00AD6684"/>
    <w:rsid w:val="00AD6A4A"/>
    <w:rsid w:val="00AD7836"/>
    <w:rsid w:val="00AD7998"/>
    <w:rsid w:val="00AE0DFF"/>
    <w:rsid w:val="00AE1E99"/>
    <w:rsid w:val="00AE21D5"/>
    <w:rsid w:val="00AE5042"/>
    <w:rsid w:val="00AE5483"/>
    <w:rsid w:val="00AE607A"/>
    <w:rsid w:val="00AE676E"/>
    <w:rsid w:val="00AE6964"/>
    <w:rsid w:val="00AE6D65"/>
    <w:rsid w:val="00AE6EFC"/>
    <w:rsid w:val="00AE6FFA"/>
    <w:rsid w:val="00AE792A"/>
    <w:rsid w:val="00AE7B3D"/>
    <w:rsid w:val="00AF06FC"/>
    <w:rsid w:val="00AF3349"/>
    <w:rsid w:val="00AF4F17"/>
    <w:rsid w:val="00AF54E1"/>
    <w:rsid w:val="00AF5ADC"/>
    <w:rsid w:val="00AF5D2F"/>
    <w:rsid w:val="00AF5F82"/>
    <w:rsid w:val="00AF6996"/>
    <w:rsid w:val="00AF70AD"/>
    <w:rsid w:val="00B00670"/>
    <w:rsid w:val="00B012DC"/>
    <w:rsid w:val="00B02388"/>
    <w:rsid w:val="00B025F7"/>
    <w:rsid w:val="00B02C1F"/>
    <w:rsid w:val="00B0356B"/>
    <w:rsid w:val="00B035AB"/>
    <w:rsid w:val="00B035D6"/>
    <w:rsid w:val="00B0366A"/>
    <w:rsid w:val="00B03BCB"/>
    <w:rsid w:val="00B041DE"/>
    <w:rsid w:val="00B052FB"/>
    <w:rsid w:val="00B06110"/>
    <w:rsid w:val="00B0613A"/>
    <w:rsid w:val="00B0613C"/>
    <w:rsid w:val="00B061E9"/>
    <w:rsid w:val="00B06859"/>
    <w:rsid w:val="00B070E2"/>
    <w:rsid w:val="00B07771"/>
    <w:rsid w:val="00B102AC"/>
    <w:rsid w:val="00B10C9F"/>
    <w:rsid w:val="00B11569"/>
    <w:rsid w:val="00B12444"/>
    <w:rsid w:val="00B129A3"/>
    <w:rsid w:val="00B12E32"/>
    <w:rsid w:val="00B14E31"/>
    <w:rsid w:val="00B1680B"/>
    <w:rsid w:val="00B22140"/>
    <w:rsid w:val="00B22D3C"/>
    <w:rsid w:val="00B2371F"/>
    <w:rsid w:val="00B26199"/>
    <w:rsid w:val="00B265C5"/>
    <w:rsid w:val="00B26B8D"/>
    <w:rsid w:val="00B2778C"/>
    <w:rsid w:val="00B278F1"/>
    <w:rsid w:val="00B30E22"/>
    <w:rsid w:val="00B31357"/>
    <w:rsid w:val="00B31389"/>
    <w:rsid w:val="00B3158E"/>
    <w:rsid w:val="00B329F2"/>
    <w:rsid w:val="00B35390"/>
    <w:rsid w:val="00B35393"/>
    <w:rsid w:val="00B35461"/>
    <w:rsid w:val="00B35FED"/>
    <w:rsid w:val="00B367A7"/>
    <w:rsid w:val="00B40200"/>
    <w:rsid w:val="00B41FD2"/>
    <w:rsid w:val="00B428B9"/>
    <w:rsid w:val="00B42CE5"/>
    <w:rsid w:val="00B435A9"/>
    <w:rsid w:val="00B444CF"/>
    <w:rsid w:val="00B44752"/>
    <w:rsid w:val="00B44B97"/>
    <w:rsid w:val="00B454CD"/>
    <w:rsid w:val="00B459E4"/>
    <w:rsid w:val="00B45BB7"/>
    <w:rsid w:val="00B45E4F"/>
    <w:rsid w:val="00B46279"/>
    <w:rsid w:val="00B4637E"/>
    <w:rsid w:val="00B4743C"/>
    <w:rsid w:val="00B50D12"/>
    <w:rsid w:val="00B51782"/>
    <w:rsid w:val="00B5181D"/>
    <w:rsid w:val="00B52DCB"/>
    <w:rsid w:val="00B531D1"/>
    <w:rsid w:val="00B53C73"/>
    <w:rsid w:val="00B53CA0"/>
    <w:rsid w:val="00B53EF9"/>
    <w:rsid w:val="00B54FC6"/>
    <w:rsid w:val="00B551AE"/>
    <w:rsid w:val="00B568A6"/>
    <w:rsid w:val="00B56E54"/>
    <w:rsid w:val="00B610BA"/>
    <w:rsid w:val="00B61ABF"/>
    <w:rsid w:val="00B62FFF"/>
    <w:rsid w:val="00B6566F"/>
    <w:rsid w:val="00B67EBD"/>
    <w:rsid w:val="00B71482"/>
    <w:rsid w:val="00B718B1"/>
    <w:rsid w:val="00B72221"/>
    <w:rsid w:val="00B72C38"/>
    <w:rsid w:val="00B732F1"/>
    <w:rsid w:val="00B73357"/>
    <w:rsid w:val="00B7335B"/>
    <w:rsid w:val="00B754A7"/>
    <w:rsid w:val="00B764AD"/>
    <w:rsid w:val="00B7789C"/>
    <w:rsid w:val="00B805F6"/>
    <w:rsid w:val="00B807CD"/>
    <w:rsid w:val="00B819AA"/>
    <w:rsid w:val="00B82621"/>
    <w:rsid w:val="00B840E1"/>
    <w:rsid w:val="00B84E0C"/>
    <w:rsid w:val="00B8505D"/>
    <w:rsid w:val="00B850E0"/>
    <w:rsid w:val="00B851E7"/>
    <w:rsid w:val="00B8528C"/>
    <w:rsid w:val="00B8678F"/>
    <w:rsid w:val="00B86802"/>
    <w:rsid w:val="00B8724D"/>
    <w:rsid w:val="00B875D9"/>
    <w:rsid w:val="00B87725"/>
    <w:rsid w:val="00B87A30"/>
    <w:rsid w:val="00B909AA"/>
    <w:rsid w:val="00B909FB"/>
    <w:rsid w:val="00B9148D"/>
    <w:rsid w:val="00B93781"/>
    <w:rsid w:val="00B946F4"/>
    <w:rsid w:val="00B95380"/>
    <w:rsid w:val="00B9551F"/>
    <w:rsid w:val="00B95654"/>
    <w:rsid w:val="00B956F4"/>
    <w:rsid w:val="00BA0C6F"/>
    <w:rsid w:val="00BA1AC2"/>
    <w:rsid w:val="00BA2B35"/>
    <w:rsid w:val="00BA2D39"/>
    <w:rsid w:val="00BA2D96"/>
    <w:rsid w:val="00BA397C"/>
    <w:rsid w:val="00BA401C"/>
    <w:rsid w:val="00BA4526"/>
    <w:rsid w:val="00BA4B39"/>
    <w:rsid w:val="00BA64D0"/>
    <w:rsid w:val="00BA740A"/>
    <w:rsid w:val="00BA7463"/>
    <w:rsid w:val="00BA7828"/>
    <w:rsid w:val="00BB191D"/>
    <w:rsid w:val="00BB20F9"/>
    <w:rsid w:val="00BB2259"/>
    <w:rsid w:val="00BB2AF6"/>
    <w:rsid w:val="00BB3468"/>
    <w:rsid w:val="00BB350F"/>
    <w:rsid w:val="00BB3BEF"/>
    <w:rsid w:val="00BB3CBA"/>
    <w:rsid w:val="00BB4555"/>
    <w:rsid w:val="00BB5313"/>
    <w:rsid w:val="00BB5C66"/>
    <w:rsid w:val="00BB63A4"/>
    <w:rsid w:val="00BB6753"/>
    <w:rsid w:val="00BB7AF6"/>
    <w:rsid w:val="00BC0BDC"/>
    <w:rsid w:val="00BC0CE9"/>
    <w:rsid w:val="00BC11E1"/>
    <w:rsid w:val="00BC22F9"/>
    <w:rsid w:val="00BC2617"/>
    <w:rsid w:val="00BC2DFF"/>
    <w:rsid w:val="00BC35B3"/>
    <w:rsid w:val="00BC3709"/>
    <w:rsid w:val="00BC37C1"/>
    <w:rsid w:val="00BC41B4"/>
    <w:rsid w:val="00BC5B3E"/>
    <w:rsid w:val="00BC5FE6"/>
    <w:rsid w:val="00BC6362"/>
    <w:rsid w:val="00BC79BD"/>
    <w:rsid w:val="00BC7CBD"/>
    <w:rsid w:val="00BD0595"/>
    <w:rsid w:val="00BD0CFE"/>
    <w:rsid w:val="00BD0FE5"/>
    <w:rsid w:val="00BD2417"/>
    <w:rsid w:val="00BD2E5C"/>
    <w:rsid w:val="00BD2F41"/>
    <w:rsid w:val="00BD2FB1"/>
    <w:rsid w:val="00BD3DCA"/>
    <w:rsid w:val="00BD3E2F"/>
    <w:rsid w:val="00BD4730"/>
    <w:rsid w:val="00BD4B6D"/>
    <w:rsid w:val="00BD59B6"/>
    <w:rsid w:val="00BD5F31"/>
    <w:rsid w:val="00BD6E49"/>
    <w:rsid w:val="00BD7C10"/>
    <w:rsid w:val="00BD7E1E"/>
    <w:rsid w:val="00BE0F69"/>
    <w:rsid w:val="00BE1DBF"/>
    <w:rsid w:val="00BE2A2D"/>
    <w:rsid w:val="00BE43DD"/>
    <w:rsid w:val="00BE4B8F"/>
    <w:rsid w:val="00BE61AC"/>
    <w:rsid w:val="00BE790D"/>
    <w:rsid w:val="00BF187C"/>
    <w:rsid w:val="00BF1A6D"/>
    <w:rsid w:val="00BF1B7F"/>
    <w:rsid w:val="00BF1FBB"/>
    <w:rsid w:val="00BF50B4"/>
    <w:rsid w:val="00BF6204"/>
    <w:rsid w:val="00BF685C"/>
    <w:rsid w:val="00BF7EE0"/>
    <w:rsid w:val="00C004A5"/>
    <w:rsid w:val="00C01505"/>
    <w:rsid w:val="00C02FB3"/>
    <w:rsid w:val="00C0308E"/>
    <w:rsid w:val="00C032BC"/>
    <w:rsid w:val="00C03A43"/>
    <w:rsid w:val="00C04456"/>
    <w:rsid w:val="00C05A0E"/>
    <w:rsid w:val="00C076BB"/>
    <w:rsid w:val="00C07CB4"/>
    <w:rsid w:val="00C10C47"/>
    <w:rsid w:val="00C11AC7"/>
    <w:rsid w:val="00C13666"/>
    <w:rsid w:val="00C1444A"/>
    <w:rsid w:val="00C157D3"/>
    <w:rsid w:val="00C1667C"/>
    <w:rsid w:val="00C1772B"/>
    <w:rsid w:val="00C221A1"/>
    <w:rsid w:val="00C224B7"/>
    <w:rsid w:val="00C2350F"/>
    <w:rsid w:val="00C24D4B"/>
    <w:rsid w:val="00C25A55"/>
    <w:rsid w:val="00C26898"/>
    <w:rsid w:val="00C27262"/>
    <w:rsid w:val="00C2793F"/>
    <w:rsid w:val="00C27B50"/>
    <w:rsid w:val="00C27E42"/>
    <w:rsid w:val="00C3069E"/>
    <w:rsid w:val="00C32A52"/>
    <w:rsid w:val="00C33C9E"/>
    <w:rsid w:val="00C341E5"/>
    <w:rsid w:val="00C35910"/>
    <w:rsid w:val="00C36C3B"/>
    <w:rsid w:val="00C36EAB"/>
    <w:rsid w:val="00C371EE"/>
    <w:rsid w:val="00C4057D"/>
    <w:rsid w:val="00C40DB6"/>
    <w:rsid w:val="00C4104D"/>
    <w:rsid w:val="00C416DB"/>
    <w:rsid w:val="00C421FC"/>
    <w:rsid w:val="00C42A10"/>
    <w:rsid w:val="00C435AB"/>
    <w:rsid w:val="00C43BCE"/>
    <w:rsid w:val="00C43CBF"/>
    <w:rsid w:val="00C44462"/>
    <w:rsid w:val="00C452AC"/>
    <w:rsid w:val="00C45EFC"/>
    <w:rsid w:val="00C4668F"/>
    <w:rsid w:val="00C52022"/>
    <w:rsid w:val="00C52404"/>
    <w:rsid w:val="00C52630"/>
    <w:rsid w:val="00C52C4F"/>
    <w:rsid w:val="00C5349D"/>
    <w:rsid w:val="00C53B6F"/>
    <w:rsid w:val="00C54E40"/>
    <w:rsid w:val="00C55DBF"/>
    <w:rsid w:val="00C55FE5"/>
    <w:rsid w:val="00C562AE"/>
    <w:rsid w:val="00C568B4"/>
    <w:rsid w:val="00C56FC8"/>
    <w:rsid w:val="00C57DC8"/>
    <w:rsid w:val="00C601BF"/>
    <w:rsid w:val="00C60533"/>
    <w:rsid w:val="00C62149"/>
    <w:rsid w:val="00C626B4"/>
    <w:rsid w:val="00C63ACC"/>
    <w:rsid w:val="00C64237"/>
    <w:rsid w:val="00C6424A"/>
    <w:rsid w:val="00C645CD"/>
    <w:rsid w:val="00C66047"/>
    <w:rsid w:val="00C66394"/>
    <w:rsid w:val="00C666E7"/>
    <w:rsid w:val="00C67BBF"/>
    <w:rsid w:val="00C70175"/>
    <w:rsid w:val="00C705F5"/>
    <w:rsid w:val="00C71749"/>
    <w:rsid w:val="00C7269A"/>
    <w:rsid w:val="00C72865"/>
    <w:rsid w:val="00C73E6D"/>
    <w:rsid w:val="00C740F7"/>
    <w:rsid w:val="00C743D6"/>
    <w:rsid w:val="00C759FE"/>
    <w:rsid w:val="00C75C7D"/>
    <w:rsid w:val="00C7659B"/>
    <w:rsid w:val="00C77402"/>
    <w:rsid w:val="00C77EC9"/>
    <w:rsid w:val="00C8045A"/>
    <w:rsid w:val="00C8062D"/>
    <w:rsid w:val="00C8121B"/>
    <w:rsid w:val="00C81633"/>
    <w:rsid w:val="00C81AEB"/>
    <w:rsid w:val="00C8278A"/>
    <w:rsid w:val="00C84553"/>
    <w:rsid w:val="00C848E2"/>
    <w:rsid w:val="00C85B45"/>
    <w:rsid w:val="00C85C57"/>
    <w:rsid w:val="00C86C60"/>
    <w:rsid w:val="00C87109"/>
    <w:rsid w:val="00C876F0"/>
    <w:rsid w:val="00C87ABB"/>
    <w:rsid w:val="00C903E6"/>
    <w:rsid w:val="00C90CF3"/>
    <w:rsid w:val="00C910CD"/>
    <w:rsid w:val="00C915F5"/>
    <w:rsid w:val="00C91B87"/>
    <w:rsid w:val="00C92051"/>
    <w:rsid w:val="00C92CE8"/>
    <w:rsid w:val="00C93F1B"/>
    <w:rsid w:val="00C95029"/>
    <w:rsid w:val="00C961D9"/>
    <w:rsid w:val="00C96929"/>
    <w:rsid w:val="00CA0586"/>
    <w:rsid w:val="00CA064E"/>
    <w:rsid w:val="00CA13B7"/>
    <w:rsid w:val="00CA189F"/>
    <w:rsid w:val="00CA2323"/>
    <w:rsid w:val="00CA24EA"/>
    <w:rsid w:val="00CA283A"/>
    <w:rsid w:val="00CA37F1"/>
    <w:rsid w:val="00CA439B"/>
    <w:rsid w:val="00CA64B2"/>
    <w:rsid w:val="00CA693F"/>
    <w:rsid w:val="00CA73A4"/>
    <w:rsid w:val="00CB0CD7"/>
    <w:rsid w:val="00CB133C"/>
    <w:rsid w:val="00CB1740"/>
    <w:rsid w:val="00CB1AE8"/>
    <w:rsid w:val="00CB2813"/>
    <w:rsid w:val="00CB2EE1"/>
    <w:rsid w:val="00CB5818"/>
    <w:rsid w:val="00CB5CF0"/>
    <w:rsid w:val="00CB5F02"/>
    <w:rsid w:val="00CB5F66"/>
    <w:rsid w:val="00CB76F7"/>
    <w:rsid w:val="00CC1965"/>
    <w:rsid w:val="00CC22A0"/>
    <w:rsid w:val="00CC26A9"/>
    <w:rsid w:val="00CC2B53"/>
    <w:rsid w:val="00CC2BEF"/>
    <w:rsid w:val="00CC3468"/>
    <w:rsid w:val="00CC3C81"/>
    <w:rsid w:val="00CC3EA5"/>
    <w:rsid w:val="00CC3F58"/>
    <w:rsid w:val="00CC4389"/>
    <w:rsid w:val="00CC783E"/>
    <w:rsid w:val="00CD11DC"/>
    <w:rsid w:val="00CD19C5"/>
    <w:rsid w:val="00CD20A2"/>
    <w:rsid w:val="00CD21E7"/>
    <w:rsid w:val="00CD2691"/>
    <w:rsid w:val="00CD2C1A"/>
    <w:rsid w:val="00CD45B2"/>
    <w:rsid w:val="00CD478D"/>
    <w:rsid w:val="00CD4F86"/>
    <w:rsid w:val="00CD52C9"/>
    <w:rsid w:val="00CD56B4"/>
    <w:rsid w:val="00CD630B"/>
    <w:rsid w:val="00CD6447"/>
    <w:rsid w:val="00CD7232"/>
    <w:rsid w:val="00CD7372"/>
    <w:rsid w:val="00CE05DB"/>
    <w:rsid w:val="00CE0E3A"/>
    <w:rsid w:val="00CE10E1"/>
    <w:rsid w:val="00CE13CF"/>
    <w:rsid w:val="00CE1797"/>
    <w:rsid w:val="00CE2C4C"/>
    <w:rsid w:val="00CE3528"/>
    <w:rsid w:val="00CE44DF"/>
    <w:rsid w:val="00CE47AE"/>
    <w:rsid w:val="00CE492C"/>
    <w:rsid w:val="00CE5E04"/>
    <w:rsid w:val="00CE63BC"/>
    <w:rsid w:val="00CF00BC"/>
    <w:rsid w:val="00CF07EF"/>
    <w:rsid w:val="00CF0844"/>
    <w:rsid w:val="00CF190B"/>
    <w:rsid w:val="00CF1B78"/>
    <w:rsid w:val="00CF21C9"/>
    <w:rsid w:val="00CF24B8"/>
    <w:rsid w:val="00CF2B19"/>
    <w:rsid w:val="00CF2DE7"/>
    <w:rsid w:val="00CF4008"/>
    <w:rsid w:val="00CF4100"/>
    <w:rsid w:val="00CF4108"/>
    <w:rsid w:val="00CF428C"/>
    <w:rsid w:val="00CF5212"/>
    <w:rsid w:val="00CF592D"/>
    <w:rsid w:val="00D01290"/>
    <w:rsid w:val="00D02178"/>
    <w:rsid w:val="00D02575"/>
    <w:rsid w:val="00D03C0C"/>
    <w:rsid w:val="00D0415B"/>
    <w:rsid w:val="00D05A6F"/>
    <w:rsid w:val="00D0775B"/>
    <w:rsid w:val="00D10519"/>
    <w:rsid w:val="00D108B5"/>
    <w:rsid w:val="00D119A3"/>
    <w:rsid w:val="00D13520"/>
    <w:rsid w:val="00D137B2"/>
    <w:rsid w:val="00D13A03"/>
    <w:rsid w:val="00D151F9"/>
    <w:rsid w:val="00D15452"/>
    <w:rsid w:val="00D156AA"/>
    <w:rsid w:val="00D158E0"/>
    <w:rsid w:val="00D15A22"/>
    <w:rsid w:val="00D15D74"/>
    <w:rsid w:val="00D16431"/>
    <w:rsid w:val="00D168E7"/>
    <w:rsid w:val="00D209BB"/>
    <w:rsid w:val="00D220EA"/>
    <w:rsid w:val="00D22975"/>
    <w:rsid w:val="00D24549"/>
    <w:rsid w:val="00D246D5"/>
    <w:rsid w:val="00D25B4F"/>
    <w:rsid w:val="00D25CEB"/>
    <w:rsid w:val="00D26832"/>
    <w:rsid w:val="00D26C32"/>
    <w:rsid w:val="00D272B9"/>
    <w:rsid w:val="00D32490"/>
    <w:rsid w:val="00D32502"/>
    <w:rsid w:val="00D32737"/>
    <w:rsid w:val="00D33E28"/>
    <w:rsid w:val="00D3511F"/>
    <w:rsid w:val="00D3590C"/>
    <w:rsid w:val="00D3638A"/>
    <w:rsid w:val="00D37A88"/>
    <w:rsid w:val="00D4096B"/>
    <w:rsid w:val="00D40BA4"/>
    <w:rsid w:val="00D411F6"/>
    <w:rsid w:val="00D42044"/>
    <w:rsid w:val="00D4224A"/>
    <w:rsid w:val="00D46645"/>
    <w:rsid w:val="00D4678A"/>
    <w:rsid w:val="00D47731"/>
    <w:rsid w:val="00D47A39"/>
    <w:rsid w:val="00D47CB8"/>
    <w:rsid w:val="00D50439"/>
    <w:rsid w:val="00D53905"/>
    <w:rsid w:val="00D54CCD"/>
    <w:rsid w:val="00D552F7"/>
    <w:rsid w:val="00D5596D"/>
    <w:rsid w:val="00D57BAD"/>
    <w:rsid w:val="00D57CEB"/>
    <w:rsid w:val="00D60319"/>
    <w:rsid w:val="00D60960"/>
    <w:rsid w:val="00D62E93"/>
    <w:rsid w:val="00D6311B"/>
    <w:rsid w:val="00D632D4"/>
    <w:rsid w:val="00D6382F"/>
    <w:rsid w:val="00D64212"/>
    <w:rsid w:val="00D6478A"/>
    <w:rsid w:val="00D6611C"/>
    <w:rsid w:val="00D67CD1"/>
    <w:rsid w:val="00D7015F"/>
    <w:rsid w:val="00D718BC"/>
    <w:rsid w:val="00D71E2D"/>
    <w:rsid w:val="00D72372"/>
    <w:rsid w:val="00D72567"/>
    <w:rsid w:val="00D729C9"/>
    <w:rsid w:val="00D73FB3"/>
    <w:rsid w:val="00D74FD5"/>
    <w:rsid w:val="00D75787"/>
    <w:rsid w:val="00D75D19"/>
    <w:rsid w:val="00D80BB7"/>
    <w:rsid w:val="00D812D0"/>
    <w:rsid w:val="00D81B47"/>
    <w:rsid w:val="00D841D1"/>
    <w:rsid w:val="00D85CC9"/>
    <w:rsid w:val="00D85F61"/>
    <w:rsid w:val="00D86CAC"/>
    <w:rsid w:val="00D873D7"/>
    <w:rsid w:val="00D87592"/>
    <w:rsid w:val="00D87AA2"/>
    <w:rsid w:val="00D903B4"/>
    <w:rsid w:val="00D9249F"/>
    <w:rsid w:val="00D9252C"/>
    <w:rsid w:val="00D9254E"/>
    <w:rsid w:val="00D950C6"/>
    <w:rsid w:val="00D9530D"/>
    <w:rsid w:val="00D97885"/>
    <w:rsid w:val="00D97A97"/>
    <w:rsid w:val="00D97B04"/>
    <w:rsid w:val="00DA03AF"/>
    <w:rsid w:val="00DA0EB3"/>
    <w:rsid w:val="00DA170E"/>
    <w:rsid w:val="00DA427B"/>
    <w:rsid w:val="00DA543D"/>
    <w:rsid w:val="00DA581C"/>
    <w:rsid w:val="00DB091F"/>
    <w:rsid w:val="00DB0A0A"/>
    <w:rsid w:val="00DB1ABB"/>
    <w:rsid w:val="00DB1F08"/>
    <w:rsid w:val="00DB3505"/>
    <w:rsid w:val="00DB382C"/>
    <w:rsid w:val="00DB45A8"/>
    <w:rsid w:val="00DB5898"/>
    <w:rsid w:val="00DB5CDA"/>
    <w:rsid w:val="00DC0D08"/>
    <w:rsid w:val="00DC1DE2"/>
    <w:rsid w:val="00DC256F"/>
    <w:rsid w:val="00DC3E72"/>
    <w:rsid w:val="00DC50AE"/>
    <w:rsid w:val="00DC52B5"/>
    <w:rsid w:val="00DC6CD3"/>
    <w:rsid w:val="00DC6D2A"/>
    <w:rsid w:val="00DC71BD"/>
    <w:rsid w:val="00DC7CAB"/>
    <w:rsid w:val="00DD0687"/>
    <w:rsid w:val="00DD0714"/>
    <w:rsid w:val="00DD1386"/>
    <w:rsid w:val="00DD2549"/>
    <w:rsid w:val="00DD2CA8"/>
    <w:rsid w:val="00DD2E80"/>
    <w:rsid w:val="00DD3B75"/>
    <w:rsid w:val="00DD3EA8"/>
    <w:rsid w:val="00DD54E4"/>
    <w:rsid w:val="00DD5D80"/>
    <w:rsid w:val="00DD5D9E"/>
    <w:rsid w:val="00DD657F"/>
    <w:rsid w:val="00DE035E"/>
    <w:rsid w:val="00DE04A2"/>
    <w:rsid w:val="00DE26A1"/>
    <w:rsid w:val="00DE2974"/>
    <w:rsid w:val="00DE365D"/>
    <w:rsid w:val="00DE4402"/>
    <w:rsid w:val="00DE44AA"/>
    <w:rsid w:val="00DE4B68"/>
    <w:rsid w:val="00DE4BF9"/>
    <w:rsid w:val="00DE4C14"/>
    <w:rsid w:val="00DE4D96"/>
    <w:rsid w:val="00DE75D7"/>
    <w:rsid w:val="00DE7C2C"/>
    <w:rsid w:val="00DE7DE6"/>
    <w:rsid w:val="00DF0B1F"/>
    <w:rsid w:val="00DF184C"/>
    <w:rsid w:val="00DF24DA"/>
    <w:rsid w:val="00DF2FA6"/>
    <w:rsid w:val="00DF4777"/>
    <w:rsid w:val="00DF48AA"/>
    <w:rsid w:val="00DF5DA0"/>
    <w:rsid w:val="00DF61AF"/>
    <w:rsid w:val="00DF6541"/>
    <w:rsid w:val="00DF6B91"/>
    <w:rsid w:val="00E00E52"/>
    <w:rsid w:val="00E01507"/>
    <w:rsid w:val="00E0204A"/>
    <w:rsid w:val="00E03F0C"/>
    <w:rsid w:val="00E03FF9"/>
    <w:rsid w:val="00E054E8"/>
    <w:rsid w:val="00E055C3"/>
    <w:rsid w:val="00E0578F"/>
    <w:rsid w:val="00E06CD3"/>
    <w:rsid w:val="00E0761B"/>
    <w:rsid w:val="00E07A8F"/>
    <w:rsid w:val="00E124CF"/>
    <w:rsid w:val="00E127C4"/>
    <w:rsid w:val="00E12ABF"/>
    <w:rsid w:val="00E134FA"/>
    <w:rsid w:val="00E13B10"/>
    <w:rsid w:val="00E149EE"/>
    <w:rsid w:val="00E162BC"/>
    <w:rsid w:val="00E16D74"/>
    <w:rsid w:val="00E16FDB"/>
    <w:rsid w:val="00E172D5"/>
    <w:rsid w:val="00E173A2"/>
    <w:rsid w:val="00E17A5A"/>
    <w:rsid w:val="00E209E1"/>
    <w:rsid w:val="00E21BA0"/>
    <w:rsid w:val="00E23787"/>
    <w:rsid w:val="00E23B43"/>
    <w:rsid w:val="00E26B81"/>
    <w:rsid w:val="00E26CFC"/>
    <w:rsid w:val="00E27F8B"/>
    <w:rsid w:val="00E30CD4"/>
    <w:rsid w:val="00E31953"/>
    <w:rsid w:val="00E34381"/>
    <w:rsid w:val="00E3550C"/>
    <w:rsid w:val="00E36229"/>
    <w:rsid w:val="00E3727A"/>
    <w:rsid w:val="00E40AE6"/>
    <w:rsid w:val="00E40F98"/>
    <w:rsid w:val="00E4105D"/>
    <w:rsid w:val="00E438E1"/>
    <w:rsid w:val="00E43F96"/>
    <w:rsid w:val="00E44E73"/>
    <w:rsid w:val="00E460BE"/>
    <w:rsid w:val="00E46391"/>
    <w:rsid w:val="00E4665F"/>
    <w:rsid w:val="00E46C70"/>
    <w:rsid w:val="00E47F13"/>
    <w:rsid w:val="00E505F9"/>
    <w:rsid w:val="00E51288"/>
    <w:rsid w:val="00E51815"/>
    <w:rsid w:val="00E523D9"/>
    <w:rsid w:val="00E53374"/>
    <w:rsid w:val="00E54579"/>
    <w:rsid w:val="00E5476B"/>
    <w:rsid w:val="00E547F2"/>
    <w:rsid w:val="00E54F98"/>
    <w:rsid w:val="00E5631D"/>
    <w:rsid w:val="00E57AE9"/>
    <w:rsid w:val="00E601E1"/>
    <w:rsid w:val="00E615E4"/>
    <w:rsid w:val="00E617CE"/>
    <w:rsid w:val="00E61B6C"/>
    <w:rsid w:val="00E62E94"/>
    <w:rsid w:val="00E638BD"/>
    <w:rsid w:val="00E650AF"/>
    <w:rsid w:val="00E66002"/>
    <w:rsid w:val="00E668B9"/>
    <w:rsid w:val="00E67CCD"/>
    <w:rsid w:val="00E71A08"/>
    <w:rsid w:val="00E745BE"/>
    <w:rsid w:val="00E74CE4"/>
    <w:rsid w:val="00E7623F"/>
    <w:rsid w:val="00E8017B"/>
    <w:rsid w:val="00E82B25"/>
    <w:rsid w:val="00E8349A"/>
    <w:rsid w:val="00E842E0"/>
    <w:rsid w:val="00E846EC"/>
    <w:rsid w:val="00E853F0"/>
    <w:rsid w:val="00E854ED"/>
    <w:rsid w:val="00E858A6"/>
    <w:rsid w:val="00E86001"/>
    <w:rsid w:val="00E871D2"/>
    <w:rsid w:val="00E877A7"/>
    <w:rsid w:val="00E90081"/>
    <w:rsid w:val="00E901E4"/>
    <w:rsid w:val="00E90998"/>
    <w:rsid w:val="00E914DE"/>
    <w:rsid w:val="00E91662"/>
    <w:rsid w:val="00E927AA"/>
    <w:rsid w:val="00E92A47"/>
    <w:rsid w:val="00E93F14"/>
    <w:rsid w:val="00E93F81"/>
    <w:rsid w:val="00E94432"/>
    <w:rsid w:val="00E94515"/>
    <w:rsid w:val="00E96046"/>
    <w:rsid w:val="00E96690"/>
    <w:rsid w:val="00E96751"/>
    <w:rsid w:val="00E971E7"/>
    <w:rsid w:val="00E97D59"/>
    <w:rsid w:val="00EA031B"/>
    <w:rsid w:val="00EA05F6"/>
    <w:rsid w:val="00EA0B73"/>
    <w:rsid w:val="00EA0F82"/>
    <w:rsid w:val="00EA19F0"/>
    <w:rsid w:val="00EA229C"/>
    <w:rsid w:val="00EA22D3"/>
    <w:rsid w:val="00EA2652"/>
    <w:rsid w:val="00EA2C10"/>
    <w:rsid w:val="00EA38DC"/>
    <w:rsid w:val="00EA3FD9"/>
    <w:rsid w:val="00EA4C45"/>
    <w:rsid w:val="00EA6132"/>
    <w:rsid w:val="00EA6434"/>
    <w:rsid w:val="00EB0221"/>
    <w:rsid w:val="00EB036C"/>
    <w:rsid w:val="00EB1016"/>
    <w:rsid w:val="00EB162A"/>
    <w:rsid w:val="00EB19EC"/>
    <w:rsid w:val="00EB1F2F"/>
    <w:rsid w:val="00EB2EE2"/>
    <w:rsid w:val="00EB3076"/>
    <w:rsid w:val="00EB37CA"/>
    <w:rsid w:val="00EB3DDD"/>
    <w:rsid w:val="00EB3FBE"/>
    <w:rsid w:val="00EB4EB0"/>
    <w:rsid w:val="00EB71C7"/>
    <w:rsid w:val="00EB72B6"/>
    <w:rsid w:val="00EB7C8D"/>
    <w:rsid w:val="00EB7DF7"/>
    <w:rsid w:val="00EC17BA"/>
    <w:rsid w:val="00EC18FD"/>
    <w:rsid w:val="00EC3A3A"/>
    <w:rsid w:val="00EC4026"/>
    <w:rsid w:val="00EC6303"/>
    <w:rsid w:val="00EC7080"/>
    <w:rsid w:val="00ED0175"/>
    <w:rsid w:val="00ED0A5B"/>
    <w:rsid w:val="00ED0D12"/>
    <w:rsid w:val="00ED131C"/>
    <w:rsid w:val="00ED13CC"/>
    <w:rsid w:val="00ED1E23"/>
    <w:rsid w:val="00ED27BB"/>
    <w:rsid w:val="00ED32AE"/>
    <w:rsid w:val="00ED3E17"/>
    <w:rsid w:val="00ED3FDD"/>
    <w:rsid w:val="00ED45BC"/>
    <w:rsid w:val="00ED4C54"/>
    <w:rsid w:val="00ED4CA1"/>
    <w:rsid w:val="00ED5D95"/>
    <w:rsid w:val="00ED5EA1"/>
    <w:rsid w:val="00ED6BEC"/>
    <w:rsid w:val="00ED71A2"/>
    <w:rsid w:val="00EE1205"/>
    <w:rsid w:val="00EE18A8"/>
    <w:rsid w:val="00EE20E5"/>
    <w:rsid w:val="00EE2D72"/>
    <w:rsid w:val="00EE3E11"/>
    <w:rsid w:val="00EE4084"/>
    <w:rsid w:val="00EE4179"/>
    <w:rsid w:val="00EE4547"/>
    <w:rsid w:val="00EE4B73"/>
    <w:rsid w:val="00EE5F21"/>
    <w:rsid w:val="00EE632E"/>
    <w:rsid w:val="00EF1195"/>
    <w:rsid w:val="00EF32F8"/>
    <w:rsid w:val="00EF49FC"/>
    <w:rsid w:val="00EF4B36"/>
    <w:rsid w:val="00EF4F94"/>
    <w:rsid w:val="00EF528C"/>
    <w:rsid w:val="00EF6884"/>
    <w:rsid w:val="00F00020"/>
    <w:rsid w:val="00F00456"/>
    <w:rsid w:val="00F004BA"/>
    <w:rsid w:val="00F0056D"/>
    <w:rsid w:val="00F013B9"/>
    <w:rsid w:val="00F0253B"/>
    <w:rsid w:val="00F03348"/>
    <w:rsid w:val="00F036C1"/>
    <w:rsid w:val="00F05050"/>
    <w:rsid w:val="00F0579E"/>
    <w:rsid w:val="00F0593E"/>
    <w:rsid w:val="00F067B2"/>
    <w:rsid w:val="00F0716E"/>
    <w:rsid w:val="00F100BC"/>
    <w:rsid w:val="00F10BF2"/>
    <w:rsid w:val="00F1101F"/>
    <w:rsid w:val="00F13D36"/>
    <w:rsid w:val="00F150A8"/>
    <w:rsid w:val="00F157BC"/>
    <w:rsid w:val="00F15C6C"/>
    <w:rsid w:val="00F16E95"/>
    <w:rsid w:val="00F17EF3"/>
    <w:rsid w:val="00F17F47"/>
    <w:rsid w:val="00F208F2"/>
    <w:rsid w:val="00F20B95"/>
    <w:rsid w:val="00F2282D"/>
    <w:rsid w:val="00F22F5B"/>
    <w:rsid w:val="00F233B9"/>
    <w:rsid w:val="00F2396E"/>
    <w:rsid w:val="00F258D4"/>
    <w:rsid w:val="00F30044"/>
    <w:rsid w:val="00F31535"/>
    <w:rsid w:val="00F3210D"/>
    <w:rsid w:val="00F346E2"/>
    <w:rsid w:val="00F34732"/>
    <w:rsid w:val="00F35CEE"/>
    <w:rsid w:val="00F35FA6"/>
    <w:rsid w:val="00F37360"/>
    <w:rsid w:val="00F373E6"/>
    <w:rsid w:val="00F37B07"/>
    <w:rsid w:val="00F4094E"/>
    <w:rsid w:val="00F41DAB"/>
    <w:rsid w:val="00F42F05"/>
    <w:rsid w:val="00F4300D"/>
    <w:rsid w:val="00F43B88"/>
    <w:rsid w:val="00F43C1D"/>
    <w:rsid w:val="00F450DE"/>
    <w:rsid w:val="00F452D4"/>
    <w:rsid w:val="00F45E63"/>
    <w:rsid w:val="00F46475"/>
    <w:rsid w:val="00F468B5"/>
    <w:rsid w:val="00F508FF"/>
    <w:rsid w:val="00F541C3"/>
    <w:rsid w:val="00F54F3A"/>
    <w:rsid w:val="00F55AAE"/>
    <w:rsid w:val="00F5730A"/>
    <w:rsid w:val="00F574B8"/>
    <w:rsid w:val="00F600BF"/>
    <w:rsid w:val="00F60120"/>
    <w:rsid w:val="00F60842"/>
    <w:rsid w:val="00F6377F"/>
    <w:rsid w:val="00F64803"/>
    <w:rsid w:val="00F64EEA"/>
    <w:rsid w:val="00F667BA"/>
    <w:rsid w:val="00F67B0B"/>
    <w:rsid w:val="00F707C9"/>
    <w:rsid w:val="00F70E05"/>
    <w:rsid w:val="00F70E8E"/>
    <w:rsid w:val="00F71DA1"/>
    <w:rsid w:val="00F72D01"/>
    <w:rsid w:val="00F7327F"/>
    <w:rsid w:val="00F73C8A"/>
    <w:rsid w:val="00F74C88"/>
    <w:rsid w:val="00F75C40"/>
    <w:rsid w:val="00F75FD2"/>
    <w:rsid w:val="00F7614E"/>
    <w:rsid w:val="00F763F2"/>
    <w:rsid w:val="00F767FD"/>
    <w:rsid w:val="00F77C7F"/>
    <w:rsid w:val="00F81363"/>
    <w:rsid w:val="00F82534"/>
    <w:rsid w:val="00F82A2E"/>
    <w:rsid w:val="00F83568"/>
    <w:rsid w:val="00F83569"/>
    <w:rsid w:val="00F83B8C"/>
    <w:rsid w:val="00F83F05"/>
    <w:rsid w:val="00F841C5"/>
    <w:rsid w:val="00F84523"/>
    <w:rsid w:val="00F847A9"/>
    <w:rsid w:val="00F85794"/>
    <w:rsid w:val="00F869C4"/>
    <w:rsid w:val="00F870A3"/>
    <w:rsid w:val="00F87ACA"/>
    <w:rsid w:val="00F900A5"/>
    <w:rsid w:val="00F91055"/>
    <w:rsid w:val="00F918CA"/>
    <w:rsid w:val="00F93A40"/>
    <w:rsid w:val="00F94BAE"/>
    <w:rsid w:val="00F94C93"/>
    <w:rsid w:val="00F95B42"/>
    <w:rsid w:val="00F95F7D"/>
    <w:rsid w:val="00F96148"/>
    <w:rsid w:val="00F96B44"/>
    <w:rsid w:val="00F9730F"/>
    <w:rsid w:val="00F976F2"/>
    <w:rsid w:val="00F97B77"/>
    <w:rsid w:val="00F97EB9"/>
    <w:rsid w:val="00FA0010"/>
    <w:rsid w:val="00FA01F9"/>
    <w:rsid w:val="00FA0475"/>
    <w:rsid w:val="00FA1942"/>
    <w:rsid w:val="00FA2D75"/>
    <w:rsid w:val="00FA32C1"/>
    <w:rsid w:val="00FA3BEF"/>
    <w:rsid w:val="00FA41B8"/>
    <w:rsid w:val="00FA4D1E"/>
    <w:rsid w:val="00FA5B62"/>
    <w:rsid w:val="00FA5C75"/>
    <w:rsid w:val="00FA62C1"/>
    <w:rsid w:val="00FB0D62"/>
    <w:rsid w:val="00FB18E3"/>
    <w:rsid w:val="00FB36F9"/>
    <w:rsid w:val="00FB3B54"/>
    <w:rsid w:val="00FB5A0C"/>
    <w:rsid w:val="00FB6169"/>
    <w:rsid w:val="00FC1205"/>
    <w:rsid w:val="00FC148A"/>
    <w:rsid w:val="00FC1D5A"/>
    <w:rsid w:val="00FC2110"/>
    <w:rsid w:val="00FC280E"/>
    <w:rsid w:val="00FC28AB"/>
    <w:rsid w:val="00FC2D0F"/>
    <w:rsid w:val="00FC3368"/>
    <w:rsid w:val="00FC3A4C"/>
    <w:rsid w:val="00FC3AF8"/>
    <w:rsid w:val="00FC3EF4"/>
    <w:rsid w:val="00FC4917"/>
    <w:rsid w:val="00FC5AAE"/>
    <w:rsid w:val="00FC5E89"/>
    <w:rsid w:val="00FC7F52"/>
    <w:rsid w:val="00FD04D9"/>
    <w:rsid w:val="00FD061B"/>
    <w:rsid w:val="00FD18FD"/>
    <w:rsid w:val="00FD3261"/>
    <w:rsid w:val="00FD34BC"/>
    <w:rsid w:val="00FD427F"/>
    <w:rsid w:val="00FD46B5"/>
    <w:rsid w:val="00FD692F"/>
    <w:rsid w:val="00FD6F12"/>
    <w:rsid w:val="00FD7019"/>
    <w:rsid w:val="00FE214F"/>
    <w:rsid w:val="00FE28D7"/>
    <w:rsid w:val="00FE3215"/>
    <w:rsid w:val="00FE3E5D"/>
    <w:rsid w:val="00FE487A"/>
    <w:rsid w:val="00FE4E3E"/>
    <w:rsid w:val="00FE508F"/>
    <w:rsid w:val="00FE73B9"/>
    <w:rsid w:val="00FF078F"/>
    <w:rsid w:val="00FF0EE8"/>
    <w:rsid w:val="00FF113F"/>
    <w:rsid w:val="00FF12E4"/>
    <w:rsid w:val="00FF1643"/>
    <w:rsid w:val="00FF206E"/>
    <w:rsid w:val="00FF3DE0"/>
    <w:rsid w:val="00FF4597"/>
    <w:rsid w:val="00FF459A"/>
    <w:rsid w:val="00FF45B9"/>
    <w:rsid w:val="00FF4803"/>
    <w:rsid w:val="00FF4B50"/>
    <w:rsid w:val="00FF5682"/>
    <w:rsid w:val="00FF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803B69"/>
  <w15:chartTrackingRefBased/>
  <w15:docId w15:val="{532B62F2-E046-44FC-94B0-7EBE153ED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3E4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a"/>
    <w:link w:val="10"/>
    <w:uiPriority w:val="9"/>
    <w:qFormat/>
    <w:rsid w:val="006F732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F73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F7327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81AE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73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F732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F73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F732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F732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F7327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F732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F7327"/>
  </w:style>
  <w:style w:type="character" w:styleId="a7">
    <w:name w:val="Hyperlink"/>
    <w:basedOn w:val="a0"/>
    <w:uiPriority w:val="99"/>
    <w:unhideWhenUsed/>
    <w:rsid w:val="006F7327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qFormat/>
    <w:rsid w:val="006F7327"/>
    <w:rPr>
      <w:b/>
      <w:bCs/>
      <w:sz w:val="24"/>
      <w:szCs w:val="32"/>
    </w:rPr>
  </w:style>
  <w:style w:type="paragraph" w:styleId="a8">
    <w:name w:val="List Paragraph"/>
    <w:basedOn w:val="a"/>
    <w:uiPriority w:val="34"/>
    <w:qFormat/>
    <w:rsid w:val="0049157D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C81AEB"/>
    <w:rPr>
      <w:rFonts w:asciiTheme="majorHAnsi" w:eastAsiaTheme="majorEastAsia" w:hAnsiTheme="majorHAnsi" w:cstheme="majorBidi"/>
      <w:b/>
      <w:bCs/>
      <w:szCs w:val="28"/>
    </w:rPr>
  </w:style>
  <w:style w:type="table" w:styleId="a9">
    <w:name w:val="Table Grid"/>
    <w:basedOn w:val="a1"/>
    <w:uiPriority w:val="39"/>
    <w:rsid w:val="00EF4F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E0578F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E0578F"/>
    <w:pPr>
      <w:ind w:leftChars="400" w:left="840"/>
    </w:pPr>
  </w:style>
  <w:style w:type="table" w:styleId="aa">
    <w:name w:val="Grid Table Light"/>
    <w:basedOn w:val="a1"/>
    <w:uiPriority w:val="40"/>
    <w:rsid w:val="003B4D3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b">
    <w:name w:val="无间距字符"/>
    <w:link w:val="ac"/>
    <w:uiPriority w:val="1"/>
    <w:rsid w:val="00A817CA"/>
    <w:rPr>
      <w:sz w:val="22"/>
    </w:rPr>
  </w:style>
  <w:style w:type="paragraph" w:customStyle="1" w:styleId="ac">
    <w:name w:val="无间距"/>
    <w:link w:val="ab"/>
    <w:uiPriority w:val="1"/>
    <w:qFormat/>
    <w:rsid w:val="00A817CA"/>
    <w:rPr>
      <w:sz w:val="22"/>
    </w:rPr>
  </w:style>
  <w:style w:type="character" w:styleId="ad">
    <w:name w:val="annotation reference"/>
    <w:basedOn w:val="a0"/>
    <w:uiPriority w:val="99"/>
    <w:semiHidden/>
    <w:unhideWhenUsed/>
    <w:rsid w:val="00E438E1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E438E1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E438E1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438E1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E438E1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E438E1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E438E1"/>
    <w:rPr>
      <w:sz w:val="18"/>
      <w:szCs w:val="18"/>
    </w:rPr>
  </w:style>
  <w:style w:type="character" w:styleId="af4">
    <w:name w:val="FollowedHyperlink"/>
    <w:basedOn w:val="a0"/>
    <w:uiPriority w:val="99"/>
    <w:semiHidden/>
    <w:unhideWhenUsed/>
    <w:rsid w:val="004E65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94255-1BCF-41C5-8400-F8716E8F4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3</TotalTime>
  <Pages>6</Pages>
  <Words>487</Words>
  <Characters>2776</Characters>
  <Application>Microsoft Office Word</Application>
  <DocSecurity>0</DocSecurity>
  <Lines>23</Lines>
  <Paragraphs>6</Paragraphs>
  <ScaleCrop>false</ScaleCrop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杜金龙</dc:creator>
  <cp:keywords/>
  <dc:description/>
  <cp:lastModifiedBy>郭永学</cp:lastModifiedBy>
  <cp:revision>3240</cp:revision>
  <cp:lastPrinted>2017-08-24T05:36:00Z</cp:lastPrinted>
  <dcterms:created xsi:type="dcterms:W3CDTF">2017-06-05T11:16:00Z</dcterms:created>
  <dcterms:modified xsi:type="dcterms:W3CDTF">2018-06-07T13:26:00Z</dcterms:modified>
</cp:coreProperties>
</file>